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35145057"/>
      <w:bookmarkEnd w:id="0"/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E0A275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4148D747" w:rsidR="003E5DBB" w:rsidRPr="00413771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775682">
        <w:rPr>
          <w:rFonts w:eastAsia="Times New Roman" w:cs="Times New Roman"/>
          <w:b/>
          <w:szCs w:val="28"/>
          <w:lang w:eastAsia="ru-RU"/>
        </w:rPr>
        <w:t>7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1AE41E86" w:rsidR="003E5DBB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B0A20">
        <w:t>Алгоритмы сортировки и оценка сложности алгоритма сортировки</w:t>
      </w: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3E5DBB" w14:paraId="029521F7" w14:textId="77777777" w:rsidTr="00630E4D">
        <w:trPr>
          <w:trHeight w:val="590"/>
          <w:jc w:val="right"/>
        </w:trPr>
        <w:tc>
          <w:tcPr>
            <w:tcW w:w="5241" w:type="dxa"/>
          </w:tcPr>
          <w:p w14:paraId="032F9A3B" w14:textId="77777777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11444198" w14:textId="78178D93" w:rsidR="003E5DBB" w:rsidRPr="003E5DBB" w:rsidRDefault="007B1472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3E5DBB" w14:paraId="475AFEDE" w14:textId="77777777" w:rsidTr="00630E4D">
        <w:trPr>
          <w:trHeight w:val="656"/>
          <w:jc w:val="right"/>
        </w:trPr>
        <w:tc>
          <w:tcPr>
            <w:tcW w:w="5241" w:type="dxa"/>
          </w:tcPr>
          <w:p w14:paraId="2E44A79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0126C4D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78A9F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91D5B38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64162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>
          <w:pgSz w:w="11920" w:h="16850"/>
          <w:pgMar w:top="1360" w:right="720" w:bottom="280" w:left="1460" w:header="720" w:footer="720" w:gutter="0"/>
          <w:cols w:space="720"/>
        </w:sectPr>
      </w:pPr>
    </w:p>
    <w:p w14:paraId="1F44FA63" w14:textId="7F50A870" w:rsidR="00EC0C20" w:rsidRPr="007B1472" w:rsidRDefault="007B1472" w:rsidP="007B1472">
      <w:pPr>
        <w:jc w:val="center"/>
        <w:rPr>
          <w:sz w:val="32"/>
          <w:szCs w:val="32"/>
        </w:rPr>
      </w:pPr>
      <w:r w:rsidRPr="007B1472">
        <w:rPr>
          <w:sz w:val="32"/>
          <w:szCs w:val="32"/>
        </w:rPr>
        <w:lastRenderedPageBreak/>
        <w:t>ОГЛАВЛЕНИЕ</w:t>
      </w:r>
    </w:p>
    <w:sdt>
      <w:sdtPr>
        <w:id w:val="82292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6ED16" w14:textId="09F88CFA" w:rsidR="00497604" w:rsidRDefault="00497604" w:rsidP="00EC0C20">
          <w:pPr>
            <w:ind w:firstLine="0"/>
            <w:jc w:val="center"/>
          </w:pPr>
        </w:p>
        <w:p w14:paraId="7DCAAE36" w14:textId="3BFB50CB" w:rsidR="00924BC2" w:rsidRDefault="00497604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5377" w:history="1">
            <w:r w:rsidR="00924BC2" w:rsidRPr="003A5C73">
              <w:rPr>
                <w:rStyle w:val="a7"/>
                <w:noProof/>
              </w:rPr>
              <w:t>1 АТД ЗАДАЧИ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77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4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638A4161" w14:textId="01D5A404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78" w:history="1">
            <w:r w:rsidR="00924BC2" w:rsidRPr="003A5C73">
              <w:rPr>
                <w:rStyle w:val="a7"/>
                <w:noProof/>
              </w:rPr>
              <w:t>2 ЗАДАНИЕ 1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78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49FB1881" w14:textId="3B23CF92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79" w:history="1">
            <w:r w:rsidR="00924BC2" w:rsidRPr="003A5C73">
              <w:rPr>
                <w:rStyle w:val="a7"/>
                <w:noProof/>
              </w:rPr>
              <w:t>2.1 КОД ПРОГРАММЫ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79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40E7E6C7" w14:textId="554F6D31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0" w:history="1">
            <w:r w:rsidR="00924BC2" w:rsidRPr="003A5C73">
              <w:rPr>
                <w:rStyle w:val="a7"/>
                <w:noProof/>
                <w:lang w:val="en-US"/>
              </w:rPr>
              <w:t xml:space="preserve">2.2 </w:t>
            </w:r>
            <w:r w:rsidR="00924BC2" w:rsidRPr="003A5C73">
              <w:rPr>
                <w:rStyle w:val="a7"/>
                <w:noProof/>
              </w:rPr>
              <w:t>ОЦЕНКА КОЛИЧЕСТВА ВЫПОЛНЯЕМЫХ ОПЕРАЦИЙ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0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B8D38F0" w14:textId="62CEFCC5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1" w:history="1">
            <w:r w:rsidR="00924BC2" w:rsidRPr="003A5C73">
              <w:rPr>
                <w:rStyle w:val="a7"/>
                <w:noProof/>
              </w:rPr>
              <w:t>2.3 ТАБЛИЦА 1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1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7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3CDFE18" w14:textId="199F8A1D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2" w:history="1">
            <w:r w:rsidR="00924BC2" w:rsidRPr="003A5C73">
              <w:rPr>
                <w:rStyle w:val="a7"/>
                <w:noProof/>
              </w:rPr>
              <w:t>2.4 ГРАФИК ПО ТРЕМ СТОЛБЦАМ ТАБЛИЦЫ 1 НА КООРДИНАТНОЙ ПРЯМОЙ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2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8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6099AD51" w14:textId="4E7EAA12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3" w:history="1">
            <w:r w:rsidR="00924BC2" w:rsidRPr="003A5C73">
              <w:rPr>
                <w:rStyle w:val="a7"/>
                <w:noProof/>
              </w:rPr>
              <w:t>2.5 ТАБЛИЦЫ 2,3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3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8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029AEB06" w14:textId="3CC13C47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4" w:history="1">
            <w:r w:rsidR="00924BC2" w:rsidRPr="003A5C73">
              <w:rPr>
                <w:rStyle w:val="a7"/>
                <w:noProof/>
              </w:rPr>
              <w:t>2.6 ГРАФИКИ СЛУЧАЕВ: ЛУЧШИЙ, ХУДШИЙ, СРЕДНИЙ НА ОДНОЙ КООРДИНАТНОЙ ПЛОСКОСТИ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4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9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0C36FC8E" w14:textId="7D6AC2B5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5" w:history="1">
            <w:r w:rsidR="00924BC2" w:rsidRPr="003A5C73">
              <w:rPr>
                <w:rStyle w:val="a7"/>
                <w:noProof/>
              </w:rPr>
              <w:t>2.7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5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0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34838FFB" w14:textId="161E0C42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6" w:history="1">
            <w:r w:rsidR="00924BC2" w:rsidRPr="003A5C73">
              <w:rPr>
                <w:rStyle w:val="a7"/>
                <w:noProof/>
              </w:rPr>
              <w:t xml:space="preserve">2.8 ЗАВИСИМОСТЬ ОБЪЕМА ПАМЯТИ ОТ РАЗМЕРА ОБРАБАТЫВАЕМЫХ ДАННЫХ. НОТАЦИЯ </w:t>
            </w:r>
            <w:r w:rsidR="00924BC2" w:rsidRPr="003A5C73">
              <w:rPr>
                <w:rStyle w:val="a7"/>
                <w:noProof/>
                <w:lang w:val="en-US"/>
              </w:rPr>
              <w:t>BIG</w:t>
            </w:r>
            <w:r w:rsidR="00924BC2" w:rsidRPr="003A5C73">
              <w:rPr>
                <w:rStyle w:val="a7"/>
                <w:noProof/>
              </w:rPr>
              <w:t>-</w:t>
            </w:r>
            <w:r w:rsidR="00924BC2" w:rsidRPr="003A5C73">
              <w:rPr>
                <w:rStyle w:val="a7"/>
                <w:noProof/>
                <w:lang w:val="en-US"/>
              </w:rPr>
              <w:t>O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6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0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36376A17" w14:textId="284D23B6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7" w:history="1">
            <w:r w:rsidR="00924BC2" w:rsidRPr="003A5C73">
              <w:rPr>
                <w:rStyle w:val="a7"/>
                <w:noProof/>
                <w:lang w:val="en-US"/>
              </w:rPr>
              <w:t xml:space="preserve">3 </w:t>
            </w:r>
            <w:r w:rsidR="00924BC2" w:rsidRPr="003A5C73">
              <w:rPr>
                <w:rStyle w:val="a7"/>
                <w:noProof/>
              </w:rPr>
              <w:t>ЗАДАНИЕ</w:t>
            </w:r>
            <w:r w:rsidR="00924BC2" w:rsidRPr="003A5C73">
              <w:rPr>
                <w:rStyle w:val="a7"/>
                <w:noProof/>
                <w:lang w:val="en-US"/>
              </w:rPr>
              <w:t xml:space="preserve"> 2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7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2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06EDBDC0" w14:textId="025486EF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8" w:history="1">
            <w:r w:rsidR="00924BC2" w:rsidRPr="003A5C73">
              <w:rPr>
                <w:rStyle w:val="a7"/>
                <w:noProof/>
                <w:lang w:val="en-US"/>
              </w:rPr>
              <w:t xml:space="preserve">3.1 </w:t>
            </w:r>
            <w:r w:rsidR="00924BC2" w:rsidRPr="003A5C73">
              <w:rPr>
                <w:rStyle w:val="a7"/>
                <w:noProof/>
              </w:rPr>
              <w:t>КОД</w:t>
            </w:r>
            <w:r w:rsidR="00924BC2" w:rsidRPr="003A5C73">
              <w:rPr>
                <w:rStyle w:val="a7"/>
                <w:noProof/>
                <w:lang w:val="en-US"/>
              </w:rPr>
              <w:t xml:space="preserve"> </w:t>
            </w:r>
            <w:r w:rsidR="00924BC2" w:rsidRPr="003A5C73">
              <w:rPr>
                <w:rStyle w:val="a7"/>
                <w:noProof/>
              </w:rPr>
              <w:t>ПРОГРАММЫ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8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2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6995322F" w14:textId="2207D3E0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89" w:history="1">
            <w:r w:rsidR="00924BC2" w:rsidRPr="003A5C73">
              <w:rPr>
                <w:rStyle w:val="a7"/>
                <w:noProof/>
              </w:rPr>
              <w:t>3.2 ТАБЛИЦЫ 4,5,6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89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2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BB32133" w14:textId="632CC568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0" w:history="1">
            <w:r w:rsidR="00924BC2" w:rsidRPr="003A5C73">
              <w:rPr>
                <w:rStyle w:val="a7"/>
                <w:noProof/>
              </w:rPr>
              <w:t>3.3 ГРАФИКИ ПО ТРЕМ СТОЛБЦАМ ТАБЛИЦЫ 4 НА ОДНОЙ КООРДИНАТНОЙ ПРЯМОЙ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0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5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420D5920" w14:textId="19623979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1" w:history="1">
            <w:r w:rsidR="00924BC2" w:rsidRPr="003A5C73">
              <w:rPr>
                <w:rStyle w:val="a7"/>
                <w:noProof/>
              </w:rPr>
              <w:t>3.4 ГРАФИКИ СЛУЧАЕВ: ЛУЧШИЙ, ХУДШИЙ, СРЕДНИЙ НА ОДНОЙ КООРДИНАТНОЙ ПЛОСКОСТИ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1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520F1ED" w14:textId="44774BBD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2" w:history="1">
            <w:r w:rsidR="00924BC2" w:rsidRPr="003A5C73">
              <w:rPr>
                <w:rStyle w:val="a7"/>
                <w:noProof/>
              </w:rPr>
              <w:t>3.5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2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BEDC7A6" w14:textId="01144CD8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3" w:history="1">
            <w:r w:rsidR="00924BC2" w:rsidRPr="003A5C73">
              <w:rPr>
                <w:rStyle w:val="a7"/>
                <w:noProof/>
              </w:rPr>
              <w:t xml:space="preserve">3.6 ЗАВИСИМОСТЬ ОБЪЕМА ПАМЯТИ ОТ РАЗМЕРА ОБРАБАТЫВАЕМЫХ ДАННЫХ. НОТАЦИЯ </w:t>
            </w:r>
            <w:r w:rsidR="00924BC2" w:rsidRPr="003A5C73">
              <w:rPr>
                <w:rStyle w:val="a7"/>
                <w:noProof/>
                <w:lang w:val="en-US"/>
              </w:rPr>
              <w:t>BIG</w:t>
            </w:r>
            <w:r w:rsidR="00924BC2" w:rsidRPr="003A5C73">
              <w:rPr>
                <w:rStyle w:val="a7"/>
                <w:noProof/>
              </w:rPr>
              <w:t>-</w:t>
            </w:r>
            <w:r w:rsidR="00924BC2" w:rsidRPr="003A5C73">
              <w:rPr>
                <w:rStyle w:val="a7"/>
                <w:noProof/>
                <w:lang w:val="en-US"/>
              </w:rPr>
              <w:t>O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3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7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5C10E7C5" w14:textId="5434BAAB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4" w:history="1">
            <w:r w:rsidR="00924BC2" w:rsidRPr="003A5C73">
              <w:rPr>
                <w:rStyle w:val="a7"/>
                <w:noProof/>
                <w:lang w:val="en-US"/>
              </w:rPr>
              <w:t xml:space="preserve">4 </w:t>
            </w:r>
            <w:r w:rsidR="00924BC2" w:rsidRPr="003A5C73">
              <w:rPr>
                <w:rStyle w:val="a7"/>
                <w:noProof/>
              </w:rPr>
              <w:t>ЗАДАНИЕ</w:t>
            </w:r>
            <w:r w:rsidR="00924BC2" w:rsidRPr="003A5C73">
              <w:rPr>
                <w:rStyle w:val="a7"/>
                <w:noProof/>
                <w:lang w:val="en-US"/>
              </w:rPr>
              <w:t xml:space="preserve"> 3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4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8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0F9860D0" w14:textId="1734B5BB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5" w:history="1">
            <w:r w:rsidR="00924BC2" w:rsidRPr="003A5C73">
              <w:rPr>
                <w:rStyle w:val="a7"/>
                <w:noProof/>
                <w:lang w:val="en-US"/>
              </w:rPr>
              <w:t xml:space="preserve">4.1 </w:t>
            </w:r>
            <w:r w:rsidR="00924BC2" w:rsidRPr="003A5C73">
              <w:rPr>
                <w:rStyle w:val="a7"/>
                <w:noProof/>
              </w:rPr>
              <w:t>КОД</w:t>
            </w:r>
            <w:r w:rsidR="00924BC2" w:rsidRPr="003A5C73">
              <w:rPr>
                <w:rStyle w:val="a7"/>
                <w:noProof/>
                <w:lang w:val="en-US"/>
              </w:rPr>
              <w:t xml:space="preserve"> </w:t>
            </w:r>
            <w:r w:rsidR="00924BC2" w:rsidRPr="003A5C73">
              <w:rPr>
                <w:rStyle w:val="a7"/>
                <w:noProof/>
              </w:rPr>
              <w:t>ПРОГРАММЫ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5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8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63C6C2C8" w14:textId="231EF29E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6" w:history="1">
            <w:r w:rsidR="00924BC2" w:rsidRPr="003A5C73">
              <w:rPr>
                <w:rStyle w:val="a7"/>
                <w:noProof/>
              </w:rPr>
              <w:t>4.2 ТАБЛИЦЫ 8,9,10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6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18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5B2B6DD6" w14:textId="5E9EE0B8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7" w:history="1">
            <w:r w:rsidR="00924BC2" w:rsidRPr="003A5C73">
              <w:rPr>
                <w:rStyle w:val="a7"/>
                <w:noProof/>
              </w:rPr>
              <w:t>4.3 ГРАФИКИ ПО ТРЕМ СТОЛБЦАМ ТАБЛИЦЫ 7 НА ОДНОЙ КООРДИНАТНОЙ ПРЯМОЙ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7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0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C219C43" w14:textId="4EEC88F6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8" w:history="1">
            <w:r w:rsidR="00924BC2" w:rsidRPr="003A5C73">
              <w:rPr>
                <w:rStyle w:val="a7"/>
                <w:noProof/>
              </w:rPr>
              <w:t>4.4 ГРАФИКИ СЛУЧАЕВ: ЛУЧШИЙ, ХУДШИЙ, СРЕДНИЙ НА ОДНОЙ КООРДИНАТНОЙ ПЛОСКОСТИ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8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1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07470F0" w14:textId="25A61BD0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399" w:history="1">
            <w:r w:rsidR="00924BC2" w:rsidRPr="003A5C73">
              <w:rPr>
                <w:rStyle w:val="a7"/>
                <w:noProof/>
              </w:rPr>
              <w:t>4.5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399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1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E1D5C50" w14:textId="034AF423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0" w:history="1">
            <w:r w:rsidR="00924BC2" w:rsidRPr="003A5C73">
              <w:rPr>
                <w:rStyle w:val="a7"/>
                <w:noProof/>
              </w:rPr>
              <w:t xml:space="preserve">4.6 ЗАВИСИМОСТЬ ОБЪЕМА ПАМЯТИ ОТ РАЗМЕРА ОБРАБАТЫВАЕМЫХ ДАННЫХ. НОТАЦИЯ </w:t>
            </w:r>
            <w:r w:rsidR="00924BC2" w:rsidRPr="003A5C73">
              <w:rPr>
                <w:rStyle w:val="a7"/>
                <w:noProof/>
                <w:lang w:val="en-US"/>
              </w:rPr>
              <w:t>BIG</w:t>
            </w:r>
            <w:r w:rsidR="00924BC2" w:rsidRPr="003A5C73">
              <w:rPr>
                <w:rStyle w:val="a7"/>
                <w:noProof/>
              </w:rPr>
              <w:t>-</w:t>
            </w:r>
            <w:r w:rsidR="00924BC2" w:rsidRPr="003A5C73">
              <w:rPr>
                <w:rStyle w:val="a7"/>
                <w:noProof/>
                <w:lang w:val="en-US"/>
              </w:rPr>
              <w:t>O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0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2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376B3A96" w14:textId="6A807D55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1" w:history="1">
            <w:r w:rsidR="00924BC2" w:rsidRPr="003A5C73">
              <w:rPr>
                <w:rStyle w:val="a7"/>
                <w:noProof/>
              </w:rPr>
              <w:t>5 ЗАДАНИЕ 4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1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3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7B357F2" w14:textId="28318A79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2" w:history="1">
            <w:r w:rsidR="00924BC2" w:rsidRPr="003A5C73">
              <w:rPr>
                <w:rStyle w:val="a7"/>
                <w:noProof/>
              </w:rPr>
              <w:t>5.1 ГРАФИКИ ХУДШИХ СЛУЧАЕВ ДЛЯ СОРТИРОВОК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2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3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2641B562" w14:textId="29075F8B" w:rsidR="00924B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3" w:history="1">
            <w:r w:rsidR="00924BC2" w:rsidRPr="003A5C73">
              <w:rPr>
                <w:rStyle w:val="a7"/>
                <w:noProof/>
              </w:rPr>
              <w:t>5.2 ТАБЛИЦА АССИМПТОТИЧЕСКИХ СЛОЖНОСТЕЙ АЛГОРИТМОВ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3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4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41D83B9B" w14:textId="49A989D5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4" w:history="1">
            <w:r w:rsidR="00924BC2" w:rsidRPr="003A5C73">
              <w:rPr>
                <w:rStyle w:val="a7"/>
                <w:noProof/>
              </w:rPr>
              <w:t>6 ВЫВОДЫ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4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6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F737C55" w14:textId="7984D5D9" w:rsidR="00924BC2" w:rsidRDefault="00000000" w:rsidP="00924B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145405" w:history="1">
            <w:r w:rsidR="00924BC2" w:rsidRPr="003A5C73">
              <w:rPr>
                <w:rStyle w:val="a7"/>
                <w:noProof/>
              </w:rPr>
              <w:t>7 ИСПОЛЬЗУЕМЫЕ ИСТОЧНИКИ</w:t>
            </w:r>
            <w:r w:rsidR="00924BC2">
              <w:rPr>
                <w:noProof/>
                <w:webHidden/>
              </w:rPr>
              <w:tab/>
            </w:r>
            <w:r w:rsidR="00924BC2">
              <w:rPr>
                <w:noProof/>
                <w:webHidden/>
              </w:rPr>
              <w:fldChar w:fldCharType="begin"/>
            </w:r>
            <w:r w:rsidR="00924BC2">
              <w:rPr>
                <w:noProof/>
                <w:webHidden/>
              </w:rPr>
              <w:instrText xml:space="preserve"> PAGEREF _Toc135145405 \h </w:instrText>
            </w:r>
            <w:r w:rsidR="00924BC2">
              <w:rPr>
                <w:noProof/>
                <w:webHidden/>
              </w:rPr>
            </w:r>
            <w:r w:rsidR="00924BC2">
              <w:rPr>
                <w:noProof/>
                <w:webHidden/>
              </w:rPr>
              <w:fldChar w:fldCharType="separate"/>
            </w:r>
            <w:r w:rsidR="00924BC2">
              <w:rPr>
                <w:noProof/>
                <w:webHidden/>
              </w:rPr>
              <w:t>27</w:t>
            </w:r>
            <w:r w:rsidR="00924BC2">
              <w:rPr>
                <w:noProof/>
                <w:webHidden/>
              </w:rPr>
              <w:fldChar w:fldCharType="end"/>
            </w:r>
          </w:hyperlink>
        </w:p>
        <w:p w14:paraId="1897F4BE" w14:textId="2C75863F" w:rsidR="00497604" w:rsidRDefault="00497604" w:rsidP="00066C8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894E93A" w14:textId="77777777" w:rsidR="00497604" w:rsidRPr="00497604" w:rsidRDefault="00497604" w:rsidP="00497604">
      <w:pPr>
        <w:ind w:firstLine="0"/>
        <w:jc w:val="center"/>
        <w:rPr>
          <w:rFonts w:cs="Times New Roman"/>
          <w:sz w:val="32"/>
          <w:szCs w:val="32"/>
        </w:rPr>
      </w:pPr>
    </w:p>
    <w:p w14:paraId="57D0FE27" w14:textId="77777777" w:rsidR="00CE6451" w:rsidRPr="00BA3F25" w:rsidRDefault="00CE6451" w:rsidP="00173FEE">
      <w:pPr>
        <w:ind w:firstLine="0"/>
        <w:rPr>
          <w:rFonts w:cs="Times New Roman"/>
          <w:szCs w:val="28"/>
          <w:lang w:val="en-US"/>
        </w:rPr>
      </w:pPr>
    </w:p>
    <w:p w14:paraId="07B301D4" w14:textId="4C8B6481" w:rsidR="00630E4D" w:rsidRDefault="00630E4D" w:rsidP="00C61C84"/>
    <w:p w14:paraId="437D1800" w14:textId="0A0D5963" w:rsidR="00FF0A19" w:rsidRPr="007B1472" w:rsidRDefault="007B1472" w:rsidP="007B1472">
      <w:pPr>
        <w:pStyle w:val="1"/>
        <w:numPr>
          <w:ilvl w:val="0"/>
          <w:numId w:val="0"/>
        </w:numPr>
      </w:pPr>
      <w:bookmarkStart w:id="1" w:name="_Toc135145377"/>
      <w:r w:rsidRPr="007B1472">
        <w:lastRenderedPageBreak/>
        <w:t xml:space="preserve">1 </w:t>
      </w:r>
      <w:r w:rsidR="00932871" w:rsidRPr="007B1472">
        <w:t xml:space="preserve">АТД </w:t>
      </w:r>
      <w:r>
        <w:t>ЗАДАЧИ</w:t>
      </w:r>
      <w:bookmarkEnd w:id="1"/>
    </w:p>
    <w:p w14:paraId="3DA6EBDF" w14:textId="537A2B2F" w:rsidR="00436A6A" w:rsidRPr="00436A6A" w:rsidRDefault="00436A6A" w:rsidP="00436A6A">
      <w:r>
        <w:t xml:space="preserve">АТД </w:t>
      </w:r>
      <w:r w:rsidR="007B1472">
        <w:rPr>
          <w:lang w:val="en-US"/>
        </w:rPr>
        <w:t>Data</w:t>
      </w:r>
    </w:p>
    <w:p w14:paraId="47B3A918" w14:textId="77777777" w:rsidR="00436A6A" w:rsidRPr="003D18BD" w:rsidRDefault="00436A6A" w:rsidP="00436A6A">
      <w:r w:rsidRPr="003D18BD">
        <w:t>{</w:t>
      </w:r>
    </w:p>
    <w:p w14:paraId="526AEAD0" w14:textId="77777777" w:rsidR="00436A6A" w:rsidRDefault="00436A6A" w:rsidP="00436A6A">
      <w:pPr>
        <w:ind w:left="567"/>
        <w:rPr>
          <w:u w:val="single"/>
        </w:rPr>
      </w:pPr>
      <w:r>
        <w:rPr>
          <w:u w:val="single"/>
        </w:rPr>
        <w:t>Данные</w:t>
      </w:r>
    </w:p>
    <w:p w14:paraId="6ABF1962" w14:textId="19718534" w:rsidR="00436A6A" w:rsidRPr="003D18BD" w:rsidRDefault="007B1472" w:rsidP="00436A6A">
      <w:pPr>
        <w:ind w:left="567"/>
      </w:pPr>
      <w:r>
        <w:rPr>
          <w:lang w:val="en-US"/>
        </w:rPr>
        <w:t>data</w:t>
      </w:r>
      <w:r w:rsidR="00436A6A" w:rsidRPr="003D18BD">
        <w:t xml:space="preserve"> – </w:t>
      </w:r>
      <w:r w:rsidR="00436A6A">
        <w:t xml:space="preserve">динамический целочисленный </w:t>
      </w:r>
      <w:proofErr w:type="gramStart"/>
      <w:r w:rsidR="00436A6A">
        <w:t>массив</w:t>
      </w:r>
      <w:r w:rsidR="00436A6A" w:rsidRPr="003D18BD">
        <w:t>;</w:t>
      </w:r>
      <w:proofErr w:type="gramEnd"/>
    </w:p>
    <w:p w14:paraId="403DAD0D" w14:textId="1E813F97" w:rsidR="00436A6A" w:rsidRDefault="00436A6A" w:rsidP="00436A6A">
      <w:pPr>
        <w:ind w:left="567"/>
      </w:pPr>
      <w:r>
        <w:rPr>
          <w:lang w:val="en-US"/>
        </w:rPr>
        <w:t>n</w:t>
      </w:r>
      <w:r w:rsidRPr="003D18BD">
        <w:t xml:space="preserve"> – </w:t>
      </w:r>
      <w:r>
        <w:t>количество элементов</w:t>
      </w:r>
      <w:r w:rsidR="007B1472" w:rsidRPr="007B1472">
        <w:t xml:space="preserve"> </w:t>
      </w:r>
      <w:r w:rsidR="007B1472">
        <w:t>массива.</w:t>
      </w:r>
    </w:p>
    <w:p w14:paraId="08862CE9" w14:textId="77777777" w:rsidR="00436A6A" w:rsidRDefault="00436A6A" w:rsidP="00436A6A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621B7821" w14:textId="77777777" w:rsidR="007B1472" w:rsidRDefault="007B1472" w:rsidP="007B1472">
      <w:pPr>
        <w:pStyle w:val="a3"/>
        <w:numPr>
          <w:ilvl w:val="0"/>
          <w:numId w:val="4"/>
        </w:numPr>
      </w:pPr>
      <w:r>
        <w:t>Создание массива</w:t>
      </w:r>
    </w:p>
    <w:p w14:paraId="2016AF67" w14:textId="09301C36" w:rsidR="00436A6A" w:rsidRDefault="00436A6A" w:rsidP="00436A6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7B1472">
        <w:rPr>
          <w:lang w:val="en-US"/>
        </w:rPr>
        <w:t>data</w:t>
      </w:r>
      <w:r w:rsidR="00094E8A" w:rsidRPr="00094E8A">
        <w:t xml:space="preserve"> – </w:t>
      </w:r>
      <w:r w:rsidR="007B1472">
        <w:t>ссылка</w:t>
      </w:r>
      <w:r w:rsidR="00094E8A">
        <w:t xml:space="preserve"> на элемент типа </w:t>
      </w:r>
      <w:r w:rsidR="007B1472">
        <w:rPr>
          <w:lang w:val="en-US"/>
        </w:rPr>
        <w:t>Data</w:t>
      </w:r>
      <w:r w:rsidR="007B1472" w:rsidRPr="007B1472">
        <w:t xml:space="preserve">, </w:t>
      </w:r>
      <w:r w:rsidR="007B1472">
        <w:rPr>
          <w:lang w:val="en-US"/>
        </w:rPr>
        <w:t>n</w:t>
      </w:r>
      <w:r w:rsidR="007B1472">
        <w:t xml:space="preserve"> – целое число, задающее размер массива</w:t>
      </w:r>
      <w:r>
        <w:t>.</w:t>
      </w:r>
    </w:p>
    <w:p w14:paraId="1FC9E4DD" w14:textId="213AE41B" w:rsidR="007B1472" w:rsidRDefault="00436A6A" w:rsidP="007B1472">
      <w:pPr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7B1472">
        <w:t xml:space="preserve">Создаёт динамический массив из </w:t>
      </w:r>
      <w:r w:rsidR="007B1472">
        <w:rPr>
          <w:lang w:val="en-US"/>
        </w:rPr>
        <w:t>n</w:t>
      </w:r>
      <w:r w:rsidR="007B1472" w:rsidRPr="007B1472">
        <w:t xml:space="preserve"> </w:t>
      </w:r>
      <w:r w:rsidR="007B1472">
        <w:t>элементов</w:t>
      </w:r>
      <w:r>
        <w:t>.</w:t>
      </w:r>
      <w:r w:rsidR="00094E8A">
        <w:t xml:space="preserve"> Нет возвращаемого значения</w:t>
      </w:r>
      <w:r w:rsidR="007B1472">
        <w:t>.</w:t>
      </w:r>
    </w:p>
    <w:p w14:paraId="2586CC12" w14:textId="109EF2CF" w:rsidR="00436A6A" w:rsidRPr="006B755B" w:rsidRDefault="006B755B" w:rsidP="007B1472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6B755B">
        <w:rPr>
          <w:rFonts w:eastAsiaTheme="minorHAnsi" w:cs="Times New Roman"/>
          <w:b/>
          <w:bCs/>
          <w:szCs w:val="28"/>
          <w:lang w:val="en-US"/>
        </w:rPr>
        <w:t>create_</w:t>
      </w:r>
      <w:proofErr w:type="gramStart"/>
      <w:r w:rsidRPr="006B755B">
        <w:rPr>
          <w:rFonts w:eastAsiaTheme="minorHAnsi" w:cs="Times New Roman"/>
          <w:b/>
          <w:bCs/>
          <w:szCs w:val="28"/>
          <w:lang w:val="en-US"/>
        </w:rPr>
        <w:t>array</w:t>
      </w:r>
      <w:proofErr w:type="spellEnd"/>
      <w:r w:rsidRPr="006B755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6B755B">
        <w:rPr>
          <w:rFonts w:eastAsiaTheme="minorHAnsi" w:cs="Times New Roman"/>
          <w:b/>
          <w:bCs/>
          <w:szCs w:val="28"/>
          <w:lang w:val="en-US"/>
        </w:rPr>
        <w:t>Data &amp;data, int n);</w:t>
      </w:r>
    </w:p>
    <w:p w14:paraId="3F4F8A8F" w14:textId="06FCD9E0" w:rsidR="00436A6A" w:rsidRDefault="006B755B" w:rsidP="00436A6A">
      <w:pPr>
        <w:pStyle w:val="a3"/>
        <w:numPr>
          <w:ilvl w:val="0"/>
          <w:numId w:val="4"/>
        </w:numPr>
      </w:pPr>
      <w:r>
        <w:t>Заполнение массива значениями с клавиатуры</w:t>
      </w:r>
    </w:p>
    <w:p w14:paraId="69835661" w14:textId="32169314" w:rsidR="00436A6A" w:rsidRPr="006B755B" w:rsidRDefault="00436A6A" w:rsidP="00436A6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B755B">
        <w:rPr>
          <w:lang w:val="en-US"/>
        </w:rPr>
        <w:t>data</w:t>
      </w:r>
      <w:r w:rsidR="00094E8A" w:rsidRPr="00094E8A">
        <w:t xml:space="preserve"> – </w:t>
      </w:r>
      <w:r w:rsidR="00094E8A">
        <w:t xml:space="preserve">ссылка на элемент типа </w:t>
      </w:r>
      <w:r w:rsidR="006B755B">
        <w:rPr>
          <w:lang w:val="en-US"/>
        </w:rPr>
        <w:t>Data</w:t>
      </w:r>
      <w:r w:rsidR="006B755B" w:rsidRPr="006B755B">
        <w:t>.</w:t>
      </w:r>
    </w:p>
    <w:p w14:paraId="01959CCC" w14:textId="39046A3F" w:rsidR="00436A6A" w:rsidRPr="006B755B" w:rsidRDefault="00436A6A" w:rsidP="006B755B">
      <w:pPr>
        <w:ind w:left="1854" w:firstLine="0"/>
      </w:pPr>
      <w:r>
        <w:rPr>
          <w:u w:val="single"/>
        </w:rPr>
        <w:t>Постусловие</w:t>
      </w:r>
      <w:r>
        <w:t>.</w:t>
      </w:r>
      <w:r w:rsidR="00094E8A" w:rsidRPr="00094E8A">
        <w:t xml:space="preserve"> </w:t>
      </w:r>
      <w:r w:rsidR="006B755B">
        <w:t>Заполняет динамический массив значениями с клавиатуры. Нет возвращаемого значения.</w:t>
      </w:r>
    </w:p>
    <w:p w14:paraId="5C591140" w14:textId="4BCB7A29" w:rsidR="006B755B" w:rsidRPr="006B755B" w:rsidRDefault="006B755B" w:rsidP="006B755B">
      <w:pPr>
        <w:ind w:left="1854" w:firstLine="0"/>
        <w:rPr>
          <w:rFonts w:cs="Times New Roman"/>
          <w:b/>
          <w:bCs/>
          <w:szCs w:val="28"/>
        </w:rPr>
      </w:pPr>
      <w:proofErr w:type="spellStart"/>
      <w:r w:rsidRPr="006B755B">
        <w:rPr>
          <w:rFonts w:eastAsiaTheme="minorHAnsi" w:cs="Times New Roman"/>
          <w:b/>
          <w:bCs/>
          <w:szCs w:val="28"/>
        </w:rPr>
        <w:t>input_</w:t>
      </w:r>
      <w:proofErr w:type="gramStart"/>
      <w:r w:rsidRPr="006B755B">
        <w:rPr>
          <w:rFonts w:eastAsiaTheme="minorHAnsi" w:cs="Times New Roman"/>
          <w:b/>
          <w:bCs/>
          <w:szCs w:val="28"/>
        </w:rPr>
        <w:t>array</w:t>
      </w:r>
      <w:proofErr w:type="spellEnd"/>
      <w:r w:rsidRPr="006B755B">
        <w:rPr>
          <w:rFonts w:eastAsiaTheme="minorHAnsi" w:cs="Times New Roman"/>
          <w:b/>
          <w:bCs/>
          <w:szCs w:val="28"/>
        </w:rPr>
        <w:t>(</w:t>
      </w:r>
      <w:proofErr w:type="gramEnd"/>
      <w:r w:rsidRPr="006B755B">
        <w:rPr>
          <w:rFonts w:eastAsiaTheme="minorHAnsi" w:cs="Times New Roman"/>
          <w:b/>
          <w:bCs/>
          <w:szCs w:val="28"/>
        </w:rPr>
        <w:t xml:space="preserve">Data&amp; </w:t>
      </w:r>
      <w:proofErr w:type="spellStart"/>
      <w:r w:rsidRPr="006B755B">
        <w:rPr>
          <w:rFonts w:eastAsiaTheme="minorHAnsi" w:cs="Times New Roman"/>
          <w:b/>
          <w:bCs/>
          <w:szCs w:val="28"/>
        </w:rPr>
        <w:t>data</w:t>
      </w:r>
      <w:proofErr w:type="spellEnd"/>
      <w:r w:rsidRPr="006B755B">
        <w:rPr>
          <w:rFonts w:eastAsiaTheme="minorHAnsi" w:cs="Times New Roman"/>
          <w:b/>
          <w:bCs/>
          <w:szCs w:val="28"/>
        </w:rPr>
        <w:t>);</w:t>
      </w:r>
    </w:p>
    <w:p w14:paraId="7E8B58CF" w14:textId="77777777" w:rsidR="006B755B" w:rsidRDefault="006B755B" w:rsidP="006B755B">
      <w:pPr>
        <w:pStyle w:val="a3"/>
        <w:numPr>
          <w:ilvl w:val="0"/>
          <w:numId w:val="4"/>
        </w:numPr>
      </w:pPr>
      <w:r>
        <w:t>Заполнение массива случайными элементами</w:t>
      </w:r>
    </w:p>
    <w:p w14:paraId="3DFDB3EA" w14:textId="64D34DF6" w:rsidR="00094E8A" w:rsidRDefault="00094E8A" w:rsidP="00094E8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B755B">
        <w:rPr>
          <w:lang w:val="en-US"/>
        </w:rPr>
        <w:t>data</w:t>
      </w:r>
      <w:r w:rsidRPr="00094E8A">
        <w:t xml:space="preserve"> – </w:t>
      </w:r>
      <w:r>
        <w:t xml:space="preserve">ссылка на элемент типа </w:t>
      </w:r>
      <w:r w:rsidR="006B755B">
        <w:rPr>
          <w:lang w:val="en-US"/>
        </w:rPr>
        <w:t>Data</w:t>
      </w:r>
      <w:r>
        <w:t>.</w:t>
      </w:r>
    </w:p>
    <w:p w14:paraId="206A4F55" w14:textId="24DC52C6" w:rsidR="00094E8A" w:rsidRDefault="00094E8A" w:rsidP="006B755B">
      <w:pPr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6B755B">
        <w:t>Заполняет динамический массив случайными значениями</w:t>
      </w:r>
      <w:r>
        <w:t>. Нет возвращаемого значения</w:t>
      </w:r>
      <w:r w:rsidR="006B755B">
        <w:t>.</w:t>
      </w:r>
    </w:p>
    <w:p w14:paraId="0C889C4A" w14:textId="750DD454" w:rsidR="006B755B" w:rsidRPr="006B755B" w:rsidRDefault="006B755B" w:rsidP="006B755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6B755B">
        <w:rPr>
          <w:rFonts w:eastAsiaTheme="minorHAnsi" w:cs="Times New Roman"/>
          <w:b/>
          <w:bCs/>
          <w:szCs w:val="28"/>
          <w:lang w:val="en-US"/>
        </w:rPr>
        <w:t>random_input_</w:t>
      </w:r>
      <w:proofErr w:type="gramStart"/>
      <w:r w:rsidRPr="006B755B">
        <w:rPr>
          <w:rFonts w:eastAsiaTheme="minorHAnsi" w:cs="Times New Roman"/>
          <w:b/>
          <w:bCs/>
          <w:szCs w:val="28"/>
          <w:lang w:val="en-US"/>
        </w:rPr>
        <w:t>array</w:t>
      </w:r>
      <w:proofErr w:type="spellEnd"/>
      <w:r w:rsidRPr="006B755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6B755B">
        <w:rPr>
          <w:rFonts w:eastAsiaTheme="minorHAnsi" w:cs="Times New Roman"/>
          <w:b/>
          <w:bCs/>
          <w:szCs w:val="28"/>
          <w:lang w:val="en-US"/>
        </w:rPr>
        <w:t>Data&amp; data);</w:t>
      </w:r>
    </w:p>
    <w:p w14:paraId="40A28784" w14:textId="0EC5D6DB" w:rsidR="00094E8A" w:rsidRDefault="00094E8A" w:rsidP="00094E8A">
      <w:pPr>
        <w:pStyle w:val="a3"/>
        <w:numPr>
          <w:ilvl w:val="0"/>
          <w:numId w:val="4"/>
        </w:numPr>
      </w:pPr>
      <w:r>
        <w:t xml:space="preserve">Заполнение массива </w:t>
      </w:r>
      <w:r w:rsidR="006B755B">
        <w:t>числами по возрастанию</w:t>
      </w:r>
    </w:p>
    <w:p w14:paraId="3635A560" w14:textId="76BC1F0B" w:rsidR="00094E8A" w:rsidRDefault="00094E8A" w:rsidP="00094E8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B755B">
        <w:rPr>
          <w:lang w:val="en-US"/>
        </w:rPr>
        <w:t>data</w:t>
      </w:r>
      <w:r w:rsidRPr="00094E8A">
        <w:t xml:space="preserve"> – </w:t>
      </w:r>
      <w:r>
        <w:t xml:space="preserve">ссылка на элемент типа </w:t>
      </w:r>
      <w:r w:rsidR="006B755B">
        <w:rPr>
          <w:lang w:val="en-US"/>
        </w:rPr>
        <w:t>Data</w:t>
      </w:r>
      <w:r>
        <w:t>.</w:t>
      </w:r>
    </w:p>
    <w:p w14:paraId="43C52416" w14:textId="01C456A3" w:rsidR="00094E8A" w:rsidRDefault="00094E8A" w:rsidP="006B755B">
      <w:pPr>
        <w:ind w:left="1854" w:firstLine="0"/>
      </w:pPr>
      <w:r>
        <w:rPr>
          <w:u w:val="single"/>
        </w:rPr>
        <w:t>Постусловие</w:t>
      </w:r>
      <w:r>
        <w:t xml:space="preserve">. Заполняет </w:t>
      </w:r>
      <w:r w:rsidR="006B755B">
        <w:t xml:space="preserve">динамический </w:t>
      </w:r>
      <w:r>
        <w:t xml:space="preserve">массив </w:t>
      </w:r>
      <w:r>
        <w:rPr>
          <w:lang w:val="en-US"/>
        </w:rPr>
        <w:t>n</w:t>
      </w:r>
      <w:r w:rsidRPr="00094E8A">
        <w:t xml:space="preserve"> </w:t>
      </w:r>
      <w:r>
        <w:t>элементами</w:t>
      </w:r>
      <w:r w:rsidR="006B755B">
        <w:t xml:space="preserve"> числами</w:t>
      </w:r>
      <w:r>
        <w:t xml:space="preserve"> по </w:t>
      </w:r>
      <w:r w:rsidR="006B755B">
        <w:t>возрастанию</w:t>
      </w:r>
      <w:r>
        <w:t xml:space="preserve"> – от </w:t>
      </w:r>
      <w:r w:rsidR="006B755B">
        <w:t>1</w:t>
      </w:r>
      <w:r w:rsidRPr="00094E8A">
        <w:t xml:space="preserve"> </w:t>
      </w:r>
      <w:r>
        <w:t xml:space="preserve">до </w:t>
      </w:r>
      <w:r w:rsidR="006B755B">
        <w:rPr>
          <w:lang w:val="en-US"/>
        </w:rPr>
        <w:t>n</w:t>
      </w:r>
      <w:r>
        <w:t xml:space="preserve"> включительно.</w:t>
      </w:r>
      <w:r w:rsidR="00C632DB">
        <w:t xml:space="preserve"> Нет возвращаемого значения.</w:t>
      </w:r>
    </w:p>
    <w:p w14:paraId="29EE2D7C" w14:textId="326579A8" w:rsidR="006B755B" w:rsidRPr="006B755B" w:rsidRDefault="006B755B" w:rsidP="006B755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6B755B">
        <w:rPr>
          <w:rFonts w:eastAsiaTheme="minorHAnsi" w:cs="Times New Roman"/>
          <w:b/>
          <w:bCs/>
          <w:szCs w:val="28"/>
          <w:lang w:val="en-US"/>
        </w:rPr>
        <w:t>input_by_ascending_</w:t>
      </w:r>
      <w:proofErr w:type="gramStart"/>
      <w:r w:rsidRPr="006B755B">
        <w:rPr>
          <w:rFonts w:eastAsiaTheme="minorHAnsi" w:cs="Times New Roman"/>
          <w:b/>
          <w:bCs/>
          <w:szCs w:val="28"/>
          <w:lang w:val="en-US"/>
        </w:rPr>
        <w:t>order</w:t>
      </w:r>
      <w:proofErr w:type="spellEnd"/>
      <w:r w:rsidRPr="006B755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6B755B">
        <w:rPr>
          <w:rFonts w:eastAsiaTheme="minorHAnsi" w:cs="Times New Roman"/>
          <w:b/>
          <w:bCs/>
          <w:szCs w:val="28"/>
          <w:lang w:val="en-US"/>
        </w:rPr>
        <w:t>Data&amp; data);</w:t>
      </w:r>
    </w:p>
    <w:p w14:paraId="25FE4126" w14:textId="0E5DBEA9" w:rsidR="006B755B" w:rsidRDefault="006B755B" w:rsidP="006B755B">
      <w:pPr>
        <w:pStyle w:val="a3"/>
        <w:numPr>
          <w:ilvl w:val="0"/>
          <w:numId w:val="4"/>
        </w:numPr>
      </w:pPr>
      <w:r>
        <w:t>Заполнение массива числами по убыванию</w:t>
      </w:r>
    </w:p>
    <w:p w14:paraId="26160727" w14:textId="77777777" w:rsidR="006B755B" w:rsidRDefault="006B755B" w:rsidP="006B755B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094E8A">
        <w:t xml:space="preserve"> – </w:t>
      </w:r>
      <w:r>
        <w:t xml:space="preserve">ссылка на элемент типа </w:t>
      </w:r>
      <w:r>
        <w:rPr>
          <w:lang w:val="en-US"/>
        </w:rPr>
        <w:t>Data</w:t>
      </w:r>
      <w:r>
        <w:t>.</w:t>
      </w:r>
    </w:p>
    <w:p w14:paraId="361D2D6C" w14:textId="7C962C20" w:rsidR="006B755B" w:rsidRDefault="006B755B" w:rsidP="006B755B">
      <w:pPr>
        <w:ind w:left="1854" w:firstLine="0"/>
      </w:pPr>
      <w:r>
        <w:rPr>
          <w:u w:val="single"/>
        </w:rPr>
        <w:t>Постусловие</w:t>
      </w:r>
      <w:r>
        <w:t xml:space="preserve">. Заполняет динамический массив </w:t>
      </w:r>
      <w:r>
        <w:rPr>
          <w:lang w:val="en-US"/>
        </w:rPr>
        <w:t>n</w:t>
      </w:r>
      <w:r w:rsidRPr="00094E8A">
        <w:t xml:space="preserve"> </w:t>
      </w:r>
      <w:r>
        <w:t xml:space="preserve">элементами числами по убыванию – от </w:t>
      </w:r>
      <w:r>
        <w:rPr>
          <w:lang w:val="en-US"/>
        </w:rPr>
        <w:t>n</w:t>
      </w:r>
      <w:r w:rsidRPr="00094E8A">
        <w:t xml:space="preserve"> </w:t>
      </w:r>
      <w:r>
        <w:t xml:space="preserve">до </w:t>
      </w:r>
      <w:r w:rsidRPr="006B755B">
        <w:t>1</w:t>
      </w:r>
      <w:r>
        <w:t xml:space="preserve"> включительно.</w:t>
      </w:r>
      <w:r w:rsidR="00C632DB">
        <w:t xml:space="preserve"> Нет возвращаемого значения.</w:t>
      </w:r>
    </w:p>
    <w:p w14:paraId="1864624D" w14:textId="06B371D4" w:rsidR="006B755B" w:rsidRPr="006B755B" w:rsidRDefault="006B755B" w:rsidP="006B755B">
      <w:pPr>
        <w:ind w:left="1854" w:firstLine="0"/>
        <w:rPr>
          <w:rFonts w:cs="Times New Roman"/>
          <w:b/>
          <w:bCs/>
          <w:szCs w:val="28"/>
          <w:lang w:val="en-US"/>
        </w:rPr>
      </w:pPr>
      <w:proofErr w:type="spellStart"/>
      <w:r w:rsidRPr="006B755B">
        <w:rPr>
          <w:rFonts w:eastAsiaTheme="minorHAnsi" w:cs="Times New Roman"/>
          <w:b/>
          <w:bCs/>
          <w:szCs w:val="28"/>
          <w:lang w:val="en-US"/>
        </w:rPr>
        <w:t>input_by_descending_</w:t>
      </w:r>
      <w:proofErr w:type="gramStart"/>
      <w:r w:rsidRPr="006B755B">
        <w:rPr>
          <w:rFonts w:eastAsiaTheme="minorHAnsi" w:cs="Times New Roman"/>
          <w:b/>
          <w:bCs/>
          <w:szCs w:val="28"/>
          <w:lang w:val="en-US"/>
        </w:rPr>
        <w:t>order</w:t>
      </w:r>
      <w:proofErr w:type="spellEnd"/>
      <w:r w:rsidRPr="006B755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6B755B">
        <w:rPr>
          <w:rFonts w:eastAsiaTheme="minorHAnsi" w:cs="Times New Roman"/>
          <w:b/>
          <w:bCs/>
          <w:szCs w:val="28"/>
          <w:lang w:val="en-US"/>
        </w:rPr>
        <w:t>Data&amp; data);</w:t>
      </w:r>
    </w:p>
    <w:p w14:paraId="75D190EB" w14:textId="08D1E41D" w:rsidR="00094E8A" w:rsidRDefault="006B755B" w:rsidP="00094E8A">
      <w:pPr>
        <w:pStyle w:val="a3"/>
        <w:numPr>
          <w:ilvl w:val="0"/>
          <w:numId w:val="4"/>
        </w:numPr>
      </w:pPr>
      <w:r>
        <w:t>Вывод элементов массива</w:t>
      </w:r>
    </w:p>
    <w:p w14:paraId="03B18DB9" w14:textId="36534228" w:rsidR="00094E8A" w:rsidRPr="006B755B" w:rsidRDefault="00094E8A" w:rsidP="00094E8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6B755B">
        <w:rPr>
          <w:lang w:val="en-US"/>
        </w:rPr>
        <w:t>data</w:t>
      </w:r>
      <w:r w:rsidRPr="00094E8A">
        <w:t xml:space="preserve"> – </w:t>
      </w:r>
      <w:r>
        <w:t xml:space="preserve">элемент типа </w:t>
      </w:r>
      <w:r w:rsidR="006B755B">
        <w:rPr>
          <w:lang w:val="en-US"/>
        </w:rPr>
        <w:t>Data</w:t>
      </w:r>
      <w:r w:rsidR="006B755B" w:rsidRPr="006B755B">
        <w:t>.</w:t>
      </w:r>
    </w:p>
    <w:p w14:paraId="258D5133" w14:textId="17CE117D" w:rsidR="00094E8A" w:rsidRDefault="00094E8A" w:rsidP="00C632DB">
      <w:pPr>
        <w:ind w:left="1854" w:firstLine="0"/>
      </w:pPr>
      <w:r>
        <w:rPr>
          <w:u w:val="single"/>
        </w:rPr>
        <w:lastRenderedPageBreak/>
        <w:t>Постусловие</w:t>
      </w:r>
      <w:r w:rsidRPr="00422940">
        <w:t xml:space="preserve">. </w:t>
      </w:r>
      <w:r w:rsidR="006B755B">
        <w:t>Выводит элементы массива через пробел.</w:t>
      </w:r>
      <w:r w:rsidR="00C632DB">
        <w:t xml:space="preserve"> Нет возвращаемого значения.</w:t>
      </w:r>
    </w:p>
    <w:p w14:paraId="45B9C453" w14:textId="5781A94C" w:rsidR="00094E8A" w:rsidRDefault="00C632DB" w:rsidP="00C632DB">
      <w:pPr>
        <w:ind w:left="1854" w:firstLine="0"/>
        <w:rPr>
          <w:rFonts w:eastAsiaTheme="minorHAnsi" w:cs="Times New Roman"/>
          <w:b/>
          <w:bCs/>
          <w:szCs w:val="28"/>
        </w:rPr>
      </w:pPr>
      <w:proofErr w:type="spellStart"/>
      <w:r w:rsidRPr="00C632DB">
        <w:rPr>
          <w:rFonts w:eastAsiaTheme="minorHAnsi" w:cs="Times New Roman"/>
          <w:b/>
          <w:bCs/>
          <w:szCs w:val="28"/>
        </w:rPr>
        <w:t>output_</w:t>
      </w:r>
      <w:proofErr w:type="gramStart"/>
      <w:r w:rsidRPr="00C632DB">
        <w:rPr>
          <w:rFonts w:eastAsiaTheme="minorHAnsi" w:cs="Times New Roman"/>
          <w:b/>
          <w:bCs/>
          <w:szCs w:val="28"/>
        </w:rPr>
        <w:t>array</w:t>
      </w:r>
      <w:proofErr w:type="spellEnd"/>
      <w:r w:rsidRPr="00C632DB">
        <w:rPr>
          <w:rFonts w:eastAsiaTheme="minorHAnsi" w:cs="Times New Roman"/>
          <w:b/>
          <w:bCs/>
          <w:szCs w:val="28"/>
        </w:rPr>
        <w:t>(</w:t>
      </w:r>
      <w:proofErr w:type="gramEnd"/>
      <w:r w:rsidRPr="00C632DB">
        <w:rPr>
          <w:rFonts w:eastAsiaTheme="minorHAnsi" w:cs="Times New Roman"/>
          <w:b/>
          <w:bCs/>
          <w:szCs w:val="28"/>
        </w:rPr>
        <w:t xml:space="preserve">Data </w:t>
      </w:r>
      <w:proofErr w:type="spellStart"/>
      <w:r w:rsidRPr="00C632DB">
        <w:rPr>
          <w:rFonts w:eastAsiaTheme="minorHAnsi" w:cs="Times New Roman"/>
          <w:b/>
          <w:bCs/>
          <w:szCs w:val="28"/>
        </w:rPr>
        <w:t>data</w:t>
      </w:r>
      <w:proofErr w:type="spellEnd"/>
      <w:r w:rsidRPr="00C632DB">
        <w:rPr>
          <w:rFonts w:eastAsiaTheme="minorHAnsi" w:cs="Times New Roman"/>
          <w:b/>
          <w:bCs/>
          <w:szCs w:val="28"/>
        </w:rPr>
        <w:t>);</w:t>
      </w:r>
    </w:p>
    <w:p w14:paraId="17AA137D" w14:textId="7B0A951B" w:rsidR="00C632DB" w:rsidRDefault="00C632DB" w:rsidP="00C632DB">
      <w:pPr>
        <w:pStyle w:val="a3"/>
        <w:numPr>
          <w:ilvl w:val="0"/>
          <w:numId w:val="4"/>
        </w:numPr>
      </w:pPr>
      <w:r>
        <w:t>Сортировка вставками</w:t>
      </w:r>
    </w:p>
    <w:p w14:paraId="72BA59EE" w14:textId="77777777" w:rsidR="00C632DB" w:rsidRDefault="00C632DB" w:rsidP="00C632DB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094E8A">
        <w:t xml:space="preserve"> – </w:t>
      </w:r>
      <w:r>
        <w:t xml:space="preserve">ссылка на элемент типа </w:t>
      </w:r>
      <w:r>
        <w:rPr>
          <w:lang w:val="en-US"/>
        </w:rPr>
        <w:t>Data</w:t>
      </w:r>
      <w:r>
        <w:t>.</w:t>
      </w:r>
    </w:p>
    <w:p w14:paraId="7218F026" w14:textId="093F5F8E" w:rsidR="00C632DB" w:rsidRDefault="00C632DB" w:rsidP="00C632DB">
      <w:pPr>
        <w:ind w:left="1854" w:firstLine="0"/>
      </w:pPr>
      <w:r>
        <w:rPr>
          <w:u w:val="single"/>
        </w:rPr>
        <w:t>Постусловие</w:t>
      </w:r>
      <w:r>
        <w:t xml:space="preserve">. Отсортированный по возрастанию массив из </w:t>
      </w:r>
      <w:r>
        <w:rPr>
          <w:lang w:val="en-US"/>
        </w:rPr>
        <w:t>n</w:t>
      </w:r>
      <w:r>
        <w:t xml:space="preserve"> элементов. Нет возвращаемого значения.</w:t>
      </w:r>
    </w:p>
    <w:p w14:paraId="6DEA24DA" w14:textId="67B65864" w:rsidR="00C632DB" w:rsidRDefault="00C632DB" w:rsidP="00C632DB">
      <w:pPr>
        <w:ind w:left="1854" w:firstLine="0"/>
        <w:rPr>
          <w:rFonts w:eastAsiaTheme="minorHAnsi" w:cs="Times New Roman"/>
          <w:b/>
          <w:bCs/>
          <w:szCs w:val="28"/>
        </w:rPr>
      </w:pPr>
      <w:proofErr w:type="spellStart"/>
      <w:r w:rsidRPr="00C632DB">
        <w:rPr>
          <w:rFonts w:eastAsiaTheme="minorHAnsi" w:cs="Times New Roman"/>
          <w:b/>
          <w:bCs/>
          <w:szCs w:val="28"/>
        </w:rPr>
        <w:t>insert_</w:t>
      </w:r>
      <w:proofErr w:type="gramStart"/>
      <w:r w:rsidRPr="00C632DB">
        <w:rPr>
          <w:rFonts w:eastAsiaTheme="minorHAnsi" w:cs="Times New Roman"/>
          <w:b/>
          <w:bCs/>
          <w:szCs w:val="28"/>
        </w:rPr>
        <w:t>sort</w:t>
      </w:r>
      <w:proofErr w:type="spellEnd"/>
      <w:r w:rsidRPr="00C632DB">
        <w:rPr>
          <w:rFonts w:eastAsiaTheme="minorHAnsi" w:cs="Times New Roman"/>
          <w:b/>
          <w:bCs/>
          <w:szCs w:val="28"/>
        </w:rPr>
        <w:t>(</w:t>
      </w:r>
      <w:proofErr w:type="gramEnd"/>
      <w:r w:rsidRPr="00C632DB">
        <w:rPr>
          <w:rFonts w:eastAsiaTheme="minorHAnsi" w:cs="Times New Roman"/>
          <w:b/>
          <w:bCs/>
          <w:szCs w:val="28"/>
        </w:rPr>
        <w:t xml:space="preserve">Data&amp; </w:t>
      </w:r>
      <w:proofErr w:type="spellStart"/>
      <w:r w:rsidRPr="00C632DB">
        <w:rPr>
          <w:rFonts w:eastAsiaTheme="minorHAnsi" w:cs="Times New Roman"/>
          <w:b/>
          <w:bCs/>
          <w:szCs w:val="28"/>
        </w:rPr>
        <w:t>data</w:t>
      </w:r>
      <w:proofErr w:type="spellEnd"/>
      <w:r w:rsidRPr="00C632DB">
        <w:rPr>
          <w:rFonts w:eastAsiaTheme="minorHAnsi" w:cs="Times New Roman"/>
          <w:b/>
          <w:bCs/>
          <w:szCs w:val="28"/>
        </w:rPr>
        <w:t>);</w:t>
      </w:r>
    </w:p>
    <w:p w14:paraId="59007BD3" w14:textId="3E7FF916" w:rsidR="00C632DB" w:rsidRDefault="00C632DB" w:rsidP="00C632DB">
      <w:pPr>
        <w:pStyle w:val="a3"/>
        <w:numPr>
          <w:ilvl w:val="0"/>
          <w:numId w:val="4"/>
        </w:numPr>
      </w:pPr>
      <w:r>
        <w:t xml:space="preserve">Определение количества </w:t>
      </w:r>
      <w:proofErr w:type="spellStart"/>
      <w:r>
        <w:t>битонных</w:t>
      </w:r>
      <w:proofErr w:type="spellEnd"/>
      <w:r>
        <w:t xml:space="preserve"> последовательностей (вспомогательная функция для </w:t>
      </w:r>
      <w:proofErr w:type="spellStart"/>
      <w:r>
        <w:t>битонной</w:t>
      </w:r>
      <w:proofErr w:type="spellEnd"/>
      <w:r>
        <w:t xml:space="preserve"> сортировки)</w:t>
      </w:r>
    </w:p>
    <w:p w14:paraId="029B44B8" w14:textId="3EDA705B" w:rsidR="00C632DB" w:rsidRDefault="00C632DB" w:rsidP="00C632DB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n</w:t>
      </w:r>
      <w:r w:rsidRPr="00094E8A">
        <w:t xml:space="preserve"> – </w:t>
      </w:r>
      <w:r>
        <w:t>целое число.</w:t>
      </w:r>
    </w:p>
    <w:p w14:paraId="19A7EC03" w14:textId="16E614FD" w:rsidR="00C632DB" w:rsidRDefault="00C632DB" w:rsidP="00C632DB">
      <w:pPr>
        <w:ind w:left="1854" w:firstLine="0"/>
      </w:pPr>
      <w:r>
        <w:rPr>
          <w:u w:val="single"/>
        </w:rPr>
        <w:t>Постусловие</w:t>
      </w:r>
      <w:r>
        <w:t xml:space="preserve">. Возвращает целое число – количество </w:t>
      </w:r>
      <w:proofErr w:type="spellStart"/>
      <w:r>
        <w:t>битонных</w:t>
      </w:r>
      <w:proofErr w:type="spellEnd"/>
      <w:r>
        <w:t xml:space="preserve"> последовательностей.</w:t>
      </w:r>
    </w:p>
    <w:p w14:paraId="5A15E62A" w14:textId="570B69C3" w:rsidR="00C632DB" w:rsidRDefault="00C632DB" w:rsidP="00C632DB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C632DB">
        <w:rPr>
          <w:rFonts w:eastAsiaTheme="minorHAnsi" w:cs="Times New Roman"/>
          <w:b/>
          <w:bCs/>
          <w:szCs w:val="28"/>
          <w:lang w:val="en-US"/>
        </w:rPr>
        <w:t>pow_of_</w:t>
      </w:r>
      <w:proofErr w:type="gramStart"/>
      <w:r w:rsidRPr="00C632DB">
        <w:rPr>
          <w:rFonts w:eastAsiaTheme="minorHAnsi" w:cs="Times New Roman"/>
          <w:b/>
          <w:bCs/>
          <w:szCs w:val="28"/>
          <w:lang w:val="en-US"/>
        </w:rPr>
        <w:t>two</w:t>
      </w:r>
      <w:proofErr w:type="spellEnd"/>
      <w:r w:rsidRPr="00C632DB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C632DB">
        <w:rPr>
          <w:rFonts w:eastAsiaTheme="minorHAnsi" w:cs="Times New Roman"/>
          <w:b/>
          <w:bCs/>
          <w:szCs w:val="28"/>
          <w:lang w:val="en-US"/>
        </w:rPr>
        <w:t>int n);</w:t>
      </w:r>
    </w:p>
    <w:p w14:paraId="4FD4EC4B" w14:textId="5A898A14" w:rsidR="000A1774" w:rsidRDefault="000A1774" w:rsidP="000A1774">
      <w:pPr>
        <w:pStyle w:val="a3"/>
        <w:numPr>
          <w:ilvl w:val="0"/>
          <w:numId w:val="4"/>
        </w:numPr>
      </w:pPr>
      <w:r>
        <w:t xml:space="preserve">Генерация </w:t>
      </w:r>
      <w:proofErr w:type="spellStart"/>
      <w:r>
        <w:t>битонных</w:t>
      </w:r>
      <w:proofErr w:type="spellEnd"/>
      <w:r>
        <w:t xml:space="preserve"> последовательностей (вспомогательная функция для </w:t>
      </w:r>
      <w:proofErr w:type="spellStart"/>
      <w:r>
        <w:t>битонной</w:t>
      </w:r>
      <w:proofErr w:type="spellEnd"/>
      <w:r>
        <w:t xml:space="preserve"> сортировки)</w:t>
      </w:r>
    </w:p>
    <w:p w14:paraId="3679CAEB" w14:textId="3303525B" w:rsidR="000A1774" w:rsidRDefault="000A1774" w:rsidP="000A1774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0A1774">
        <w:t xml:space="preserve"> – </w:t>
      </w:r>
      <w:r>
        <w:t xml:space="preserve">указатель на целочисленный динамический массив, </w:t>
      </w:r>
      <w:r>
        <w:rPr>
          <w:lang w:val="en-US"/>
        </w:rPr>
        <w:t>low</w:t>
      </w:r>
      <w:r w:rsidRPr="000A1774">
        <w:t xml:space="preserve"> </w:t>
      </w:r>
      <w:r>
        <w:t>–</w:t>
      </w:r>
      <w:r w:rsidRPr="000A1774">
        <w:t xml:space="preserve"> </w:t>
      </w:r>
      <w:r>
        <w:t xml:space="preserve">целое число, </w:t>
      </w:r>
      <w:r>
        <w:rPr>
          <w:lang w:val="en-US"/>
        </w:rPr>
        <w:t>n</w:t>
      </w:r>
      <w:r w:rsidRPr="000A1774">
        <w:t xml:space="preserve"> </w:t>
      </w:r>
      <w:r>
        <w:t>–</w:t>
      </w:r>
      <w:r w:rsidRPr="000A1774">
        <w:t xml:space="preserve"> </w:t>
      </w:r>
      <w:r>
        <w:t xml:space="preserve">целое число, </w:t>
      </w:r>
      <w:proofErr w:type="spellStart"/>
      <w:r>
        <w:rPr>
          <w:lang w:val="en-US"/>
        </w:rPr>
        <w:t>dir</w:t>
      </w:r>
      <w:proofErr w:type="spellEnd"/>
      <w:r w:rsidRPr="000A1774">
        <w:t xml:space="preserve"> </w:t>
      </w:r>
      <w:r>
        <w:t>–</w:t>
      </w:r>
      <w:r w:rsidRPr="000A1774">
        <w:t xml:space="preserve"> </w:t>
      </w:r>
      <w:r>
        <w:t>булева переменная.</w:t>
      </w:r>
    </w:p>
    <w:p w14:paraId="796A72C2" w14:textId="1626522E" w:rsidR="000A1774" w:rsidRPr="000A1774" w:rsidRDefault="000A1774" w:rsidP="000A1774">
      <w:pPr>
        <w:ind w:left="1854" w:firstLine="0"/>
        <w:rPr>
          <w:lang w:val="en-US"/>
        </w:rPr>
      </w:pPr>
      <w:r>
        <w:rPr>
          <w:u w:val="single"/>
        </w:rPr>
        <w:t>Постусловие</w:t>
      </w:r>
      <w:r>
        <w:t xml:space="preserve">. Выстраивает элементы массива в </w:t>
      </w:r>
      <w:proofErr w:type="spellStart"/>
      <w:r>
        <w:t>битонную</w:t>
      </w:r>
      <w:proofErr w:type="spellEnd"/>
      <w:r>
        <w:t xml:space="preserve"> последовательность. Нет</w:t>
      </w:r>
      <w:r w:rsidRPr="000A1774">
        <w:rPr>
          <w:lang w:val="en-US"/>
        </w:rPr>
        <w:t xml:space="preserve"> </w:t>
      </w:r>
      <w:r>
        <w:t>возвращаемого</w:t>
      </w:r>
      <w:r w:rsidRPr="000A1774">
        <w:rPr>
          <w:lang w:val="en-US"/>
        </w:rPr>
        <w:t xml:space="preserve"> </w:t>
      </w:r>
      <w:r>
        <w:t>значения</w:t>
      </w:r>
      <w:r w:rsidRPr="000A1774">
        <w:rPr>
          <w:lang w:val="en-US"/>
        </w:rPr>
        <w:t>.</w:t>
      </w:r>
    </w:p>
    <w:p w14:paraId="03C17112" w14:textId="51E56F01" w:rsidR="000A1774" w:rsidRDefault="000A1774" w:rsidP="000A1774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gramStart"/>
      <w:r w:rsidRPr="000A1774">
        <w:rPr>
          <w:rFonts w:eastAsiaTheme="minorHAnsi" w:cs="Times New Roman"/>
          <w:b/>
          <w:bCs/>
          <w:szCs w:val="28"/>
          <w:lang w:val="en-US"/>
        </w:rPr>
        <w:t>merge(</w:t>
      </w:r>
      <w:proofErr w:type="gramEnd"/>
      <w:r w:rsidRPr="000A1774">
        <w:rPr>
          <w:rFonts w:eastAsiaTheme="minorHAnsi" w:cs="Times New Roman"/>
          <w:b/>
          <w:bCs/>
          <w:szCs w:val="28"/>
          <w:lang w:val="en-US"/>
        </w:rPr>
        <w:t xml:space="preserve">int* data, int low, int n, bool </w:t>
      </w:r>
      <w:proofErr w:type="spellStart"/>
      <w:r w:rsidRPr="000A1774">
        <w:rPr>
          <w:rFonts w:eastAsiaTheme="minorHAnsi" w:cs="Times New Roman"/>
          <w:b/>
          <w:bCs/>
          <w:szCs w:val="28"/>
          <w:lang w:val="en-US"/>
        </w:rPr>
        <w:t>dir</w:t>
      </w:r>
      <w:proofErr w:type="spellEnd"/>
      <w:r w:rsidRPr="000A1774">
        <w:rPr>
          <w:rFonts w:eastAsiaTheme="minorHAnsi" w:cs="Times New Roman"/>
          <w:b/>
          <w:bCs/>
          <w:szCs w:val="28"/>
          <w:lang w:val="en-US"/>
        </w:rPr>
        <w:t>);</w:t>
      </w:r>
    </w:p>
    <w:p w14:paraId="176E9494" w14:textId="22837CBD" w:rsidR="000A1774" w:rsidRDefault="000A1774" w:rsidP="000A1774">
      <w:pPr>
        <w:pStyle w:val="a3"/>
        <w:numPr>
          <w:ilvl w:val="0"/>
          <w:numId w:val="4"/>
        </w:numPr>
      </w:pPr>
      <w:proofErr w:type="spellStart"/>
      <w:r>
        <w:t>Битонная</w:t>
      </w:r>
      <w:proofErr w:type="spellEnd"/>
      <w:r>
        <w:t xml:space="preserve"> сортировка</w:t>
      </w:r>
    </w:p>
    <w:p w14:paraId="48B14685" w14:textId="77777777" w:rsidR="000A1774" w:rsidRDefault="000A1774" w:rsidP="000A1774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0A1774">
        <w:t xml:space="preserve"> – </w:t>
      </w:r>
      <w:r>
        <w:t xml:space="preserve">указатель на целочисленный динамический массив, </w:t>
      </w:r>
      <w:r>
        <w:rPr>
          <w:lang w:val="en-US"/>
        </w:rPr>
        <w:t>low</w:t>
      </w:r>
      <w:r w:rsidRPr="000A1774">
        <w:t xml:space="preserve"> </w:t>
      </w:r>
      <w:r>
        <w:t>–</w:t>
      </w:r>
      <w:r w:rsidRPr="000A1774">
        <w:t xml:space="preserve"> </w:t>
      </w:r>
      <w:r>
        <w:t xml:space="preserve">целое число, </w:t>
      </w:r>
      <w:r>
        <w:rPr>
          <w:lang w:val="en-US"/>
        </w:rPr>
        <w:t>n</w:t>
      </w:r>
      <w:r w:rsidRPr="000A1774">
        <w:t xml:space="preserve"> </w:t>
      </w:r>
      <w:r>
        <w:t>–</w:t>
      </w:r>
      <w:r w:rsidRPr="000A1774">
        <w:t xml:space="preserve"> </w:t>
      </w:r>
      <w:r>
        <w:t xml:space="preserve">целое число, </w:t>
      </w:r>
      <w:proofErr w:type="spellStart"/>
      <w:r>
        <w:rPr>
          <w:lang w:val="en-US"/>
        </w:rPr>
        <w:t>dir</w:t>
      </w:r>
      <w:proofErr w:type="spellEnd"/>
      <w:r w:rsidRPr="000A1774">
        <w:t xml:space="preserve"> </w:t>
      </w:r>
      <w:r>
        <w:t>–</w:t>
      </w:r>
      <w:r w:rsidRPr="000A1774">
        <w:t xml:space="preserve"> </w:t>
      </w:r>
      <w:r>
        <w:t>булева переменная.</w:t>
      </w:r>
    </w:p>
    <w:p w14:paraId="1949982F" w14:textId="53EB4777" w:rsidR="000A1774" w:rsidRPr="000A1774" w:rsidRDefault="000A1774" w:rsidP="000A1774">
      <w:pPr>
        <w:ind w:left="1854" w:firstLine="0"/>
        <w:rPr>
          <w:lang w:val="en-US"/>
        </w:rPr>
      </w:pPr>
      <w:r>
        <w:rPr>
          <w:u w:val="single"/>
        </w:rPr>
        <w:t>Постусловие</w:t>
      </w:r>
      <w:r>
        <w:t xml:space="preserve">. Отсортированный по возрастанию массив из </w:t>
      </w:r>
      <w:r>
        <w:rPr>
          <w:lang w:val="en-US"/>
        </w:rPr>
        <w:t>n</w:t>
      </w:r>
      <w:r>
        <w:t xml:space="preserve"> элементов. Нет</w:t>
      </w:r>
      <w:r w:rsidRPr="000A1774">
        <w:rPr>
          <w:lang w:val="en-US"/>
        </w:rPr>
        <w:t xml:space="preserve"> </w:t>
      </w:r>
      <w:r>
        <w:t>возвращаемого</w:t>
      </w:r>
      <w:r w:rsidRPr="000A1774">
        <w:rPr>
          <w:lang w:val="en-US"/>
        </w:rPr>
        <w:t xml:space="preserve"> </w:t>
      </w:r>
      <w:r>
        <w:t>значения</w:t>
      </w:r>
      <w:r w:rsidRPr="000A1774">
        <w:rPr>
          <w:lang w:val="en-US"/>
        </w:rPr>
        <w:t>.</w:t>
      </w:r>
    </w:p>
    <w:p w14:paraId="375FF444" w14:textId="2964FCA1" w:rsidR="000A1774" w:rsidRDefault="000A1774" w:rsidP="000A1774">
      <w:pPr>
        <w:ind w:left="1854" w:firstLine="0"/>
        <w:rPr>
          <w:rFonts w:eastAsiaTheme="minorHAnsi" w:cs="Times New Roman"/>
          <w:b/>
          <w:bCs/>
          <w:szCs w:val="28"/>
          <w:lang w:val="en-US"/>
        </w:rPr>
      </w:pPr>
      <w:proofErr w:type="spellStart"/>
      <w:r w:rsidRPr="000A1774">
        <w:rPr>
          <w:rFonts w:eastAsiaTheme="minorHAnsi" w:cs="Times New Roman"/>
          <w:b/>
          <w:bCs/>
          <w:szCs w:val="28"/>
          <w:lang w:val="en-US"/>
        </w:rPr>
        <w:t>bitonic_</w:t>
      </w:r>
      <w:proofErr w:type="gramStart"/>
      <w:r w:rsidRPr="000A1774">
        <w:rPr>
          <w:rFonts w:eastAsiaTheme="minorHAnsi" w:cs="Times New Roman"/>
          <w:b/>
          <w:bCs/>
          <w:szCs w:val="28"/>
          <w:lang w:val="en-US"/>
        </w:rPr>
        <w:t>sort</w:t>
      </w:r>
      <w:proofErr w:type="spellEnd"/>
      <w:r w:rsidRPr="000A1774">
        <w:rPr>
          <w:rFonts w:eastAsiaTheme="minorHAnsi" w:cs="Times New Roman"/>
          <w:b/>
          <w:bCs/>
          <w:szCs w:val="28"/>
          <w:lang w:val="en-US"/>
        </w:rPr>
        <w:t>(</w:t>
      </w:r>
      <w:proofErr w:type="gramEnd"/>
      <w:r w:rsidRPr="000A1774">
        <w:rPr>
          <w:rFonts w:eastAsiaTheme="minorHAnsi" w:cs="Times New Roman"/>
          <w:b/>
          <w:bCs/>
          <w:szCs w:val="28"/>
          <w:lang w:val="en-US"/>
        </w:rPr>
        <w:t xml:space="preserve">int* data, int low, int n, bool </w:t>
      </w:r>
      <w:proofErr w:type="spellStart"/>
      <w:r w:rsidRPr="000A1774">
        <w:rPr>
          <w:rFonts w:eastAsiaTheme="minorHAnsi" w:cs="Times New Roman"/>
          <w:b/>
          <w:bCs/>
          <w:szCs w:val="28"/>
          <w:lang w:val="en-US"/>
        </w:rPr>
        <w:t>dir</w:t>
      </w:r>
      <w:proofErr w:type="spellEnd"/>
      <w:r w:rsidRPr="000A1774">
        <w:rPr>
          <w:rFonts w:eastAsiaTheme="minorHAnsi" w:cs="Times New Roman"/>
          <w:b/>
          <w:bCs/>
          <w:szCs w:val="28"/>
          <w:lang w:val="en-US"/>
        </w:rPr>
        <w:t>);</w:t>
      </w:r>
    </w:p>
    <w:p w14:paraId="677A8CC6" w14:textId="14CA5AD9" w:rsidR="000A1774" w:rsidRDefault="000A1774" w:rsidP="000A1774">
      <w:pPr>
        <w:pStyle w:val="a3"/>
        <w:numPr>
          <w:ilvl w:val="0"/>
          <w:numId w:val="4"/>
        </w:numPr>
      </w:pPr>
      <w:r>
        <w:t>Быстрая рандомизированная сортировка</w:t>
      </w:r>
    </w:p>
    <w:p w14:paraId="63777686" w14:textId="7CB19C7B" w:rsidR="000A1774" w:rsidRDefault="000A1774" w:rsidP="000A1774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data</w:t>
      </w:r>
      <w:r w:rsidRPr="00094E8A">
        <w:t xml:space="preserve"> – </w:t>
      </w:r>
      <w:r>
        <w:t xml:space="preserve">ссылка на элемент типа </w:t>
      </w:r>
      <w:r>
        <w:rPr>
          <w:lang w:val="en-US"/>
        </w:rPr>
        <w:t>Data</w:t>
      </w:r>
      <w:r w:rsidR="00895F67">
        <w:t xml:space="preserve">, </w:t>
      </w:r>
      <w:r w:rsidR="00895F67">
        <w:rPr>
          <w:lang w:val="en-US"/>
        </w:rPr>
        <w:t>low</w:t>
      </w:r>
      <w:r w:rsidR="00895F67" w:rsidRPr="00895F67">
        <w:t xml:space="preserve">, </w:t>
      </w:r>
      <w:r w:rsidR="00895F67">
        <w:rPr>
          <w:lang w:val="en-US"/>
        </w:rPr>
        <w:t>high</w:t>
      </w:r>
      <w:r w:rsidR="00895F67" w:rsidRPr="00895F67">
        <w:t xml:space="preserve"> – </w:t>
      </w:r>
      <w:r w:rsidR="00895F67">
        <w:t>целые числа</w:t>
      </w:r>
      <w:r>
        <w:t>.</w:t>
      </w:r>
    </w:p>
    <w:p w14:paraId="265FA0C2" w14:textId="44CD181D" w:rsidR="00436A6A" w:rsidRPr="00895F67" w:rsidRDefault="000A1774" w:rsidP="00895F67">
      <w:pPr>
        <w:ind w:left="1854" w:firstLine="0"/>
      </w:pPr>
      <w:r>
        <w:rPr>
          <w:u w:val="single"/>
        </w:rPr>
        <w:t>Постусловие</w:t>
      </w:r>
      <w:r>
        <w:t xml:space="preserve">. Отсортированный по возрастанию массив из </w:t>
      </w:r>
      <w:r>
        <w:rPr>
          <w:lang w:val="en-US"/>
        </w:rPr>
        <w:t>n</w:t>
      </w:r>
      <w:r>
        <w:t xml:space="preserve"> элементов. Нет возвращаемого значения.</w:t>
      </w:r>
    </w:p>
    <w:p w14:paraId="2B5BA727" w14:textId="54FBEEA4" w:rsidR="009522E3" w:rsidRDefault="0046487B" w:rsidP="00895F67">
      <w:pPr>
        <w:pStyle w:val="1"/>
        <w:numPr>
          <w:ilvl w:val="0"/>
          <w:numId w:val="0"/>
        </w:numPr>
      </w:pPr>
      <w:bookmarkStart w:id="2" w:name="_Toc135145378"/>
      <w:r w:rsidRPr="00766F44">
        <w:lastRenderedPageBreak/>
        <w:t>2</w:t>
      </w:r>
      <w:r w:rsidR="00895F67">
        <w:t xml:space="preserve"> ЗАДАНИЕ 1</w:t>
      </w:r>
      <w:bookmarkEnd w:id="2"/>
    </w:p>
    <w:p w14:paraId="2AFE281D" w14:textId="4FE3177E" w:rsidR="00932871" w:rsidRPr="00766F44" w:rsidRDefault="0046487B" w:rsidP="00422940">
      <w:pPr>
        <w:pStyle w:val="2"/>
        <w:numPr>
          <w:ilvl w:val="0"/>
          <w:numId w:val="0"/>
        </w:numPr>
      </w:pPr>
      <w:bookmarkStart w:id="3" w:name="_Toc135145379"/>
      <w:r w:rsidRPr="00766F44">
        <w:t>2</w:t>
      </w:r>
      <w:r w:rsidR="00895F67" w:rsidRPr="00766F44">
        <w:t xml:space="preserve">.1 </w:t>
      </w:r>
      <w:r w:rsidR="00895F67">
        <w:t>КОД</w:t>
      </w:r>
      <w:r w:rsidR="00895F67" w:rsidRPr="00766F44">
        <w:t xml:space="preserve"> </w:t>
      </w:r>
      <w:r w:rsidR="00895F67">
        <w:t>ПРОГРАММЫ</w:t>
      </w:r>
      <w:bookmarkEnd w:id="3"/>
    </w:p>
    <w:p w14:paraId="5B830C38" w14:textId="77777777" w:rsidR="00895F67" w:rsidRPr="00A85D92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895F67">
        <w:rPr>
          <w:rFonts w:eastAsiaTheme="minorHAnsi" w:cs="Times New Roman"/>
          <w:color w:val="0000FF"/>
          <w:szCs w:val="28"/>
          <w:lang w:val="en-US"/>
        </w:rPr>
        <w:t>void</w:t>
      </w:r>
      <w:r w:rsidRPr="00A85D92">
        <w:rPr>
          <w:rFonts w:eastAsiaTheme="minorHAnsi" w:cs="Times New Roman"/>
          <w:color w:val="000000"/>
          <w:szCs w:val="28"/>
        </w:rPr>
        <w:t xml:space="preserve"> </w:t>
      </w:r>
      <w:r w:rsidRPr="00895F67">
        <w:rPr>
          <w:rFonts w:eastAsiaTheme="minorHAnsi" w:cs="Times New Roman"/>
          <w:color w:val="000000"/>
          <w:szCs w:val="28"/>
          <w:lang w:val="en-US"/>
        </w:rPr>
        <w:t>insert</w:t>
      </w:r>
      <w:r w:rsidRPr="00A85D92">
        <w:rPr>
          <w:rFonts w:eastAsiaTheme="minorHAnsi" w:cs="Times New Roman"/>
          <w:color w:val="000000"/>
          <w:szCs w:val="28"/>
        </w:rPr>
        <w:t>_</w:t>
      </w:r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sort</w:t>
      </w:r>
      <w:r w:rsidRPr="00A85D92">
        <w:rPr>
          <w:rFonts w:eastAsiaTheme="minorHAnsi" w:cs="Times New Roman"/>
          <w:color w:val="000000"/>
          <w:szCs w:val="28"/>
        </w:rPr>
        <w:t>(</w:t>
      </w:r>
      <w:proofErr w:type="gramEnd"/>
      <w:r w:rsidRPr="00895F67">
        <w:rPr>
          <w:rFonts w:eastAsiaTheme="minorHAnsi" w:cs="Times New Roman"/>
          <w:color w:val="2B91AF"/>
          <w:szCs w:val="28"/>
          <w:lang w:val="en-US"/>
        </w:rPr>
        <w:t>Data</w:t>
      </w:r>
      <w:r w:rsidRPr="00A85D92">
        <w:rPr>
          <w:rFonts w:eastAsiaTheme="minorHAnsi" w:cs="Times New Roman"/>
          <w:color w:val="000000"/>
          <w:szCs w:val="28"/>
        </w:rPr>
        <w:t xml:space="preserve">&amp; </w:t>
      </w:r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A85D92">
        <w:rPr>
          <w:rFonts w:eastAsiaTheme="minorHAnsi" w:cs="Times New Roman"/>
          <w:color w:val="000000"/>
          <w:szCs w:val="28"/>
        </w:rPr>
        <w:t>)</w:t>
      </w:r>
    </w:p>
    <w:p w14:paraId="4D78A905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>{</w:t>
      </w:r>
    </w:p>
    <w:p w14:paraId="28F8F524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FF"/>
          <w:szCs w:val="28"/>
          <w:lang w:val="en-US"/>
        </w:rPr>
        <w:t>for</w:t>
      </w:r>
      <w:r w:rsidRPr="00895F67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895F67">
        <w:rPr>
          <w:rFonts w:eastAsiaTheme="minorHAnsi" w:cs="Times New Roman"/>
          <w:color w:val="0000FF"/>
          <w:szCs w:val="28"/>
          <w:lang w:val="en-US"/>
        </w:rPr>
        <w:t>int</w:t>
      </w:r>
      <w:r w:rsidRPr="00895F67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895F6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 xml:space="preserve"> = 1; </w:t>
      </w:r>
      <w:proofErr w:type="spellStart"/>
      <w:r w:rsidRPr="00895F6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n</w:t>
      </w:r>
      <w:proofErr w:type="spellEnd"/>
      <w:proofErr w:type="gramEnd"/>
      <w:r w:rsidRPr="00895F67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895F6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++)</w:t>
      </w:r>
    </w:p>
    <w:p w14:paraId="71E13520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7BFFEAA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FF"/>
          <w:szCs w:val="28"/>
          <w:lang w:val="en-US"/>
        </w:rPr>
        <w:t>int</w:t>
      </w:r>
      <w:r w:rsidRPr="00895F67">
        <w:rPr>
          <w:rFonts w:eastAsiaTheme="minorHAnsi" w:cs="Times New Roman"/>
          <w:color w:val="000000"/>
          <w:szCs w:val="28"/>
          <w:lang w:val="en-US"/>
        </w:rPr>
        <w:t xml:space="preserve"> x = </w:t>
      </w:r>
      <w:proofErr w:type="spell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895F6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4B99AB48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FF"/>
          <w:szCs w:val="28"/>
          <w:lang w:val="en-US"/>
        </w:rPr>
        <w:t>int</w:t>
      </w:r>
      <w:r w:rsidRPr="00895F67">
        <w:rPr>
          <w:rFonts w:eastAsiaTheme="minorHAnsi" w:cs="Times New Roman"/>
          <w:color w:val="000000"/>
          <w:szCs w:val="28"/>
          <w:lang w:val="en-US"/>
        </w:rPr>
        <w:t xml:space="preserve"> j = </w:t>
      </w:r>
      <w:proofErr w:type="spellStart"/>
      <w:r w:rsidRPr="00895F67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614CB5BB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FF"/>
          <w:szCs w:val="28"/>
          <w:lang w:val="en-US"/>
        </w:rPr>
        <w:t>while</w:t>
      </w:r>
      <w:r w:rsidRPr="00895F67">
        <w:rPr>
          <w:rFonts w:eastAsiaTheme="minorHAnsi" w:cs="Times New Roman"/>
          <w:color w:val="000000"/>
          <w:szCs w:val="28"/>
          <w:lang w:val="en-US"/>
        </w:rPr>
        <w:t xml:space="preserve"> (j &gt;= 0 and </w:t>
      </w:r>
      <w:proofErr w:type="spell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[j] &gt;= x)</w:t>
      </w:r>
    </w:p>
    <w:p w14:paraId="56E4B933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1FA1B372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data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[</w:t>
      </w:r>
      <w:proofErr w:type="gramEnd"/>
      <w:r w:rsidRPr="00895F67">
        <w:rPr>
          <w:rFonts w:eastAsiaTheme="minorHAnsi" w:cs="Times New Roman"/>
          <w:color w:val="000000"/>
          <w:szCs w:val="28"/>
          <w:lang w:val="en-US"/>
        </w:rPr>
        <w:t xml:space="preserve">j + 1] = </w:t>
      </w:r>
      <w:proofErr w:type="spell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[j];</w:t>
      </w:r>
    </w:p>
    <w:p w14:paraId="196DCEB2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  <w:t>j-</w:t>
      </w:r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-;</w:t>
      </w:r>
      <w:proofErr w:type="gramEnd"/>
    </w:p>
    <w:p w14:paraId="249F3192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A3D7CA4" w14:textId="77777777" w:rsidR="00895F67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895F67">
        <w:rPr>
          <w:rFonts w:eastAsiaTheme="minorHAnsi" w:cs="Times New Roman"/>
          <w:color w:val="808080"/>
          <w:szCs w:val="28"/>
          <w:lang w:val="en-US"/>
        </w:rPr>
        <w:t>data</w:t>
      </w:r>
      <w:r w:rsidRPr="00895F67">
        <w:rPr>
          <w:rFonts w:eastAsiaTheme="minorHAnsi" w:cs="Times New Roman"/>
          <w:color w:val="000000"/>
          <w:szCs w:val="28"/>
          <w:lang w:val="en-US"/>
        </w:rPr>
        <w:t>.</w:t>
      </w:r>
      <w:proofErr w:type="gramStart"/>
      <w:r w:rsidRPr="00895F67">
        <w:rPr>
          <w:rFonts w:eastAsiaTheme="minorHAnsi" w:cs="Times New Roman"/>
          <w:color w:val="000000"/>
          <w:szCs w:val="28"/>
          <w:lang w:val="en-US"/>
        </w:rPr>
        <w:t>data</w:t>
      </w:r>
      <w:proofErr w:type="spellEnd"/>
      <w:r w:rsidRPr="00895F67">
        <w:rPr>
          <w:rFonts w:eastAsiaTheme="minorHAnsi" w:cs="Times New Roman"/>
          <w:color w:val="000000"/>
          <w:szCs w:val="28"/>
          <w:lang w:val="en-US"/>
        </w:rPr>
        <w:t>[</w:t>
      </w:r>
      <w:proofErr w:type="gramEnd"/>
      <w:r w:rsidRPr="00895F67">
        <w:rPr>
          <w:rFonts w:eastAsiaTheme="minorHAnsi" w:cs="Times New Roman"/>
          <w:color w:val="000000"/>
          <w:szCs w:val="28"/>
          <w:lang w:val="en-US"/>
        </w:rPr>
        <w:t>j + 1] = x;</w:t>
      </w:r>
    </w:p>
    <w:p w14:paraId="17BEE650" w14:textId="77777777" w:rsidR="00895F67" w:rsidRPr="00422940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895F67">
        <w:rPr>
          <w:rFonts w:eastAsiaTheme="minorHAnsi" w:cs="Times New Roman"/>
          <w:color w:val="000000"/>
          <w:szCs w:val="28"/>
          <w:lang w:val="en-US"/>
        </w:rPr>
        <w:tab/>
      </w:r>
      <w:r w:rsidRPr="00422940">
        <w:rPr>
          <w:rFonts w:eastAsiaTheme="minorHAnsi" w:cs="Times New Roman"/>
          <w:color w:val="000000"/>
          <w:szCs w:val="28"/>
          <w:lang w:val="en-US"/>
        </w:rPr>
        <w:t>}</w:t>
      </w:r>
    </w:p>
    <w:p w14:paraId="08D05CB9" w14:textId="3B85D165" w:rsidR="00B77305" w:rsidRPr="00895F67" w:rsidRDefault="00895F67" w:rsidP="00895F67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895F67">
        <w:rPr>
          <w:rFonts w:eastAsiaTheme="minorHAnsi" w:cs="Times New Roman"/>
          <w:color w:val="000000"/>
          <w:szCs w:val="28"/>
        </w:rPr>
        <w:t>}</w:t>
      </w:r>
    </w:p>
    <w:p w14:paraId="4565A692" w14:textId="354DDB5D" w:rsidR="00D029EC" w:rsidRPr="002055AA" w:rsidRDefault="0046487B" w:rsidP="002055AA">
      <w:pPr>
        <w:pStyle w:val="2"/>
        <w:numPr>
          <w:ilvl w:val="0"/>
          <w:numId w:val="0"/>
        </w:numPr>
      </w:pPr>
      <w:bookmarkStart w:id="4" w:name="_Toc135145380"/>
      <w:r>
        <w:rPr>
          <w:lang w:val="en-US"/>
        </w:rPr>
        <w:t>2</w:t>
      </w:r>
      <w:r w:rsidR="002055AA">
        <w:rPr>
          <w:lang w:val="en-US"/>
        </w:rPr>
        <w:t xml:space="preserve">.2 </w:t>
      </w:r>
      <w:r w:rsidR="002055AA">
        <w:t>ОЦЕНКА КОЛИЧЕСТВА ВЫПОЛНЯЕМЫХ ОПЕРАЦИЙ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7305" w14:paraId="5E23F548" w14:textId="77777777" w:rsidTr="00B77305">
        <w:tc>
          <w:tcPr>
            <w:tcW w:w="4672" w:type="dxa"/>
          </w:tcPr>
          <w:p w14:paraId="39D7E032" w14:textId="2A5FF88A" w:rsidR="00B77305" w:rsidRPr="00B77305" w:rsidRDefault="00B77305" w:rsidP="00B77305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29C0A26D" w14:textId="20F8B567" w:rsidR="00B77305" w:rsidRDefault="00B77305" w:rsidP="00B77305">
            <w:pPr>
              <w:ind w:firstLine="0"/>
            </w:pPr>
            <w:r>
              <w:t>Количество оператор</w:t>
            </w:r>
            <w:r w:rsidR="002055AA">
              <w:t>ов</w:t>
            </w:r>
          </w:p>
        </w:tc>
      </w:tr>
      <w:tr w:rsidR="00B77305" w14:paraId="6460A43E" w14:textId="77777777" w:rsidTr="00B77305">
        <w:tc>
          <w:tcPr>
            <w:tcW w:w="4672" w:type="dxa"/>
          </w:tcPr>
          <w:p w14:paraId="2485A226" w14:textId="7EED9817" w:rsidR="00B77305" w:rsidRPr="007E232D" w:rsidRDefault="007E232D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>
              <w:t>←</w:t>
            </w:r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o n</w:t>
            </w:r>
            <w:proofErr w:type="spellEnd"/>
            <w:r w:rsidR="00D029EC">
              <w:rPr>
                <w:lang w:val="en-US"/>
              </w:rPr>
              <w:t xml:space="preserve"> do</w:t>
            </w:r>
          </w:p>
        </w:tc>
        <w:tc>
          <w:tcPr>
            <w:tcW w:w="4673" w:type="dxa"/>
          </w:tcPr>
          <w:p w14:paraId="35AA6139" w14:textId="2CBE9C9D" w:rsidR="00B77305" w:rsidRPr="007C282A" w:rsidRDefault="007E232D" w:rsidP="00B77305">
            <w:pPr>
              <w:ind w:firstLine="0"/>
            </w:pPr>
            <w:r>
              <w:rPr>
                <w:lang w:val="en-US"/>
              </w:rPr>
              <w:t>n</w:t>
            </w:r>
          </w:p>
        </w:tc>
      </w:tr>
      <w:tr w:rsidR="00B77305" w14:paraId="77650AA2" w14:textId="77777777" w:rsidTr="00B77305">
        <w:tc>
          <w:tcPr>
            <w:tcW w:w="4672" w:type="dxa"/>
          </w:tcPr>
          <w:p w14:paraId="6A89C4E0" w14:textId="0C2246EA" w:rsidR="00B77305" w:rsidRPr="007E232D" w:rsidRDefault="00D029EC" w:rsidP="00B77305">
            <w:pPr>
              <w:ind w:firstLine="0"/>
              <w:rPr>
                <w:lang w:val="en-US"/>
              </w:rPr>
            </w:pPr>
            <w:r w:rsidRPr="007C282A">
              <w:t xml:space="preserve">  </w:t>
            </w:r>
            <w:r w:rsidR="007E232D">
              <w:rPr>
                <w:lang w:val="en-US"/>
              </w:rPr>
              <w:t xml:space="preserve">x </w:t>
            </w:r>
            <w:r w:rsidR="007E232D">
              <w:t>←</w:t>
            </w:r>
            <w:r w:rsidR="007E232D">
              <w:rPr>
                <w:lang w:val="en-US"/>
              </w:rPr>
              <w:t xml:space="preserve"> </w:t>
            </w:r>
            <w:r w:rsidR="00895F67">
              <w:rPr>
                <w:lang w:val="en-US"/>
              </w:rPr>
              <w:t>data</w:t>
            </w:r>
            <w:r w:rsidR="007E232D">
              <w:rPr>
                <w:lang w:val="en-US"/>
              </w:rPr>
              <w:t>[</w:t>
            </w:r>
            <w:proofErr w:type="spellStart"/>
            <w:r w:rsidR="007E232D">
              <w:rPr>
                <w:lang w:val="en-US"/>
              </w:rPr>
              <w:t>i</w:t>
            </w:r>
            <w:proofErr w:type="spellEnd"/>
            <w:r w:rsidR="007E232D">
              <w:rPr>
                <w:lang w:val="en-US"/>
              </w:rPr>
              <w:t>]</w:t>
            </w:r>
          </w:p>
        </w:tc>
        <w:tc>
          <w:tcPr>
            <w:tcW w:w="4673" w:type="dxa"/>
          </w:tcPr>
          <w:p w14:paraId="4252A3DC" w14:textId="4024A782" w:rsidR="00B77305" w:rsidRPr="009E5E68" w:rsidRDefault="009E5E68" w:rsidP="00B77305">
            <w:pPr>
              <w:ind w:firstLine="0"/>
            </w:pPr>
            <w:r>
              <w:rPr>
                <w:lang w:val="en-US"/>
              </w:rPr>
              <w:t xml:space="preserve">n </w:t>
            </w:r>
            <w:r w:rsidR="002055AA">
              <w:rPr>
                <w:lang w:val="en-US"/>
              </w:rPr>
              <w:t>-</w:t>
            </w:r>
            <w:r>
              <w:t xml:space="preserve"> </w:t>
            </w:r>
            <w:r w:rsidR="002055AA">
              <w:rPr>
                <w:lang w:val="en-US"/>
              </w:rPr>
              <w:t>1</w:t>
            </w:r>
          </w:p>
        </w:tc>
      </w:tr>
      <w:tr w:rsidR="00B77305" w14:paraId="492E746C" w14:textId="77777777" w:rsidTr="00B77305">
        <w:tc>
          <w:tcPr>
            <w:tcW w:w="4672" w:type="dxa"/>
          </w:tcPr>
          <w:p w14:paraId="7A55CF46" w14:textId="5F6C71B5" w:rsidR="00B77305" w:rsidRPr="007E232D" w:rsidRDefault="00D029EC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E232D">
              <w:rPr>
                <w:lang w:val="en-US"/>
              </w:rPr>
              <w:t xml:space="preserve">j </w:t>
            </w:r>
            <w:r w:rsidR="007E232D">
              <w:t>←</w:t>
            </w:r>
            <w:r w:rsidR="007E232D">
              <w:rPr>
                <w:lang w:val="en-US"/>
              </w:rPr>
              <w:t xml:space="preserve"> </w:t>
            </w:r>
            <w:proofErr w:type="spellStart"/>
            <w:r w:rsidR="007E232D">
              <w:rPr>
                <w:lang w:val="en-US"/>
              </w:rPr>
              <w:t>i</w:t>
            </w:r>
            <w:proofErr w:type="spellEnd"/>
            <w:r w:rsidR="007E232D">
              <w:rPr>
                <w:lang w:val="en-US"/>
              </w:rPr>
              <w:t xml:space="preserve"> - 1</w:t>
            </w:r>
          </w:p>
        </w:tc>
        <w:tc>
          <w:tcPr>
            <w:tcW w:w="4673" w:type="dxa"/>
          </w:tcPr>
          <w:p w14:paraId="48FDBC52" w14:textId="33EB7776" w:rsidR="00B77305" w:rsidRPr="009E5E68" w:rsidRDefault="007E232D" w:rsidP="00B77305">
            <w:pPr>
              <w:ind w:firstLine="0"/>
            </w:pPr>
            <w:r>
              <w:rPr>
                <w:lang w:val="en-US"/>
              </w:rPr>
              <w:t>n</w:t>
            </w:r>
            <w:r w:rsidR="00053169">
              <w:rPr>
                <w:lang w:val="en-US"/>
              </w:rPr>
              <w:t xml:space="preserve"> </w:t>
            </w:r>
            <w:r w:rsidR="009E5E68">
              <w:t>- 1</w:t>
            </w:r>
          </w:p>
        </w:tc>
      </w:tr>
      <w:tr w:rsidR="00B77305" w:rsidRPr="00D029EC" w14:paraId="6C123EB8" w14:textId="77777777" w:rsidTr="00B77305">
        <w:tc>
          <w:tcPr>
            <w:tcW w:w="4672" w:type="dxa"/>
          </w:tcPr>
          <w:p w14:paraId="16353CE3" w14:textId="13E4610D" w:rsidR="00B77305" w:rsidRPr="00D029EC" w:rsidRDefault="00D029EC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while j &gt;= 0 </w:t>
            </w:r>
            <w:r w:rsidR="00895F67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895F67">
              <w:rPr>
                <w:lang w:val="en-US"/>
              </w:rPr>
              <w:t>data</w:t>
            </w:r>
            <w:r>
              <w:rPr>
                <w:lang w:val="en-US"/>
              </w:rPr>
              <w:t>[j] &gt;= x do</w:t>
            </w:r>
          </w:p>
        </w:tc>
        <w:tc>
          <w:tcPr>
            <w:tcW w:w="4673" w:type="dxa"/>
          </w:tcPr>
          <w:p w14:paraId="136D884A" w14:textId="091F8502" w:rsidR="00D029EC" w:rsidRPr="009E5E68" w:rsidRDefault="009E5E68" w:rsidP="00B7730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*n</w:t>
            </w:r>
          </w:p>
        </w:tc>
      </w:tr>
      <w:tr w:rsidR="00B77305" w:rsidRPr="00D029EC" w14:paraId="1BE6A8BA" w14:textId="77777777" w:rsidTr="00B77305">
        <w:tc>
          <w:tcPr>
            <w:tcW w:w="4672" w:type="dxa"/>
          </w:tcPr>
          <w:p w14:paraId="12FD0FC2" w14:textId="0B5DCFB4" w:rsidR="00B77305" w:rsidRPr="00D029EC" w:rsidRDefault="00D029EC" w:rsidP="00B77305">
            <w:pPr>
              <w:ind w:firstLine="0"/>
              <w:rPr>
                <w:lang w:val="en-US"/>
              </w:rPr>
            </w:pPr>
            <w:r w:rsidRPr="007C282A">
              <w:t xml:space="preserve">    </w:t>
            </w:r>
            <w:proofErr w:type="spellStart"/>
            <w:proofErr w:type="gramStart"/>
            <w:r w:rsidR="00895F67">
              <w:t>da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j + 1] </w:t>
            </w:r>
            <w:r>
              <w:t>←</w:t>
            </w:r>
            <w:r>
              <w:rPr>
                <w:lang w:val="en-US"/>
              </w:rPr>
              <w:t xml:space="preserve"> a[j]</w:t>
            </w:r>
          </w:p>
        </w:tc>
        <w:tc>
          <w:tcPr>
            <w:tcW w:w="4673" w:type="dxa"/>
          </w:tcPr>
          <w:p w14:paraId="11524325" w14:textId="455F164A" w:rsidR="00B77305" w:rsidRPr="009E5E68" w:rsidRDefault="009E5E68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*n - 1</w:t>
            </w:r>
          </w:p>
        </w:tc>
      </w:tr>
      <w:tr w:rsidR="00B77305" w:rsidRPr="00D029EC" w14:paraId="57516415" w14:textId="77777777" w:rsidTr="00B77305">
        <w:tc>
          <w:tcPr>
            <w:tcW w:w="4672" w:type="dxa"/>
          </w:tcPr>
          <w:p w14:paraId="7AE3A994" w14:textId="50051604" w:rsidR="00B77305" w:rsidRPr="00D029EC" w:rsidRDefault="00D029EC" w:rsidP="00B77305">
            <w:pPr>
              <w:ind w:firstLine="0"/>
              <w:rPr>
                <w:lang w:val="en-US"/>
              </w:rPr>
            </w:pPr>
            <w:r w:rsidRPr="007C282A">
              <w:t xml:space="preserve">    </w:t>
            </w:r>
            <w:r>
              <w:rPr>
                <w:lang w:val="en-US"/>
              </w:rPr>
              <w:t xml:space="preserve">j </w:t>
            </w:r>
            <w:r>
              <w:t>←</w:t>
            </w:r>
            <w:r>
              <w:rPr>
                <w:lang w:val="en-US"/>
              </w:rPr>
              <w:t xml:space="preserve"> j - 1</w:t>
            </w:r>
          </w:p>
        </w:tc>
        <w:tc>
          <w:tcPr>
            <w:tcW w:w="4673" w:type="dxa"/>
          </w:tcPr>
          <w:p w14:paraId="0AED93F2" w14:textId="170D4D9D" w:rsidR="00B77305" w:rsidRPr="00CF577E" w:rsidRDefault="009E5E68" w:rsidP="00B77305">
            <w:pPr>
              <w:ind w:firstLine="0"/>
            </w:pPr>
            <w:r>
              <w:rPr>
                <w:lang w:val="en-US"/>
              </w:rPr>
              <w:t>n*n - 1</w:t>
            </w:r>
          </w:p>
        </w:tc>
      </w:tr>
      <w:tr w:rsidR="00D000EF" w:rsidRPr="00D029EC" w14:paraId="6C238126" w14:textId="77777777" w:rsidTr="00B77305">
        <w:tc>
          <w:tcPr>
            <w:tcW w:w="4672" w:type="dxa"/>
          </w:tcPr>
          <w:p w14:paraId="410EC332" w14:textId="21FECF16" w:rsidR="00D000EF" w:rsidRDefault="00D000EF" w:rsidP="00B77305">
            <w:pPr>
              <w:ind w:firstLine="0"/>
              <w:rPr>
                <w:lang w:val="en-US"/>
              </w:rPr>
            </w:pPr>
            <w:r w:rsidRPr="00CF577E">
              <w:t xml:space="preserve">  </w:t>
            </w:r>
            <w:proofErr w:type="spellStart"/>
            <w:proofErr w:type="gramStart"/>
            <w:r w:rsidR="00895F67">
              <w:t>da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j + 1] </w:t>
            </w:r>
            <w:r w:rsidR="00CF577E">
              <w:t>←</w:t>
            </w:r>
            <w:r>
              <w:rPr>
                <w:lang w:val="en-US"/>
              </w:rPr>
              <w:t xml:space="preserve"> x</w:t>
            </w:r>
          </w:p>
        </w:tc>
        <w:tc>
          <w:tcPr>
            <w:tcW w:w="4673" w:type="dxa"/>
          </w:tcPr>
          <w:p w14:paraId="6E632230" w14:textId="454D2963" w:rsidR="00D000EF" w:rsidRPr="00CF577E" w:rsidRDefault="009E5E68" w:rsidP="00B77305">
            <w:pPr>
              <w:ind w:firstLine="0"/>
            </w:pPr>
            <w:r>
              <w:rPr>
                <w:lang w:val="en-US"/>
              </w:rPr>
              <w:t xml:space="preserve">n - </w:t>
            </w:r>
            <w:r w:rsidR="00053169">
              <w:rPr>
                <w:lang w:val="en-US"/>
              </w:rPr>
              <w:t>1</w:t>
            </w:r>
            <w:r w:rsidR="00CF577E">
              <w:t xml:space="preserve"> </w:t>
            </w:r>
          </w:p>
        </w:tc>
      </w:tr>
      <w:tr w:rsidR="00B77305" w:rsidRPr="00D029EC" w14:paraId="139602F7" w14:textId="77777777" w:rsidTr="00B77305">
        <w:tc>
          <w:tcPr>
            <w:tcW w:w="4672" w:type="dxa"/>
          </w:tcPr>
          <w:p w14:paraId="2798FE9D" w14:textId="77777777" w:rsidR="00B77305" w:rsidRDefault="00D029EC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od</w:t>
            </w:r>
          </w:p>
          <w:p w14:paraId="68796A2B" w14:textId="65AD4633" w:rsidR="00D029EC" w:rsidRPr="00D029EC" w:rsidRDefault="00D029EC" w:rsidP="00B773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4673" w:type="dxa"/>
          </w:tcPr>
          <w:p w14:paraId="14EAED15" w14:textId="77777777" w:rsidR="00B77305" w:rsidRPr="009E5E68" w:rsidRDefault="00B77305" w:rsidP="00B77305">
            <w:pPr>
              <w:ind w:firstLine="0"/>
            </w:pPr>
          </w:p>
        </w:tc>
      </w:tr>
    </w:tbl>
    <w:p w14:paraId="2474A84F" w14:textId="77777777" w:rsidR="00B77305" w:rsidRDefault="00B77305" w:rsidP="00B77305">
      <w:pPr>
        <w:rPr>
          <w:lang w:val="en-US"/>
        </w:rPr>
      </w:pPr>
    </w:p>
    <w:p w14:paraId="639F6D10" w14:textId="0A5F90B0" w:rsidR="007A4696" w:rsidRDefault="007A4696" w:rsidP="00965069">
      <w:r>
        <w:t>Лучший случай</w:t>
      </w:r>
      <w:r w:rsidRPr="007A4696">
        <w:t xml:space="preserve"> </w:t>
      </w:r>
      <w:r>
        <w:t>-</w:t>
      </w:r>
      <w:r w:rsidRPr="007A4696">
        <w:t xml:space="preserve"> </w:t>
      </w:r>
      <w:r>
        <w:t xml:space="preserve">массив отсортирован в соответствии с критерием сортировки. Внутренний цикл не выполняется, а сравнение выполняется. Тогда, за n проходов количество сравнений С(n) = n, а количество перемещений M(n) = </w:t>
      </w:r>
      <w:r w:rsidRPr="007A4696">
        <w:t>3(</w:t>
      </w:r>
      <w:r>
        <w:rPr>
          <w:lang w:val="en-US"/>
        </w:rPr>
        <w:t>n</w:t>
      </w:r>
      <w:r w:rsidRPr="007A4696">
        <w:t xml:space="preserve">-1) + </w:t>
      </w:r>
      <w:r>
        <w:rPr>
          <w:lang w:val="en-US"/>
        </w:rPr>
        <w:t>n</w:t>
      </w:r>
      <w:r w:rsidRPr="007A4696">
        <w:t xml:space="preserve"> = 4</w:t>
      </w:r>
      <w:r>
        <w:rPr>
          <w:lang w:val="en-US"/>
        </w:rPr>
        <w:t>n</w:t>
      </w:r>
      <w:r w:rsidRPr="007A4696">
        <w:t xml:space="preserve"> - 3</w:t>
      </w:r>
      <w:r>
        <w:t>. Сложность О(n).</w:t>
      </w:r>
    </w:p>
    <w:p w14:paraId="7857DDF5" w14:textId="16B16879" w:rsidR="007A4696" w:rsidRPr="00AD1097" w:rsidRDefault="007A4696" w:rsidP="00965069">
      <w:r>
        <w:t xml:space="preserve">Худший случай - массив полностью не сортирован по заданному критерию. Внутренний цикл выполнится каждый раз. </w:t>
      </w:r>
      <w:r w:rsidR="00AD1097">
        <w:t>Тогда, сравнений C(n)=</w:t>
      </w:r>
      <w:proofErr w:type="spellStart"/>
      <w:r w:rsidR="00AD1097">
        <w:t>n+n</w:t>
      </w:r>
      <w:proofErr w:type="spellEnd"/>
      <w:r w:rsidR="00AD1097">
        <w:t xml:space="preserve">*n, а перемещений </w:t>
      </w:r>
      <w:r w:rsidR="00AD1097">
        <w:rPr>
          <w:lang w:val="en-US"/>
        </w:rPr>
        <w:t>M</w:t>
      </w:r>
      <w:r w:rsidR="00AD1097" w:rsidRPr="00AD1097">
        <w:t>(</w:t>
      </w:r>
      <w:r w:rsidR="00AD1097">
        <w:rPr>
          <w:lang w:val="en-US"/>
        </w:rPr>
        <w:t>n</w:t>
      </w:r>
      <w:r w:rsidR="00AD1097" w:rsidRPr="00AD1097">
        <w:t xml:space="preserve">) = </w:t>
      </w:r>
      <w:r w:rsidR="00AD1097">
        <w:rPr>
          <w:lang w:val="en-US"/>
        </w:rPr>
        <w:t>n</w:t>
      </w:r>
      <w:r w:rsidR="00AD1097" w:rsidRPr="00AD1097">
        <w:t xml:space="preserve"> + </w:t>
      </w:r>
      <w:r w:rsidR="00AD1097">
        <w:rPr>
          <w:lang w:val="en-US"/>
        </w:rPr>
        <w:t>n</w:t>
      </w:r>
      <w:r w:rsidR="00AD1097" w:rsidRPr="00AD1097">
        <w:t xml:space="preserve"> </w:t>
      </w:r>
      <w:r w:rsidR="00AD1097">
        <w:t>–</w:t>
      </w:r>
      <w:r w:rsidR="00AD1097" w:rsidRPr="00AD1097">
        <w:t xml:space="preserve"> 1 + </w:t>
      </w:r>
      <w:r w:rsidR="00AD1097">
        <w:rPr>
          <w:lang w:val="en-US"/>
        </w:rPr>
        <w:t>n</w:t>
      </w:r>
      <w:r w:rsidR="00AD1097" w:rsidRPr="00AD1097">
        <w:t xml:space="preserve">  - 1 + 2(</w:t>
      </w:r>
      <w:r w:rsidR="00AD1097">
        <w:rPr>
          <w:lang w:val="en-US"/>
        </w:rPr>
        <w:t>n</w:t>
      </w:r>
      <w:r w:rsidR="00AD1097" w:rsidRPr="00AD1097">
        <w:t>*</w:t>
      </w:r>
      <w:r w:rsidR="00AD1097">
        <w:rPr>
          <w:lang w:val="en-US"/>
        </w:rPr>
        <w:t>n</w:t>
      </w:r>
      <w:r w:rsidR="00AD1097" w:rsidRPr="00AD1097">
        <w:t xml:space="preserve"> </w:t>
      </w:r>
      <w:r w:rsidR="00AD1097">
        <w:t>–</w:t>
      </w:r>
      <w:r w:rsidR="00AD1097" w:rsidRPr="00AD1097">
        <w:t xml:space="preserve"> 1) + </w:t>
      </w:r>
      <w:r w:rsidR="00AD1097">
        <w:rPr>
          <w:lang w:val="en-US"/>
        </w:rPr>
        <w:t>n</w:t>
      </w:r>
      <w:r w:rsidR="00AD1097" w:rsidRPr="00AD1097">
        <w:t xml:space="preserve"> </w:t>
      </w:r>
      <w:r w:rsidR="00AD1097">
        <w:t>–</w:t>
      </w:r>
      <w:r w:rsidR="00AD1097" w:rsidRPr="00AD1097">
        <w:t xml:space="preserve"> 1 = 2</w:t>
      </w:r>
      <w:r w:rsidR="00AD1097">
        <w:rPr>
          <w:lang w:val="en-US"/>
        </w:rPr>
        <w:t>n</w:t>
      </w:r>
      <w:r w:rsidR="00AD1097" w:rsidRPr="00AD1097">
        <w:rPr>
          <w:vertAlign w:val="superscript"/>
        </w:rPr>
        <w:t xml:space="preserve">2 </w:t>
      </w:r>
      <w:r w:rsidR="00AD1097" w:rsidRPr="00AD1097">
        <w:t>+  4</w:t>
      </w:r>
      <w:r w:rsidR="00AD1097">
        <w:rPr>
          <w:lang w:val="en-US"/>
        </w:rPr>
        <w:t>n</w:t>
      </w:r>
      <w:r w:rsidR="00AD1097" w:rsidRPr="00AD1097">
        <w:t xml:space="preserve"> – 5. </w:t>
      </w:r>
      <w:r w:rsidR="00AD1097">
        <w:t>Сложность О(n</w:t>
      </w:r>
      <w:r w:rsidR="00AD1097" w:rsidRPr="00AD1097">
        <w:rPr>
          <w:vertAlign w:val="superscript"/>
        </w:rPr>
        <w:t>2</w:t>
      </w:r>
      <w:r w:rsidR="00AD1097">
        <w:t>).</w:t>
      </w:r>
      <w:r w:rsidR="00AD1097" w:rsidRPr="00AD1097">
        <w:t xml:space="preserve"> </w:t>
      </w:r>
      <w:r w:rsidR="00AD1097">
        <w:t xml:space="preserve">Средний случай рассчитаем как среднее арифметическое наилучшего и наихудшего случая: </w:t>
      </w:r>
      <w:r w:rsidR="005C2344">
        <w:t>(</w:t>
      </w:r>
      <w:r w:rsidR="00AD1097" w:rsidRPr="00AD1097">
        <w:t>2</w:t>
      </w:r>
      <w:r w:rsidR="00AD1097">
        <w:rPr>
          <w:lang w:val="en-US"/>
        </w:rPr>
        <w:t>n</w:t>
      </w:r>
      <w:r w:rsidR="00AD1097" w:rsidRPr="00AD1097">
        <w:rPr>
          <w:vertAlign w:val="superscript"/>
        </w:rPr>
        <w:t xml:space="preserve">2 </w:t>
      </w:r>
      <w:proofErr w:type="gramStart"/>
      <w:r w:rsidR="00AD1097" w:rsidRPr="00AD1097">
        <w:t>+  4</w:t>
      </w:r>
      <w:proofErr w:type="gramEnd"/>
      <w:r w:rsidR="00AD1097">
        <w:rPr>
          <w:lang w:val="en-US"/>
        </w:rPr>
        <w:t>n</w:t>
      </w:r>
      <w:r w:rsidR="00AD1097" w:rsidRPr="00AD1097">
        <w:t xml:space="preserve"> – 5</w:t>
      </w:r>
      <w:r w:rsidR="00AD1097">
        <w:t xml:space="preserve"> + 4</w:t>
      </w:r>
      <w:r w:rsidR="00AD1097">
        <w:rPr>
          <w:lang w:val="en-US"/>
        </w:rPr>
        <w:t>n</w:t>
      </w:r>
      <w:r w:rsidR="00AD1097" w:rsidRPr="00AD1097">
        <w:t xml:space="preserve"> </w:t>
      </w:r>
      <w:r w:rsidR="00AD1097">
        <w:t>–</w:t>
      </w:r>
      <w:r w:rsidR="00AD1097" w:rsidRPr="00AD1097">
        <w:t xml:space="preserve"> 3</w:t>
      </w:r>
      <w:r w:rsidR="005C2344">
        <w:t>)/2</w:t>
      </w:r>
      <w:r w:rsidR="00AD1097" w:rsidRPr="00AD1097">
        <w:t xml:space="preserve"> = </w:t>
      </w:r>
      <w:r w:rsidR="00AD1097">
        <w:rPr>
          <w:lang w:val="en-US"/>
        </w:rPr>
        <w:t>n</w:t>
      </w:r>
      <w:r w:rsidR="00AD1097" w:rsidRPr="00AD1097">
        <w:rPr>
          <w:vertAlign w:val="superscript"/>
        </w:rPr>
        <w:t xml:space="preserve">2 </w:t>
      </w:r>
      <w:r w:rsidR="00AD1097" w:rsidRPr="00AD1097">
        <w:t xml:space="preserve">+ </w:t>
      </w:r>
      <w:r w:rsidR="005C2344">
        <w:t>4</w:t>
      </w:r>
      <w:r w:rsidR="00AD1097">
        <w:rPr>
          <w:lang w:val="en-US"/>
        </w:rPr>
        <w:t>n</w:t>
      </w:r>
      <w:r w:rsidR="00AD1097" w:rsidRPr="00AD1097">
        <w:t xml:space="preserve"> </w:t>
      </w:r>
      <w:r w:rsidR="00AD1097">
        <w:t>–</w:t>
      </w:r>
      <w:r w:rsidR="00AD1097" w:rsidRPr="00AD1097">
        <w:t xml:space="preserve"> </w:t>
      </w:r>
      <w:r w:rsidR="005C2344">
        <w:t>4</w:t>
      </w:r>
      <w:r w:rsidR="00AD1097" w:rsidRPr="00AD1097">
        <w:t xml:space="preserve">. </w:t>
      </w:r>
      <w:r w:rsidR="00AD1097">
        <w:t>Сложность О(n</w:t>
      </w:r>
      <w:r w:rsidR="00AD1097" w:rsidRPr="00AD1097">
        <w:rPr>
          <w:vertAlign w:val="superscript"/>
        </w:rPr>
        <w:t>2</w:t>
      </w:r>
      <w:r w:rsidR="00AD1097">
        <w:t>).</w:t>
      </w:r>
    </w:p>
    <w:p w14:paraId="1B008CA0" w14:textId="26B10D5E" w:rsidR="00E460BB" w:rsidRDefault="0046487B" w:rsidP="00422940">
      <w:pPr>
        <w:pStyle w:val="2"/>
        <w:numPr>
          <w:ilvl w:val="0"/>
          <w:numId w:val="0"/>
        </w:numPr>
      </w:pPr>
      <w:bookmarkStart w:id="5" w:name="_Toc135145381"/>
      <w:r w:rsidRPr="00766F44">
        <w:lastRenderedPageBreak/>
        <w:t>2</w:t>
      </w:r>
      <w:r w:rsidR="00422940">
        <w:t>.3 ТАБЛИЦА 1</w:t>
      </w:r>
      <w:bookmarkEnd w:id="5"/>
    </w:p>
    <w:p w14:paraId="16FD4026" w14:textId="1F7C8774" w:rsidR="009C2F67" w:rsidRPr="009C2F67" w:rsidRDefault="009C2F67" w:rsidP="00BA7F8C">
      <w:pPr>
        <w:jc w:val="left"/>
      </w:pPr>
      <w:r>
        <w:t>Таблица 1. Анализ сортировки для случайно заполненного масс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3396"/>
      </w:tblGrid>
      <w:tr w:rsidR="00E460BB" w14:paraId="46D5CC15" w14:textId="77777777" w:rsidTr="00854F60">
        <w:tc>
          <w:tcPr>
            <w:tcW w:w="1555" w:type="dxa"/>
          </w:tcPr>
          <w:p w14:paraId="3AEB56C0" w14:textId="515DCAF3" w:rsidR="00E460BB" w:rsidRPr="00E460BB" w:rsidRDefault="00E460BB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716BC7B5" w14:textId="09D64154" w:rsidR="00E460BB" w:rsidRPr="00E460BB" w:rsidRDefault="00E460BB" w:rsidP="00E460BB">
            <w:pPr>
              <w:ind w:firstLine="0"/>
            </w:pPr>
            <w:r>
              <w:rPr>
                <w:lang w:val="en-US"/>
              </w:rPr>
              <w:t>T</w:t>
            </w:r>
            <w:r w:rsidRPr="00422940">
              <w:t>(</w:t>
            </w:r>
            <w:proofErr w:type="gramStart"/>
            <w:r>
              <w:rPr>
                <w:lang w:val="en-US"/>
              </w:rPr>
              <w:t>n</w:t>
            </w:r>
            <w:r w:rsidRPr="00422940">
              <w:t xml:space="preserve">) </w:t>
            </w:r>
            <w:r w:rsidR="00422940">
              <w:t xml:space="preserve"> </w:t>
            </w:r>
            <w:r>
              <w:t>время</w:t>
            </w:r>
            <w:proofErr w:type="gramEnd"/>
            <w:r w:rsidR="00422940">
              <w:t xml:space="preserve"> в мс/сек</w:t>
            </w:r>
          </w:p>
        </w:tc>
        <w:tc>
          <w:tcPr>
            <w:tcW w:w="2410" w:type="dxa"/>
          </w:tcPr>
          <w:p w14:paraId="4ED9614A" w14:textId="4BC48AFE" w:rsidR="00E460BB" w:rsidRPr="005C2344" w:rsidRDefault="009C2F67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  <w:r w:rsidR="00BB4578">
              <w:t xml:space="preserve"> = </w:t>
            </w:r>
            <w:r w:rsidR="005C2344">
              <w:rPr>
                <w:lang w:val="en-US"/>
              </w:rPr>
              <w:t>n</w:t>
            </w:r>
            <w:r w:rsidR="005C2344">
              <w:rPr>
                <w:vertAlign w:val="superscript"/>
                <w:lang w:val="en-US"/>
              </w:rPr>
              <w:t>2</w:t>
            </w:r>
            <w:r w:rsidR="005C2344">
              <w:rPr>
                <w:lang w:val="en-US"/>
              </w:rPr>
              <w:t xml:space="preserve"> + 4n - 4</w:t>
            </w:r>
          </w:p>
        </w:tc>
        <w:tc>
          <w:tcPr>
            <w:tcW w:w="3396" w:type="dxa"/>
          </w:tcPr>
          <w:p w14:paraId="04763B83" w14:textId="4C3A7003" w:rsidR="00E460BB" w:rsidRPr="00422940" w:rsidRDefault="009C2F67" w:rsidP="00E460BB">
            <w:pPr>
              <w:ind w:firstLine="0"/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  <w:r w:rsidR="00422940">
              <w:rPr>
                <w:vertAlign w:val="subscript"/>
              </w:rPr>
              <w:t xml:space="preserve"> </w:t>
            </w:r>
            <w:r w:rsidR="00422940">
              <w:t>- количество</w:t>
            </w:r>
          </w:p>
        </w:tc>
      </w:tr>
      <w:tr w:rsidR="005F05CA" w14:paraId="448DCB9B" w14:textId="77777777" w:rsidTr="00854F60">
        <w:tc>
          <w:tcPr>
            <w:tcW w:w="1555" w:type="dxa"/>
          </w:tcPr>
          <w:p w14:paraId="13032403" w14:textId="3678F8E5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14:paraId="7A894D85" w14:textId="22A7CFF7" w:rsidR="005F05CA" w:rsidRDefault="005F05CA" w:rsidP="005F05CA">
            <w:pPr>
              <w:ind w:firstLine="0"/>
            </w:pPr>
            <w:r>
              <w:rPr>
                <w:lang w:val="en-US"/>
              </w:rPr>
              <w:t>0,0</w:t>
            </w:r>
            <w:r w:rsidR="005C2344">
              <w:t>06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410" w:type="dxa"/>
          </w:tcPr>
          <w:p w14:paraId="006FDDA2" w14:textId="06B8D2D2" w:rsidR="005F05CA" w:rsidRPr="00CF577E" w:rsidRDefault="00715B94" w:rsidP="005F05CA">
            <w:pPr>
              <w:ind w:firstLine="0"/>
              <w:rPr>
                <w:lang w:val="en-US"/>
              </w:rPr>
            </w:pPr>
            <w:r w:rsidRPr="00715B94">
              <w:rPr>
                <w:lang w:val="en-US"/>
              </w:rPr>
              <w:t>10404</w:t>
            </w:r>
          </w:p>
        </w:tc>
        <w:tc>
          <w:tcPr>
            <w:tcW w:w="3396" w:type="dxa"/>
          </w:tcPr>
          <w:p w14:paraId="5386B6E4" w14:textId="208FBE70" w:rsidR="00854F60" w:rsidRPr="0090273E" w:rsidRDefault="00854F60" w:rsidP="005F05CA">
            <w:pPr>
              <w:ind w:firstLine="0"/>
              <w:rPr>
                <w:lang w:val="en-US"/>
              </w:rPr>
            </w:pPr>
            <w:r>
              <w:t xml:space="preserve">Сравнений: </w:t>
            </w:r>
            <w:r w:rsidR="00715B94">
              <w:t>4837</w:t>
            </w:r>
          </w:p>
          <w:p w14:paraId="48E0EE26" w14:textId="1E986961" w:rsidR="00854F60" w:rsidRPr="0090273E" w:rsidRDefault="00854F60" w:rsidP="005F05CA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90273E">
              <w:rPr>
                <w:lang w:val="en-US"/>
              </w:rPr>
              <w:t xml:space="preserve"> </w:t>
            </w:r>
            <w:r w:rsidR="00715B94">
              <w:rPr>
                <w:lang w:val="en-US"/>
              </w:rPr>
              <w:t>5134</w:t>
            </w:r>
          </w:p>
          <w:p w14:paraId="5E963C22" w14:textId="16C9439B" w:rsidR="005F05CA" w:rsidRPr="00715B94" w:rsidRDefault="00854F60" w:rsidP="005F05CA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715B94">
              <w:rPr>
                <w:lang w:val="en-US"/>
              </w:rPr>
              <w:t>9971</w:t>
            </w:r>
          </w:p>
        </w:tc>
      </w:tr>
      <w:tr w:rsidR="005F05CA" w14:paraId="38308414" w14:textId="77777777" w:rsidTr="00854F60">
        <w:tc>
          <w:tcPr>
            <w:tcW w:w="1555" w:type="dxa"/>
          </w:tcPr>
          <w:p w14:paraId="0EC8C3CA" w14:textId="755B0F90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4" w:type="dxa"/>
          </w:tcPr>
          <w:p w14:paraId="470BE4FD" w14:textId="2E6E3A2C" w:rsidR="005F05CA" w:rsidRDefault="005C2344" w:rsidP="005F05CA">
            <w:pPr>
              <w:ind w:firstLine="0"/>
            </w:pPr>
            <w:r>
              <w:rPr>
                <w:lang w:val="en-US"/>
              </w:rPr>
              <w:t>0, 526</w:t>
            </w:r>
            <w:r w:rsidR="005F05CA">
              <w:rPr>
                <w:lang w:val="en-US"/>
              </w:rPr>
              <w:t xml:space="preserve"> </w:t>
            </w:r>
            <w:r w:rsidR="005F05CA">
              <w:t>мс</w:t>
            </w:r>
          </w:p>
        </w:tc>
        <w:tc>
          <w:tcPr>
            <w:tcW w:w="2410" w:type="dxa"/>
          </w:tcPr>
          <w:p w14:paraId="2E5C9820" w14:textId="4F806A58" w:rsidR="005F05CA" w:rsidRPr="00CF577E" w:rsidRDefault="00715B94" w:rsidP="005F05CA">
            <w:pPr>
              <w:ind w:firstLine="0"/>
              <w:rPr>
                <w:lang w:val="en-US"/>
              </w:rPr>
            </w:pPr>
            <w:r w:rsidRPr="00715B94">
              <w:rPr>
                <w:lang w:val="en-US"/>
              </w:rPr>
              <w:t>1004004</w:t>
            </w:r>
          </w:p>
        </w:tc>
        <w:tc>
          <w:tcPr>
            <w:tcW w:w="3396" w:type="dxa"/>
          </w:tcPr>
          <w:p w14:paraId="54544F52" w14:textId="0BE0A917" w:rsidR="0090273E" w:rsidRDefault="0090273E" w:rsidP="0090273E">
            <w:pPr>
              <w:ind w:firstLine="0"/>
            </w:pPr>
            <w:r>
              <w:t xml:space="preserve">Сравнений: </w:t>
            </w:r>
            <w:r w:rsidR="00715B94" w:rsidRPr="00715B94">
              <w:t>505205</w:t>
            </w:r>
          </w:p>
          <w:p w14:paraId="4173E4A4" w14:textId="497D7004" w:rsidR="0090273E" w:rsidRPr="0090273E" w:rsidRDefault="0090273E" w:rsidP="0090273E">
            <w:pPr>
              <w:ind w:firstLine="0"/>
              <w:rPr>
                <w:lang w:val="en-US"/>
              </w:rPr>
            </w:pPr>
            <w:r>
              <w:t>Перемещений:</w:t>
            </w:r>
            <w:r>
              <w:rPr>
                <w:lang w:val="en-US"/>
              </w:rPr>
              <w:t xml:space="preserve"> </w:t>
            </w:r>
            <w:r w:rsidR="00715B94" w:rsidRPr="00715B94">
              <w:rPr>
                <w:lang w:val="en-US"/>
              </w:rPr>
              <w:t>508202</w:t>
            </w:r>
          </w:p>
          <w:p w14:paraId="3144D1C7" w14:textId="11764B56" w:rsidR="005F05CA" w:rsidRPr="00CF577E" w:rsidRDefault="0090273E" w:rsidP="0090273E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715B94" w:rsidRPr="00715B94">
              <w:t>1013407</w:t>
            </w:r>
          </w:p>
        </w:tc>
      </w:tr>
      <w:tr w:rsidR="005F05CA" w14:paraId="51AB40C5" w14:textId="77777777" w:rsidTr="00854F60">
        <w:tc>
          <w:tcPr>
            <w:tcW w:w="1555" w:type="dxa"/>
          </w:tcPr>
          <w:p w14:paraId="3847C35D" w14:textId="19BEA118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4" w:type="dxa"/>
          </w:tcPr>
          <w:p w14:paraId="341EA74B" w14:textId="0D5FDE50" w:rsidR="005F05CA" w:rsidRDefault="00715B94" w:rsidP="005F05CA">
            <w:pPr>
              <w:ind w:firstLine="0"/>
            </w:pPr>
            <w:r>
              <w:rPr>
                <w:lang w:val="en-US"/>
              </w:rPr>
              <w:t>46</w:t>
            </w:r>
            <w:r w:rsidR="005F05CA">
              <w:rPr>
                <w:lang w:val="en-US"/>
              </w:rPr>
              <w:t xml:space="preserve"> </w:t>
            </w:r>
            <w:r w:rsidR="005F05CA">
              <w:t>мс</w:t>
            </w:r>
          </w:p>
        </w:tc>
        <w:tc>
          <w:tcPr>
            <w:tcW w:w="2410" w:type="dxa"/>
          </w:tcPr>
          <w:p w14:paraId="1704C04A" w14:textId="699E1736" w:rsidR="005F05CA" w:rsidRDefault="00715B94" w:rsidP="005F05CA">
            <w:pPr>
              <w:ind w:firstLine="0"/>
            </w:pPr>
            <w:r w:rsidRPr="00715B94">
              <w:t>100040004</w:t>
            </w:r>
          </w:p>
        </w:tc>
        <w:tc>
          <w:tcPr>
            <w:tcW w:w="3396" w:type="dxa"/>
          </w:tcPr>
          <w:p w14:paraId="6383A265" w14:textId="791566E0" w:rsidR="0090273E" w:rsidRDefault="0090273E" w:rsidP="0090273E">
            <w:pPr>
              <w:ind w:firstLine="0"/>
            </w:pPr>
            <w:r>
              <w:t xml:space="preserve">Сравнений: </w:t>
            </w:r>
            <w:r w:rsidR="00715B94" w:rsidRPr="00715B94">
              <w:t>50090679</w:t>
            </w:r>
          </w:p>
          <w:p w14:paraId="4BF9ECEF" w14:textId="7E059FC6" w:rsidR="0090273E" w:rsidRPr="004B09D2" w:rsidRDefault="0090273E" w:rsidP="0090273E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4B09D2">
              <w:rPr>
                <w:lang w:val="en-US"/>
              </w:rPr>
              <w:t xml:space="preserve"> </w:t>
            </w:r>
            <w:r w:rsidR="00715B94" w:rsidRPr="00715B94">
              <w:rPr>
                <w:lang w:val="en-US"/>
              </w:rPr>
              <w:t>50120676</w:t>
            </w:r>
          </w:p>
          <w:p w14:paraId="2C519AC5" w14:textId="5818D8CE" w:rsidR="005F05CA" w:rsidRDefault="0090273E" w:rsidP="0090273E">
            <w:pPr>
              <w:ind w:firstLine="0"/>
            </w:pPr>
            <w:r>
              <w:t xml:space="preserve">Общее: </w:t>
            </w:r>
            <w:r w:rsidR="00715B94" w:rsidRPr="00715B94">
              <w:t>100211355</w:t>
            </w:r>
          </w:p>
        </w:tc>
      </w:tr>
      <w:tr w:rsidR="005F05CA" w14:paraId="3CC0AD0E" w14:textId="77777777" w:rsidTr="00854F60">
        <w:tc>
          <w:tcPr>
            <w:tcW w:w="1555" w:type="dxa"/>
          </w:tcPr>
          <w:p w14:paraId="31E0B12A" w14:textId="15E542F0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84" w:type="dxa"/>
          </w:tcPr>
          <w:p w14:paraId="13F96BCE" w14:textId="2724F1AF" w:rsidR="005F05CA" w:rsidRDefault="00715B94" w:rsidP="005F05CA">
            <w:pPr>
              <w:ind w:firstLine="0"/>
            </w:pPr>
            <w:r>
              <w:t>4542</w:t>
            </w:r>
            <w:r w:rsidR="005F05CA">
              <w:t xml:space="preserve"> мс</w:t>
            </w:r>
          </w:p>
        </w:tc>
        <w:tc>
          <w:tcPr>
            <w:tcW w:w="2410" w:type="dxa"/>
          </w:tcPr>
          <w:p w14:paraId="62A9859E" w14:textId="2BE4DBCE" w:rsidR="005F05CA" w:rsidRDefault="00715B94" w:rsidP="005F05CA">
            <w:pPr>
              <w:ind w:firstLine="0"/>
            </w:pPr>
            <w:r w:rsidRPr="00715B94">
              <w:t>10000400004</w:t>
            </w:r>
          </w:p>
        </w:tc>
        <w:tc>
          <w:tcPr>
            <w:tcW w:w="3396" w:type="dxa"/>
          </w:tcPr>
          <w:p w14:paraId="220BBC12" w14:textId="10E36806" w:rsidR="0090273E" w:rsidRDefault="0090273E" w:rsidP="0090273E">
            <w:pPr>
              <w:ind w:firstLine="0"/>
            </w:pPr>
            <w:r>
              <w:t xml:space="preserve">Сравнений: </w:t>
            </w:r>
            <w:r w:rsidR="008D678D" w:rsidRPr="008D678D">
              <w:t>724896597</w:t>
            </w:r>
          </w:p>
          <w:p w14:paraId="373AC0DA" w14:textId="266740D3" w:rsidR="0090273E" w:rsidRPr="004B09D2" w:rsidRDefault="0090273E" w:rsidP="0090273E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4B09D2">
              <w:rPr>
                <w:lang w:val="en-US"/>
              </w:rPr>
              <w:t xml:space="preserve"> </w:t>
            </w:r>
            <w:r w:rsidR="008D678D" w:rsidRPr="008D678D">
              <w:rPr>
                <w:lang w:val="en-US"/>
              </w:rPr>
              <w:t>725196594</w:t>
            </w:r>
          </w:p>
          <w:p w14:paraId="1C77D8B1" w14:textId="70DAD2ED" w:rsidR="005F05CA" w:rsidRPr="00FD1EE4" w:rsidRDefault="0090273E" w:rsidP="0090273E">
            <w:pPr>
              <w:ind w:firstLine="0"/>
            </w:pPr>
            <w:r>
              <w:t xml:space="preserve">Общее: </w:t>
            </w:r>
            <w:r w:rsidR="008D678D" w:rsidRPr="008D678D">
              <w:rPr>
                <w:lang w:val="en-US"/>
              </w:rPr>
              <w:t>1450093191</w:t>
            </w:r>
          </w:p>
        </w:tc>
      </w:tr>
      <w:tr w:rsidR="00E460BB" w14:paraId="29663722" w14:textId="77777777" w:rsidTr="00854F60">
        <w:tc>
          <w:tcPr>
            <w:tcW w:w="1555" w:type="dxa"/>
          </w:tcPr>
          <w:p w14:paraId="46BBD91D" w14:textId="7C8C6D3E" w:rsidR="00E460BB" w:rsidRPr="00E460BB" w:rsidRDefault="00E460BB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84" w:type="dxa"/>
          </w:tcPr>
          <w:p w14:paraId="39632087" w14:textId="40E6B68C" w:rsidR="00E460BB" w:rsidRDefault="00FD1EE4" w:rsidP="00E460BB">
            <w:pPr>
              <w:ind w:firstLine="0"/>
            </w:pPr>
            <w:r w:rsidRPr="00FD1EE4">
              <w:t>572875</w:t>
            </w:r>
            <w:r w:rsidR="005F05CA">
              <w:t xml:space="preserve"> мс</w:t>
            </w:r>
          </w:p>
          <w:p w14:paraId="2F84FE02" w14:textId="6DF5FF49" w:rsidR="005F05CA" w:rsidRPr="00FD1EE4" w:rsidRDefault="005F05CA" w:rsidP="00E460BB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14:paraId="1C116FB7" w14:textId="70EC17B1" w:rsidR="00E460BB" w:rsidRDefault="00715B94" w:rsidP="00E460BB">
            <w:pPr>
              <w:ind w:firstLine="0"/>
            </w:pPr>
            <w:r w:rsidRPr="00715B94">
              <w:t>1000004000004</w:t>
            </w:r>
          </w:p>
        </w:tc>
        <w:tc>
          <w:tcPr>
            <w:tcW w:w="3396" w:type="dxa"/>
          </w:tcPr>
          <w:p w14:paraId="76904239" w14:textId="47B02903" w:rsidR="0090273E" w:rsidRDefault="0090273E" w:rsidP="0090273E">
            <w:pPr>
              <w:ind w:firstLine="0"/>
            </w:pPr>
            <w:r>
              <w:t xml:space="preserve">Сравнений: </w:t>
            </w:r>
            <w:r w:rsidR="00FD1EE4" w:rsidRPr="00FD1EE4">
              <w:t>500497087379</w:t>
            </w:r>
          </w:p>
          <w:p w14:paraId="174981D5" w14:textId="2E9911DC" w:rsidR="0090273E" w:rsidRPr="00965069" w:rsidRDefault="0090273E" w:rsidP="0090273E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965069">
              <w:rPr>
                <w:lang w:val="en-US"/>
              </w:rPr>
              <w:t xml:space="preserve"> </w:t>
            </w:r>
            <w:r w:rsidR="00FD1EE4" w:rsidRPr="00FD1EE4">
              <w:rPr>
                <w:lang w:val="en-US"/>
              </w:rPr>
              <w:t>500500087376</w:t>
            </w:r>
          </w:p>
          <w:p w14:paraId="63F782EA" w14:textId="3C9F5303" w:rsidR="00E460BB" w:rsidRDefault="0090273E" w:rsidP="0090273E">
            <w:pPr>
              <w:ind w:firstLine="0"/>
            </w:pPr>
            <w:r>
              <w:t xml:space="preserve">Общее: </w:t>
            </w:r>
            <w:r w:rsidR="00FD1EE4" w:rsidRPr="00FD1EE4">
              <w:t>1000997174755</w:t>
            </w:r>
          </w:p>
        </w:tc>
      </w:tr>
    </w:tbl>
    <w:p w14:paraId="172C2B6C" w14:textId="77777777" w:rsidR="00E460BB" w:rsidRDefault="00E460BB" w:rsidP="00E460BB"/>
    <w:p w14:paraId="24EBE342" w14:textId="717A5164" w:rsidR="00E460BB" w:rsidRDefault="0046487B" w:rsidP="0046487B">
      <w:pPr>
        <w:pStyle w:val="2"/>
        <w:numPr>
          <w:ilvl w:val="0"/>
          <w:numId w:val="0"/>
        </w:numPr>
      </w:pPr>
      <w:bookmarkStart w:id="6" w:name="_Toc135145382"/>
      <w:r w:rsidRPr="0046487B">
        <w:lastRenderedPageBreak/>
        <w:t>2.4</w:t>
      </w:r>
      <w:r w:rsidR="00B33EEC" w:rsidRPr="00B33EEC">
        <w:t xml:space="preserve"> </w:t>
      </w:r>
      <w:r w:rsidR="003B6FBC">
        <w:t>ГРАФИК ПО ТРЕМ СТОЛБЦАМ ТАБЛИЦЫ 1 НА КООРДИНАТНОЙ ПРЯМОЙ</w:t>
      </w:r>
      <w:bookmarkEnd w:id="6"/>
      <w:r w:rsidR="003B6FBC">
        <w:t xml:space="preserve"> </w:t>
      </w:r>
    </w:p>
    <w:p w14:paraId="518BC34E" w14:textId="3A0D5500" w:rsidR="00DB63A4" w:rsidRDefault="00766F44" w:rsidP="00DB63A4">
      <w:pPr>
        <w:ind w:firstLine="0"/>
        <w:jc w:val="center"/>
      </w:pPr>
      <w:r w:rsidRPr="00766F44">
        <w:rPr>
          <w:noProof/>
        </w:rPr>
        <w:drawing>
          <wp:inline distT="0" distB="0" distL="0" distR="0" wp14:anchorId="2C82B60C" wp14:editId="5665819C">
            <wp:extent cx="5940425" cy="4909185"/>
            <wp:effectExtent l="0" t="0" r="3175" b="5715"/>
            <wp:docPr id="1196381412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1412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C7DB" w14:textId="24D0CEF4" w:rsidR="00DB63A4" w:rsidRPr="00DB4D3F" w:rsidRDefault="00DB63A4" w:rsidP="00DB63A4">
      <w:pPr>
        <w:ind w:firstLine="0"/>
        <w:jc w:val="center"/>
      </w:pPr>
      <w:r>
        <w:t>Рисунок 1 – Графики по трём столбцам таблицы 1</w:t>
      </w:r>
    </w:p>
    <w:p w14:paraId="11D91CF0" w14:textId="6EE116E0" w:rsidR="00E460BB" w:rsidRDefault="0046487B" w:rsidP="00B33EEC">
      <w:pPr>
        <w:pStyle w:val="2"/>
        <w:numPr>
          <w:ilvl w:val="0"/>
          <w:numId w:val="0"/>
        </w:numPr>
        <w:spacing w:before="200"/>
      </w:pPr>
      <w:bookmarkStart w:id="7" w:name="_Toc135145383"/>
      <w:r w:rsidRPr="00766F44">
        <w:t>2</w:t>
      </w:r>
      <w:r w:rsidR="00B33EEC">
        <w:t xml:space="preserve">.5 </w:t>
      </w:r>
      <w:r w:rsidR="00E460BB">
        <w:t>Т</w:t>
      </w:r>
      <w:r w:rsidR="00B33EEC">
        <w:t>АБЛИЦЫ 2,3</w:t>
      </w:r>
      <w:bookmarkEnd w:id="7"/>
    </w:p>
    <w:p w14:paraId="6A5798C7" w14:textId="31BA8AD6" w:rsidR="009C2F67" w:rsidRPr="009C2F67" w:rsidRDefault="009C2F67" w:rsidP="00BA7F8C">
      <w:pPr>
        <w:jc w:val="left"/>
      </w:pPr>
      <w:r>
        <w:t>Таблица 2. Анализ сортировки массива, заполненного по убы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3396"/>
      </w:tblGrid>
      <w:tr w:rsidR="009C2F67" w14:paraId="3731A267" w14:textId="77777777" w:rsidTr="00965069">
        <w:tc>
          <w:tcPr>
            <w:tcW w:w="1271" w:type="dxa"/>
          </w:tcPr>
          <w:p w14:paraId="3D8CEB07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</w:tcPr>
          <w:p w14:paraId="62213220" w14:textId="0D429BDA" w:rsidR="009C2F67" w:rsidRPr="00E460BB" w:rsidRDefault="009C2F67" w:rsidP="006552A5">
            <w:pPr>
              <w:ind w:firstLine="0"/>
            </w:pPr>
            <w:r>
              <w:rPr>
                <w:lang w:val="en-US"/>
              </w:rPr>
              <w:t>T</w:t>
            </w:r>
            <w:r w:rsidRPr="008351A2">
              <w:t>(</w:t>
            </w:r>
            <w:r>
              <w:rPr>
                <w:lang w:val="en-US"/>
              </w:rPr>
              <w:t>n</w:t>
            </w:r>
            <w:r w:rsidRPr="008351A2">
              <w:t xml:space="preserve">) </w:t>
            </w:r>
            <w:r w:rsidR="008351A2" w:rsidRPr="008351A2">
              <w:t>–</w:t>
            </w:r>
            <w:r w:rsidRPr="008351A2">
              <w:t xml:space="preserve"> </w:t>
            </w:r>
            <w:r>
              <w:t>время</w:t>
            </w:r>
            <w:r w:rsidR="008351A2">
              <w:t xml:space="preserve"> в мс/сек</w:t>
            </w:r>
          </w:p>
        </w:tc>
        <w:tc>
          <w:tcPr>
            <w:tcW w:w="2693" w:type="dxa"/>
          </w:tcPr>
          <w:p w14:paraId="2E8CD383" w14:textId="7908DE08" w:rsidR="009C2F67" w:rsidRPr="008351A2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  <w:r w:rsidR="00BB4578">
              <w:t xml:space="preserve"> = </w:t>
            </w:r>
            <w:r w:rsidR="008351A2">
              <w:t>2</w:t>
            </w:r>
            <w:r w:rsidR="008351A2">
              <w:rPr>
                <w:lang w:val="en-US"/>
              </w:rPr>
              <w:t>n</w:t>
            </w:r>
            <w:r w:rsidR="008351A2">
              <w:rPr>
                <w:vertAlign w:val="superscript"/>
                <w:lang w:val="en-US"/>
              </w:rPr>
              <w:t xml:space="preserve">2 </w:t>
            </w:r>
            <w:r w:rsidR="008351A2">
              <w:rPr>
                <w:lang w:val="en-US"/>
              </w:rPr>
              <w:t>+ 4n - 5</w:t>
            </w:r>
          </w:p>
        </w:tc>
        <w:tc>
          <w:tcPr>
            <w:tcW w:w="3396" w:type="dxa"/>
          </w:tcPr>
          <w:p w14:paraId="6B9B12EB" w14:textId="77777777" w:rsidR="009C2F67" w:rsidRPr="009C2F67" w:rsidRDefault="009C2F67" w:rsidP="006552A5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5F05CA" w14:paraId="45F247D9" w14:textId="77777777" w:rsidTr="00965069">
        <w:tc>
          <w:tcPr>
            <w:tcW w:w="1271" w:type="dxa"/>
          </w:tcPr>
          <w:p w14:paraId="06302BF4" w14:textId="77777777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</w:tcPr>
          <w:p w14:paraId="0112DDA7" w14:textId="72F61C11" w:rsidR="005F05CA" w:rsidRDefault="005F05CA" w:rsidP="005F05CA">
            <w:pPr>
              <w:ind w:firstLine="0"/>
            </w:pPr>
            <w:r>
              <w:rPr>
                <w:lang w:val="en-US"/>
              </w:rPr>
              <w:t>0,0</w:t>
            </w:r>
            <w:r w:rsidR="008351A2">
              <w:t>53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693" w:type="dxa"/>
          </w:tcPr>
          <w:p w14:paraId="4BCDF103" w14:textId="090F79A7" w:rsidR="005F05CA" w:rsidRPr="00A72F6C" w:rsidRDefault="00EA576B" w:rsidP="005F05CA">
            <w:pPr>
              <w:ind w:firstLine="0"/>
              <w:rPr>
                <w:lang w:val="en-US"/>
              </w:rPr>
            </w:pPr>
            <w:r w:rsidRPr="00EA576B">
              <w:rPr>
                <w:lang w:val="en-US"/>
              </w:rPr>
              <w:t>20395</w:t>
            </w:r>
          </w:p>
        </w:tc>
        <w:tc>
          <w:tcPr>
            <w:tcW w:w="3396" w:type="dxa"/>
          </w:tcPr>
          <w:p w14:paraId="2D8DDCCE" w14:textId="70729489" w:rsidR="005F05CA" w:rsidRDefault="00965069" w:rsidP="005F05CA">
            <w:pPr>
              <w:ind w:firstLine="0"/>
            </w:pPr>
            <w:r>
              <w:t>Сравнений:</w:t>
            </w:r>
            <w:r w:rsidR="007A4F5E">
              <w:t xml:space="preserve"> </w:t>
            </w:r>
            <w:r w:rsidR="008351A2">
              <w:t>9999</w:t>
            </w:r>
          </w:p>
          <w:p w14:paraId="63EB39F4" w14:textId="3E119C4A" w:rsidR="00965069" w:rsidRDefault="00965069" w:rsidP="005F05CA">
            <w:pPr>
              <w:ind w:firstLine="0"/>
            </w:pPr>
            <w:r>
              <w:t>Перемещений:</w:t>
            </w:r>
            <w:r w:rsidR="007A4F5E">
              <w:t xml:space="preserve"> </w:t>
            </w:r>
            <w:r w:rsidR="007A4F5E" w:rsidRPr="007A4F5E">
              <w:t>1029</w:t>
            </w:r>
            <w:r w:rsidR="008351A2">
              <w:t>6</w:t>
            </w:r>
          </w:p>
          <w:p w14:paraId="36A3D36A" w14:textId="497C75C8" w:rsidR="00965069" w:rsidRPr="00EA576B" w:rsidRDefault="00965069" w:rsidP="005F05CA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t xml:space="preserve"> </w:t>
            </w:r>
            <w:r w:rsidR="008351A2">
              <w:t>20295</w:t>
            </w:r>
          </w:p>
        </w:tc>
      </w:tr>
      <w:tr w:rsidR="005F05CA" w14:paraId="512B1363" w14:textId="77777777" w:rsidTr="00965069">
        <w:tc>
          <w:tcPr>
            <w:tcW w:w="1271" w:type="dxa"/>
          </w:tcPr>
          <w:p w14:paraId="7ABB2E77" w14:textId="77777777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5" w:type="dxa"/>
          </w:tcPr>
          <w:p w14:paraId="79F274E0" w14:textId="256E4B54" w:rsidR="005F05CA" w:rsidRDefault="00EA576B" w:rsidP="005F05CA">
            <w:pPr>
              <w:ind w:firstLine="0"/>
            </w:pPr>
            <w:r>
              <w:rPr>
                <w:lang w:val="en-US"/>
              </w:rPr>
              <w:t>1</w:t>
            </w:r>
            <w:r w:rsidR="005F05CA">
              <w:t xml:space="preserve"> мс</w:t>
            </w:r>
          </w:p>
        </w:tc>
        <w:tc>
          <w:tcPr>
            <w:tcW w:w="2693" w:type="dxa"/>
          </w:tcPr>
          <w:p w14:paraId="657ABA12" w14:textId="155BB3D8" w:rsidR="005F05CA" w:rsidRDefault="00EA576B" w:rsidP="005F05CA">
            <w:pPr>
              <w:ind w:firstLine="0"/>
            </w:pPr>
            <w:r w:rsidRPr="00EA576B">
              <w:t>2003995</w:t>
            </w:r>
          </w:p>
        </w:tc>
        <w:tc>
          <w:tcPr>
            <w:tcW w:w="3396" w:type="dxa"/>
          </w:tcPr>
          <w:p w14:paraId="5C68B6BC" w14:textId="234914A8" w:rsidR="00965069" w:rsidRDefault="00965069" w:rsidP="00965069">
            <w:pPr>
              <w:ind w:firstLine="0"/>
            </w:pPr>
            <w:r>
              <w:t>Сравнений:</w:t>
            </w:r>
            <w:r w:rsidR="007A4F5E">
              <w:t xml:space="preserve"> </w:t>
            </w:r>
            <w:r w:rsidR="00EA576B" w:rsidRPr="00EA576B">
              <w:t>999999</w:t>
            </w:r>
          </w:p>
          <w:p w14:paraId="38372316" w14:textId="0B3E94DA" w:rsidR="00965069" w:rsidRDefault="00965069" w:rsidP="00965069">
            <w:pPr>
              <w:ind w:firstLine="0"/>
            </w:pPr>
            <w:r>
              <w:t>Перемещений:</w:t>
            </w:r>
            <w:r w:rsidR="007A4F5E">
              <w:t xml:space="preserve"> </w:t>
            </w:r>
            <w:r w:rsidR="00EA576B" w:rsidRPr="00EA576B">
              <w:t>1002996</w:t>
            </w:r>
          </w:p>
          <w:p w14:paraId="304138C1" w14:textId="1C5165A5" w:rsidR="005F05CA" w:rsidRDefault="00965069" w:rsidP="00965069">
            <w:pPr>
              <w:ind w:firstLine="0"/>
            </w:pPr>
            <w:r>
              <w:t>Общее:</w:t>
            </w:r>
            <w:r w:rsidR="007A4F5E">
              <w:t xml:space="preserve"> </w:t>
            </w:r>
            <w:r w:rsidR="00EA576B" w:rsidRPr="00EA576B">
              <w:t>2002995</w:t>
            </w:r>
          </w:p>
        </w:tc>
      </w:tr>
      <w:tr w:rsidR="005F05CA" w14:paraId="1BCB0617" w14:textId="77777777" w:rsidTr="00965069">
        <w:tc>
          <w:tcPr>
            <w:tcW w:w="1271" w:type="dxa"/>
          </w:tcPr>
          <w:p w14:paraId="7C939D8B" w14:textId="77777777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5" w:type="dxa"/>
          </w:tcPr>
          <w:p w14:paraId="460FE2DE" w14:textId="65A80493" w:rsidR="005F05CA" w:rsidRDefault="007A4F5E" w:rsidP="005F05CA">
            <w:pPr>
              <w:ind w:firstLine="0"/>
            </w:pPr>
            <w:r w:rsidRPr="007A4F5E">
              <w:rPr>
                <w:lang w:val="en-US"/>
              </w:rPr>
              <w:t>1</w:t>
            </w:r>
            <w:r w:rsidR="00EA576B">
              <w:rPr>
                <w:lang w:val="en-US"/>
              </w:rPr>
              <w:t>34</w:t>
            </w:r>
            <w:r>
              <w:t xml:space="preserve"> </w:t>
            </w:r>
            <w:r w:rsidR="005F05CA">
              <w:t>мс</w:t>
            </w:r>
          </w:p>
        </w:tc>
        <w:tc>
          <w:tcPr>
            <w:tcW w:w="2693" w:type="dxa"/>
          </w:tcPr>
          <w:p w14:paraId="6A7F44C6" w14:textId="7AABC964" w:rsidR="005F05CA" w:rsidRDefault="00EA576B" w:rsidP="005F05CA">
            <w:pPr>
              <w:ind w:firstLine="0"/>
            </w:pPr>
            <w:r w:rsidRPr="00EA576B">
              <w:t>200039995</w:t>
            </w:r>
          </w:p>
        </w:tc>
        <w:tc>
          <w:tcPr>
            <w:tcW w:w="3396" w:type="dxa"/>
          </w:tcPr>
          <w:p w14:paraId="1123600F" w14:textId="7F12F988" w:rsidR="00965069" w:rsidRDefault="00965069" w:rsidP="00965069">
            <w:pPr>
              <w:ind w:firstLine="0"/>
            </w:pPr>
            <w:r>
              <w:t>Сравнений:</w:t>
            </w:r>
            <w:r w:rsidR="007A4F5E">
              <w:t xml:space="preserve"> </w:t>
            </w:r>
            <w:r w:rsidR="00EA576B" w:rsidRPr="00EA576B">
              <w:t>99999999</w:t>
            </w:r>
          </w:p>
          <w:p w14:paraId="1528D374" w14:textId="39A707B8" w:rsidR="00965069" w:rsidRDefault="00965069" w:rsidP="00965069">
            <w:pPr>
              <w:ind w:firstLine="0"/>
            </w:pPr>
            <w:r>
              <w:t>Перемещений:</w:t>
            </w:r>
            <w:r w:rsidR="007A4F5E">
              <w:t xml:space="preserve"> </w:t>
            </w:r>
            <w:r w:rsidR="00EA576B" w:rsidRPr="00EA576B">
              <w:t>100029996</w:t>
            </w:r>
          </w:p>
          <w:p w14:paraId="2F7E4FE0" w14:textId="524E18A3" w:rsidR="005F05CA" w:rsidRDefault="00965069" w:rsidP="00965069">
            <w:pPr>
              <w:ind w:firstLine="0"/>
            </w:pPr>
            <w:r>
              <w:t>Общее:</w:t>
            </w:r>
            <w:r w:rsidR="007A4F5E">
              <w:t xml:space="preserve"> </w:t>
            </w:r>
            <w:r w:rsidR="00EA576B" w:rsidRPr="00EA576B">
              <w:t>200029995</w:t>
            </w:r>
          </w:p>
        </w:tc>
      </w:tr>
      <w:tr w:rsidR="005F05CA" w14:paraId="32592A0D" w14:textId="77777777" w:rsidTr="00965069">
        <w:tc>
          <w:tcPr>
            <w:tcW w:w="1271" w:type="dxa"/>
          </w:tcPr>
          <w:p w14:paraId="56B55F4B" w14:textId="77777777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00000</w:t>
            </w:r>
          </w:p>
        </w:tc>
        <w:tc>
          <w:tcPr>
            <w:tcW w:w="1985" w:type="dxa"/>
          </w:tcPr>
          <w:p w14:paraId="0715B045" w14:textId="242F015B" w:rsidR="005F05CA" w:rsidRDefault="00EA576B" w:rsidP="005F05CA">
            <w:pPr>
              <w:ind w:firstLine="0"/>
            </w:pPr>
            <w:r w:rsidRPr="00EA576B">
              <w:t>14106</w:t>
            </w:r>
            <w:r w:rsidR="0029734A">
              <w:t xml:space="preserve"> </w:t>
            </w:r>
            <w:r w:rsidR="005F05CA">
              <w:t>мс</w:t>
            </w:r>
          </w:p>
        </w:tc>
        <w:tc>
          <w:tcPr>
            <w:tcW w:w="2693" w:type="dxa"/>
          </w:tcPr>
          <w:p w14:paraId="6617E962" w14:textId="101444AC" w:rsidR="005F05CA" w:rsidRDefault="00EA576B" w:rsidP="005F05CA">
            <w:pPr>
              <w:ind w:firstLine="0"/>
            </w:pPr>
            <w:r w:rsidRPr="00EA576B">
              <w:t>20000399995</w:t>
            </w:r>
          </w:p>
        </w:tc>
        <w:tc>
          <w:tcPr>
            <w:tcW w:w="3396" w:type="dxa"/>
          </w:tcPr>
          <w:p w14:paraId="18DCCA38" w14:textId="562F1079" w:rsidR="00965069" w:rsidRDefault="00965069" w:rsidP="00965069">
            <w:pPr>
              <w:ind w:firstLine="0"/>
            </w:pPr>
            <w:r>
              <w:t>Сравнений:</w:t>
            </w:r>
            <w:r w:rsidR="007A4F5E">
              <w:t xml:space="preserve"> </w:t>
            </w:r>
            <w:r w:rsidR="00EA576B" w:rsidRPr="00EA576B">
              <w:t>9999999999</w:t>
            </w:r>
          </w:p>
          <w:p w14:paraId="69468881" w14:textId="32B201A6" w:rsidR="00965069" w:rsidRPr="007A4F5E" w:rsidRDefault="00965069" w:rsidP="00965069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7A4F5E">
              <w:t xml:space="preserve"> </w:t>
            </w:r>
            <w:r w:rsidR="00EA576B" w:rsidRPr="00EA576B">
              <w:t>10000299996</w:t>
            </w:r>
          </w:p>
          <w:p w14:paraId="3E6135C9" w14:textId="5DE6C414" w:rsidR="005F05CA" w:rsidRDefault="00965069" w:rsidP="00965069">
            <w:pPr>
              <w:ind w:firstLine="0"/>
            </w:pPr>
            <w:r>
              <w:t>Общее:</w:t>
            </w:r>
            <w:r w:rsidR="007A4F5E">
              <w:t xml:space="preserve"> </w:t>
            </w:r>
            <w:r w:rsidR="00EA576B" w:rsidRPr="00EA576B">
              <w:t>20000299995</w:t>
            </w:r>
          </w:p>
        </w:tc>
      </w:tr>
      <w:tr w:rsidR="005F05CA" w14:paraId="03B2F06C" w14:textId="77777777" w:rsidTr="00965069">
        <w:tc>
          <w:tcPr>
            <w:tcW w:w="1271" w:type="dxa"/>
          </w:tcPr>
          <w:p w14:paraId="21AEF9E2" w14:textId="77777777" w:rsidR="005F05CA" w:rsidRPr="00E460BB" w:rsidRDefault="005F05CA" w:rsidP="005F0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85" w:type="dxa"/>
          </w:tcPr>
          <w:p w14:paraId="7639DBF7" w14:textId="6ECCC854" w:rsidR="005F05CA" w:rsidRDefault="0029734A" w:rsidP="005F05CA">
            <w:pPr>
              <w:ind w:firstLine="0"/>
            </w:pPr>
            <w:r w:rsidRPr="0029734A">
              <w:rPr>
                <w:lang w:val="en-US"/>
              </w:rPr>
              <w:t>1481818</w:t>
            </w:r>
            <w:r w:rsidR="007A4F5E">
              <w:rPr>
                <w:lang w:val="en-US"/>
              </w:rPr>
              <w:t xml:space="preserve"> </w:t>
            </w:r>
            <w:r w:rsidR="007A4F5E">
              <w:t>мс</w:t>
            </w:r>
          </w:p>
          <w:p w14:paraId="50B51FAD" w14:textId="412E3188" w:rsidR="007A4F5E" w:rsidRPr="007A4F5E" w:rsidRDefault="007A4F5E" w:rsidP="005F05CA">
            <w:pPr>
              <w:ind w:firstLine="0"/>
            </w:pPr>
          </w:p>
        </w:tc>
        <w:tc>
          <w:tcPr>
            <w:tcW w:w="2693" w:type="dxa"/>
          </w:tcPr>
          <w:p w14:paraId="4F8D221D" w14:textId="66A6C0B4" w:rsidR="005F05CA" w:rsidRDefault="00EA576B" w:rsidP="005F05CA">
            <w:pPr>
              <w:ind w:firstLine="0"/>
            </w:pPr>
            <w:r w:rsidRPr="00EA576B">
              <w:t>2000003999995</w:t>
            </w:r>
          </w:p>
        </w:tc>
        <w:tc>
          <w:tcPr>
            <w:tcW w:w="3396" w:type="dxa"/>
          </w:tcPr>
          <w:p w14:paraId="6472F637" w14:textId="449DFD2F" w:rsidR="00965069" w:rsidRPr="007A4F5E" w:rsidRDefault="00965069" w:rsidP="00965069">
            <w:pPr>
              <w:ind w:firstLine="0"/>
              <w:rPr>
                <w:lang w:val="en-US"/>
              </w:rPr>
            </w:pPr>
            <w:r>
              <w:t>Сравнений:</w:t>
            </w:r>
            <w:r w:rsidR="007A4F5E">
              <w:rPr>
                <w:lang w:val="en-US"/>
              </w:rPr>
              <w:t xml:space="preserve"> </w:t>
            </w:r>
            <w:r w:rsidR="0029734A" w:rsidRPr="0029734A">
              <w:rPr>
                <w:lang w:val="en-US"/>
              </w:rPr>
              <w:t>999999999999</w:t>
            </w:r>
          </w:p>
          <w:p w14:paraId="295C8EFF" w14:textId="1C1B6685" w:rsidR="00965069" w:rsidRPr="007A4F5E" w:rsidRDefault="00965069" w:rsidP="00965069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7A4F5E">
              <w:rPr>
                <w:lang w:val="en-US"/>
              </w:rPr>
              <w:t xml:space="preserve"> </w:t>
            </w:r>
            <w:r w:rsidR="0029734A" w:rsidRPr="0029734A">
              <w:rPr>
                <w:lang w:val="en-US"/>
              </w:rPr>
              <w:t>1000002999996</w:t>
            </w:r>
          </w:p>
          <w:p w14:paraId="74628C72" w14:textId="4217C76E" w:rsidR="005F05CA" w:rsidRPr="007A4F5E" w:rsidRDefault="00965069" w:rsidP="00965069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rPr>
                <w:lang w:val="en-US"/>
              </w:rPr>
              <w:t xml:space="preserve"> </w:t>
            </w:r>
            <w:r w:rsidR="0029734A" w:rsidRPr="0029734A">
              <w:rPr>
                <w:lang w:val="en-US"/>
              </w:rPr>
              <w:t>2000002999995</w:t>
            </w:r>
          </w:p>
        </w:tc>
      </w:tr>
    </w:tbl>
    <w:p w14:paraId="2CF3B539" w14:textId="77777777" w:rsidR="009C2F67" w:rsidRDefault="009C2F67" w:rsidP="00BA7F8C">
      <w:pPr>
        <w:jc w:val="left"/>
      </w:pPr>
    </w:p>
    <w:p w14:paraId="7C0304BC" w14:textId="40F64317" w:rsidR="009C2F67" w:rsidRPr="009C2F67" w:rsidRDefault="009C2F67" w:rsidP="00BA7F8C">
      <w:pPr>
        <w:jc w:val="left"/>
      </w:pPr>
      <w:r>
        <w:t>Таблица 3. Анализ сортировки массива, заполненного по возраст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C2F67" w14:paraId="4B95D893" w14:textId="77777777" w:rsidTr="00965069">
        <w:tc>
          <w:tcPr>
            <w:tcW w:w="1196" w:type="dxa"/>
          </w:tcPr>
          <w:p w14:paraId="1AD995F0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2859D28F" w14:textId="13D1730F" w:rsidR="009C2F67" w:rsidRPr="00E460BB" w:rsidRDefault="009C2F67" w:rsidP="006552A5">
            <w:pPr>
              <w:ind w:firstLine="0"/>
            </w:pPr>
            <w:r>
              <w:rPr>
                <w:lang w:val="en-US"/>
              </w:rPr>
              <w:t>T</w:t>
            </w:r>
            <w:r w:rsidRPr="0029734A">
              <w:t>(</w:t>
            </w:r>
            <w:r>
              <w:rPr>
                <w:lang w:val="en-US"/>
              </w:rPr>
              <w:t>n</w:t>
            </w:r>
            <w:r w:rsidRPr="0029734A">
              <w:t xml:space="preserve">) </w:t>
            </w:r>
            <w:r w:rsidR="0029734A" w:rsidRPr="0029734A">
              <w:t>–</w:t>
            </w:r>
            <w:r w:rsidRPr="0029734A">
              <w:t xml:space="preserve"> </w:t>
            </w:r>
            <w:r>
              <w:t>время</w:t>
            </w:r>
            <w:r w:rsidR="0029734A">
              <w:t xml:space="preserve"> в мс/сек</w:t>
            </w:r>
          </w:p>
        </w:tc>
        <w:tc>
          <w:tcPr>
            <w:tcW w:w="2551" w:type="dxa"/>
          </w:tcPr>
          <w:p w14:paraId="76BDC5F4" w14:textId="77777777" w:rsidR="00BB4578" w:rsidRDefault="009C2F67" w:rsidP="006552A5">
            <w:pPr>
              <w:ind w:firstLine="0"/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  <w:r w:rsidR="00BB4578">
              <w:t xml:space="preserve"> = </w:t>
            </w:r>
          </w:p>
          <w:p w14:paraId="18EF7E89" w14:textId="1882DA60" w:rsidR="009C2F67" w:rsidRPr="0029734A" w:rsidRDefault="0029734A" w:rsidP="006552A5">
            <w:pPr>
              <w:ind w:firstLine="0"/>
            </w:pPr>
            <w:r>
              <w:t>4</w:t>
            </w:r>
            <w:r w:rsidR="00BB4578">
              <w:rPr>
                <w:lang w:val="en-US"/>
              </w:rPr>
              <w:t xml:space="preserve">n - </w:t>
            </w:r>
            <w:r>
              <w:t>3</w:t>
            </w:r>
          </w:p>
        </w:tc>
        <w:tc>
          <w:tcPr>
            <w:tcW w:w="3680" w:type="dxa"/>
          </w:tcPr>
          <w:p w14:paraId="36D6054B" w14:textId="77777777" w:rsidR="009C2F67" w:rsidRPr="009C2F67" w:rsidRDefault="009C2F67" w:rsidP="006552A5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9C2F67" w14:paraId="37D7DFBD" w14:textId="77777777" w:rsidTr="00965069">
        <w:tc>
          <w:tcPr>
            <w:tcW w:w="1196" w:type="dxa"/>
          </w:tcPr>
          <w:p w14:paraId="4EA2606F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465A64C8" w14:textId="58CE7436" w:rsidR="009C2F67" w:rsidRPr="007A4F5E" w:rsidRDefault="007A4F5E" w:rsidP="006552A5">
            <w:pPr>
              <w:ind w:firstLine="0"/>
            </w:pPr>
            <w:r>
              <w:rPr>
                <w:lang w:val="en-US"/>
              </w:rPr>
              <w:t>0,00</w:t>
            </w:r>
            <w:r w:rsidR="0029734A">
              <w:t>07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551" w:type="dxa"/>
          </w:tcPr>
          <w:p w14:paraId="14D91A0F" w14:textId="232441A5" w:rsidR="009C2F67" w:rsidRDefault="00397D05" w:rsidP="006552A5">
            <w:pPr>
              <w:ind w:firstLine="0"/>
            </w:pPr>
            <w:r>
              <w:t>397</w:t>
            </w:r>
          </w:p>
        </w:tc>
        <w:tc>
          <w:tcPr>
            <w:tcW w:w="3680" w:type="dxa"/>
          </w:tcPr>
          <w:p w14:paraId="5601B4D2" w14:textId="1F4CD1CF" w:rsidR="009C2F67" w:rsidRDefault="00965069" w:rsidP="006552A5">
            <w:pPr>
              <w:ind w:firstLine="0"/>
            </w:pPr>
            <w:r>
              <w:t xml:space="preserve">Сравнений: </w:t>
            </w:r>
            <w:r w:rsidR="00B33EEC">
              <w:t>198</w:t>
            </w:r>
          </w:p>
          <w:p w14:paraId="62F191C4" w14:textId="1CFCCB09" w:rsidR="00965069" w:rsidRDefault="00965069" w:rsidP="006552A5">
            <w:pPr>
              <w:ind w:firstLine="0"/>
            </w:pPr>
            <w:r>
              <w:t>Перемещений:</w:t>
            </w:r>
            <w:r w:rsidR="007A4F5E">
              <w:t xml:space="preserve"> </w:t>
            </w:r>
            <w:r w:rsidR="0029734A" w:rsidRPr="0029734A">
              <w:t>396</w:t>
            </w:r>
          </w:p>
          <w:p w14:paraId="67C97D46" w14:textId="5190F0C1" w:rsidR="00965069" w:rsidRDefault="00965069" w:rsidP="006552A5">
            <w:pPr>
              <w:ind w:firstLine="0"/>
            </w:pPr>
            <w:r>
              <w:t>Общее:</w:t>
            </w:r>
            <w:r w:rsidR="007A4F5E">
              <w:t xml:space="preserve"> </w:t>
            </w:r>
            <w:r w:rsidR="00B33EEC">
              <w:t>594</w:t>
            </w:r>
          </w:p>
        </w:tc>
      </w:tr>
      <w:tr w:rsidR="009C2F67" w14:paraId="6B3DCF7A" w14:textId="77777777" w:rsidTr="00965069">
        <w:tc>
          <w:tcPr>
            <w:tcW w:w="1196" w:type="dxa"/>
          </w:tcPr>
          <w:p w14:paraId="6FAF326B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2F2E2E21" w14:textId="050FBB4B" w:rsidR="009C2F67" w:rsidRDefault="00A52F57" w:rsidP="006552A5">
            <w:pPr>
              <w:ind w:firstLine="0"/>
            </w:pPr>
            <w:r>
              <w:t>0,00</w:t>
            </w:r>
            <w:r w:rsidR="00B33EEC">
              <w:t>37</w:t>
            </w:r>
            <w:r>
              <w:t xml:space="preserve"> мс</w:t>
            </w:r>
          </w:p>
        </w:tc>
        <w:tc>
          <w:tcPr>
            <w:tcW w:w="2551" w:type="dxa"/>
          </w:tcPr>
          <w:p w14:paraId="19AC7A30" w14:textId="56C12FBA" w:rsidR="009C2F67" w:rsidRDefault="00397D05" w:rsidP="006552A5">
            <w:pPr>
              <w:ind w:firstLine="0"/>
            </w:pPr>
            <w:r w:rsidRPr="00397D05">
              <w:t>3997</w:t>
            </w:r>
          </w:p>
        </w:tc>
        <w:tc>
          <w:tcPr>
            <w:tcW w:w="3680" w:type="dxa"/>
          </w:tcPr>
          <w:p w14:paraId="61BB22EB" w14:textId="56049D2B" w:rsidR="00965069" w:rsidRDefault="00965069" w:rsidP="00965069">
            <w:pPr>
              <w:ind w:firstLine="0"/>
            </w:pPr>
            <w:r>
              <w:t xml:space="preserve">Сравнений: </w:t>
            </w:r>
            <w:r w:rsidR="00B33EEC" w:rsidRPr="00B33EEC">
              <w:t>1998</w:t>
            </w:r>
          </w:p>
          <w:p w14:paraId="633781B0" w14:textId="1F32C960" w:rsidR="00965069" w:rsidRDefault="00965069" w:rsidP="00965069">
            <w:pPr>
              <w:ind w:firstLine="0"/>
            </w:pPr>
            <w:r>
              <w:t>Перемещений:</w:t>
            </w:r>
            <w:r w:rsidR="00A52F57">
              <w:t xml:space="preserve"> </w:t>
            </w:r>
            <w:r w:rsidR="00B33EEC" w:rsidRPr="00B33EEC">
              <w:t>3996</w:t>
            </w:r>
          </w:p>
          <w:p w14:paraId="08D840E2" w14:textId="55995E11" w:rsidR="009C2F67" w:rsidRPr="00397D05" w:rsidRDefault="00965069" w:rsidP="00965069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t xml:space="preserve"> </w:t>
            </w:r>
            <w:r w:rsidR="00B33EEC" w:rsidRPr="00B33EEC">
              <w:t>5994</w:t>
            </w:r>
          </w:p>
        </w:tc>
      </w:tr>
      <w:tr w:rsidR="009C2F67" w14:paraId="2D80FA0C" w14:textId="77777777" w:rsidTr="00965069">
        <w:tc>
          <w:tcPr>
            <w:tcW w:w="1196" w:type="dxa"/>
          </w:tcPr>
          <w:p w14:paraId="3D4D700F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5ED0C949" w14:textId="6E097B6B" w:rsidR="009C2F67" w:rsidRDefault="00A52F57" w:rsidP="006552A5">
            <w:pPr>
              <w:ind w:firstLine="0"/>
            </w:pPr>
            <w:r>
              <w:t>0,0</w:t>
            </w:r>
            <w:r w:rsidR="00B33EEC">
              <w:t>36</w:t>
            </w:r>
            <w:r>
              <w:t xml:space="preserve"> мс</w:t>
            </w:r>
          </w:p>
        </w:tc>
        <w:tc>
          <w:tcPr>
            <w:tcW w:w="2551" w:type="dxa"/>
          </w:tcPr>
          <w:p w14:paraId="0AC6ED8F" w14:textId="624C511D" w:rsidR="009C2F67" w:rsidRDefault="00397D05" w:rsidP="006552A5">
            <w:pPr>
              <w:ind w:firstLine="0"/>
            </w:pPr>
            <w:r w:rsidRPr="00397D05">
              <w:t>39997</w:t>
            </w:r>
          </w:p>
        </w:tc>
        <w:tc>
          <w:tcPr>
            <w:tcW w:w="3680" w:type="dxa"/>
          </w:tcPr>
          <w:p w14:paraId="61B3F109" w14:textId="714AF764" w:rsidR="00965069" w:rsidRDefault="00965069" w:rsidP="00965069">
            <w:pPr>
              <w:ind w:firstLine="0"/>
            </w:pPr>
            <w:r>
              <w:t xml:space="preserve">Сравнений: </w:t>
            </w:r>
            <w:r w:rsidR="00B33EEC" w:rsidRPr="00B33EEC">
              <w:t>19998</w:t>
            </w:r>
          </w:p>
          <w:p w14:paraId="4F32CA99" w14:textId="6349ABED" w:rsidR="00965069" w:rsidRDefault="00965069" w:rsidP="00965069">
            <w:pPr>
              <w:ind w:firstLine="0"/>
            </w:pPr>
            <w:r>
              <w:t>Перемещений:</w:t>
            </w:r>
            <w:r w:rsidR="00A52F57">
              <w:t xml:space="preserve"> </w:t>
            </w:r>
            <w:r w:rsidR="00B33EEC" w:rsidRPr="00B33EEC">
              <w:t>39996</w:t>
            </w:r>
          </w:p>
          <w:p w14:paraId="0C9439FB" w14:textId="1B1EE164" w:rsidR="009C2F67" w:rsidRPr="00B33EEC" w:rsidRDefault="00965069" w:rsidP="00965069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t xml:space="preserve"> 5999</w:t>
            </w:r>
            <w:r w:rsidR="00B33EEC">
              <w:t>4</w:t>
            </w:r>
          </w:p>
        </w:tc>
      </w:tr>
      <w:tr w:rsidR="009C2F67" w14:paraId="29E9CBF7" w14:textId="77777777" w:rsidTr="00965069">
        <w:tc>
          <w:tcPr>
            <w:tcW w:w="1196" w:type="dxa"/>
          </w:tcPr>
          <w:p w14:paraId="48056A1D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12C4A684" w14:textId="11372A40" w:rsidR="009C2F67" w:rsidRDefault="00A52F57" w:rsidP="006552A5">
            <w:pPr>
              <w:ind w:firstLine="0"/>
            </w:pPr>
            <w:r>
              <w:t>0,</w:t>
            </w:r>
            <w:r w:rsidR="00B33EEC">
              <w:rPr>
                <w:lang w:val="en-US"/>
              </w:rPr>
              <w:t>377</w:t>
            </w:r>
            <w:r>
              <w:t xml:space="preserve"> мс</w:t>
            </w:r>
          </w:p>
        </w:tc>
        <w:tc>
          <w:tcPr>
            <w:tcW w:w="2551" w:type="dxa"/>
          </w:tcPr>
          <w:p w14:paraId="1D34D079" w14:textId="08B7F493" w:rsidR="009C2F67" w:rsidRDefault="00397D05" w:rsidP="006552A5">
            <w:pPr>
              <w:ind w:firstLine="0"/>
            </w:pPr>
            <w:r w:rsidRPr="00397D05">
              <w:t>399997</w:t>
            </w:r>
          </w:p>
        </w:tc>
        <w:tc>
          <w:tcPr>
            <w:tcW w:w="3680" w:type="dxa"/>
          </w:tcPr>
          <w:p w14:paraId="48EE0E6C" w14:textId="07E8DCFE" w:rsidR="00965069" w:rsidRPr="00B33EEC" w:rsidRDefault="00965069" w:rsidP="00965069">
            <w:pPr>
              <w:ind w:firstLine="0"/>
              <w:rPr>
                <w:lang w:val="en-US"/>
              </w:rPr>
            </w:pPr>
            <w:r>
              <w:t xml:space="preserve">Сравнений: </w:t>
            </w:r>
            <w:r w:rsidR="00A52F57">
              <w:t>19999</w:t>
            </w:r>
            <w:r w:rsidR="00B33EEC">
              <w:rPr>
                <w:lang w:val="en-US"/>
              </w:rPr>
              <w:t>8</w:t>
            </w:r>
          </w:p>
          <w:p w14:paraId="6FAC0E96" w14:textId="4A5CE3F5" w:rsidR="00965069" w:rsidRPr="00B33EEC" w:rsidRDefault="00965069" w:rsidP="00965069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A52F57">
              <w:t xml:space="preserve"> 39999</w:t>
            </w:r>
            <w:r w:rsidR="00B33EEC">
              <w:rPr>
                <w:lang w:val="en-US"/>
              </w:rPr>
              <w:t>6</w:t>
            </w:r>
          </w:p>
          <w:p w14:paraId="0E2E867B" w14:textId="28E0547D" w:rsidR="009C2F67" w:rsidRPr="00B33EEC" w:rsidRDefault="00965069" w:rsidP="00965069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t xml:space="preserve"> 59999</w:t>
            </w:r>
            <w:r w:rsidR="00B33EEC">
              <w:rPr>
                <w:lang w:val="en-US"/>
              </w:rPr>
              <w:t>4</w:t>
            </w:r>
          </w:p>
        </w:tc>
      </w:tr>
      <w:tr w:rsidR="009C2F67" w14:paraId="6E2F2433" w14:textId="77777777" w:rsidTr="00965069">
        <w:tc>
          <w:tcPr>
            <w:tcW w:w="1196" w:type="dxa"/>
          </w:tcPr>
          <w:p w14:paraId="09428DD0" w14:textId="77777777" w:rsidR="009C2F67" w:rsidRPr="00E460BB" w:rsidRDefault="009C2F67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18" w:type="dxa"/>
          </w:tcPr>
          <w:p w14:paraId="59471830" w14:textId="56308600" w:rsidR="009C2F67" w:rsidRPr="00D62DEF" w:rsidRDefault="00B33EEC" w:rsidP="006552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52F57">
              <w:t xml:space="preserve"> мс</w:t>
            </w:r>
          </w:p>
        </w:tc>
        <w:tc>
          <w:tcPr>
            <w:tcW w:w="2551" w:type="dxa"/>
          </w:tcPr>
          <w:p w14:paraId="1777C90C" w14:textId="3FF87715" w:rsidR="009C2F67" w:rsidRDefault="00397D05" w:rsidP="006552A5">
            <w:pPr>
              <w:ind w:firstLine="0"/>
            </w:pPr>
            <w:r w:rsidRPr="00397D05">
              <w:t>3999997</w:t>
            </w:r>
          </w:p>
        </w:tc>
        <w:tc>
          <w:tcPr>
            <w:tcW w:w="3680" w:type="dxa"/>
          </w:tcPr>
          <w:p w14:paraId="3DB4D82D" w14:textId="0812BB15" w:rsidR="00965069" w:rsidRPr="00B33EEC" w:rsidRDefault="00965069" w:rsidP="00965069">
            <w:pPr>
              <w:ind w:firstLine="0"/>
              <w:rPr>
                <w:lang w:val="en-US"/>
              </w:rPr>
            </w:pPr>
            <w:r>
              <w:t xml:space="preserve">Сравнений: </w:t>
            </w:r>
            <w:r w:rsidR="00A52F57">
              <w:t>199999</w:t>
            </w:r>
            <w:r w:rsidR="00B33EEC">
              <w:rPr>
                <w:lang w:val="en-US"/>
              </w:rPr>
              <w:t>8</w:t>
            </w:r>
          </w:p>
          <w:p w14:paraId="5DD5F9B5" w14:textId="77A49E4F" w:rsidR="00965069" w:rsidRPr="00B33EEC" w:rsidRDefault="00965069" w:rsidP="00965069">
            <w:pPr>
              <w:ind w:firstLine="0"/>
              <w:rPr>
                <w:lang w:val="en-US"/>
              </w:rPr>
            </w:pPr>
            <w:r>
              <w:t>Перемещений:</w:t>
            </w:r>
            <w:r w:rsidR="00A52F57">
              <w:t xml:space="preserve"> 399999</w:t>
            </w:r>
            <w:r w:rsidR="00B33EEC">
              <w:rPr>
                <w:lang w:val="en-US"/>
              </w:rPr>
              <w:t>6</w:t>
            </w:r>
          </w:p>
          <w:p w14:paraId="6968A281" w14:textId="7BA61545" w:rsidR="009C2F67" w:rsidRPr="00B33EEC" w:rsidRDefault="00965069" w:rsidP="00965069">
            <w:pPr>
              <w:ind w:firstLine="0"/>
              <w:rPr>
                <w:lang w:val="en-US"/>
              </w:rPr>
            </w:pPr>
            <w:r>
              <w:t>Общее:</w:t>
            </w:r>
            <w:r w:rsidR="007A4F5E">
              <w:t xml:space="preserve"> 599999</w:t>
            </w:r>
            <w:r w:rsidR="00B33EEC">
              <w:rPr>
                <w:lang w:val="en-US"/>
              </w:rPr>
              <w:t>4</w:t>
            </w:r>
          </w:p>
        </w:tc>
      </w:tr>
    </w:tbl>
    <w:p w14:paraId="5D13DD0C" w14:textId="77777777" w:rsidR="00E460BB" w:rsidRDefault="00E460BB" w:rsidP="00E460BB"/>
    <w:p w14:paraId="427DD324" w14:textId="6BEE5F47" w:rsidR="00E460BB" w:rsidRDefault="0046487B" w:rsidP="00B33EEC">
      <w:pPr>
        <w:pStyle w:val="2"/>
        <w:numPr>
          <w:ilvl w:val="0"/>
          <w:numId w:val="0"/>
        </w:numPr>
      </w:pPr>
      <w:bookmarkStart w:id="8" w:name="_Toc135145384"/>
      <w:r w:rsidRPr="0046487B">
        <w:t>2</w:t>
      </w:r>
      <w:r w:rsidR="00B33EEC" w:rsidRPr="00B33EEC">
        <w:t xml:space="preserve">.6 </w:t>
      </w:r>
      <w:r w:rsidR="00B33EEC">
        <w:t>ГРАФИКИ СЛУЧАЕВ: ЛУЧШИЙ, ХУДШИЙ, СРЕДНИЙ НА ОДНОЙ КООРДИНАТНОЙ ПЛОСКОСТИ</w:t>
      </w:r>
      <w:bookmarkEnd w:id="8"/>
    </w:p>
    <w:p w14:paraId="34782737" w14:textId="5441073E" w:rsidR="00E460BB" w:rsidRDefault="004002F5" w:rsidP="00E460BB">
      <w:r>
        <w:t xml:space="preserve">На рисунке 2 продемонстрирована зависимость количества операций от размера задачи в трёх случаях. Лучший случай на графике выглядит как </w:t>
      </w:r>
      <w:r w:rsidR="00944444">
        <w:t>прямая горизонтальная</w:t>
      </w:r>
      <w:r>
        <w:t xml:space="preserve"> линия, что говорит о том, насколько быстро алгоритм проходит уже отсортированный массив по сравнению со средним и худшим случаями.</w:t>
      </w:r>
    </w:p>
    <w:p w14:paraId="41A90FB2" w14:textId="26EB71E0" w:rsidR="004002F5" w:rsidRDefault="00766F44" w:rsidP="004002F5">
      <w:pPr>
        <w:ind w:firstLine="0"/>
        <w:jc w:val="center"/>
      </w:pPr>
      <w:r w:rsidRPr="00766F44">
        <w:rPr>
          <w:noProof/>
        </w:rPr>
        <w:lastRenderedPageBreak/>
        <w:drawing>
          <wp:inline distT="0" distB="0" distL="0" distR="0" wp14:anchorId="317C77C4" wp14:editId="3DEB8863">
            <wp:extent cx="5940425" cy="5173345"/>
            <wp:effectExtent l="0" t="0" r="3175" b="8255"/>
            <wp:docPr id="89097250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250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525" w14:textId="697D7175" w:rsidR="00BB4578" w:rsidRDefault="004002F5" w:rsidP="004002F5">
      <w:pPr>
        <w:ind w:firstLine="0"/>
        <w:jc w:val="center"/>
      </w:pPr>
      <w:r>
        <w:t>Рисунок 2 – График трёх случаев</w:t>
      </w:r>
    </w:p>
    <w:p w14:paraId="0FC96D59" w14:textId="3412FFEB" w:rsidR="00E460BB" w:rsidRDefault="0046487B" w:rsidP="0046487B">
      <w:pPr>
        <w:pStyle w:val="2"/>
        <w:numPr>
          <w:ilvl w:val="0"/>
          <w:numId w:val="0"/>
        </w:numPr>
        <w:spacing w:before="200"/>
      </w:pPr>
      <w:bookmarkStart w:id="9" w:name="_Toc135145385"/>
      <w:r w:rsidRPr="0046487B">
        <w:t>2</w:t>
      </w:r>
      <w:r>
        <w:t>.7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</w:r>
      <w:bookmarkEnd w:id="9"/>
    </w:p>
    <w:p w14:paraId="21715435" w14:textId="412660D9" w:rsidR="0046487B" w:rsidRDefault="0046487B" w:rsidP="00E460BB">
      <w:r>
        <w:t>Глядя на таблицы сортировки методом простой вставки, можно сделать вывод о том, что скорость сортировки массива напрямую зависит не только от размера входных данных, но и непосредственно и от самих входных данных. Так, например, массив из 100 000 элементов, заполненный числами по возрастанию был отсортирован менее чем за секунду, а такой же массив, заполненный в обратном порядке</w:t>
      </w:r>
      <w:r w:rsidR="00766F44" w:rsidRPr="00766F44">
        <w:t>,</w:t>
      </w:r>
      <w:r>
        <w:t xml:space="preserve"> сортировался уже порядка 14 секунд.</w:t>
      </w:r>
    </w:p>
    <w:p w14:paraId="20676FAE" w14:textId="3AB38570" w:rsidR="00114099" w:rsidRPr="00114099" w:rsidRDefault="00114099" w:rsidP="00E460BB">
      <w:r>
        <w:t xml:space="preserve">Асимптотическая сложность в худшем и среднем случаях: </w:t>
      </w:r>
      <w:r>
        <w:rPr>
          <w:lang w:val="en-US"/>
        </w:rPr>
        <w:t>O</w:t>
      </w:r>
      <w:r w:rsidRPr="00114099">
        <w:t>(</w:t>
      </w:r>
      <w:r>
        <w:rPr>
          <w:lang w:val="en-US"/>
        </w:rPr>
        <w:t>n</w:t>
      </w:r>
      <w:r w:rsidRPr="00114099">
        <w:rPr>
          <w:vertAlign w:val="superscript"/>
        </w:rPr>
        <w:t>2</w:t>
      </w:r>
      <w:r w:rsidRPr="00114099">
        <w:t xml:space="preserve">); </w:t>
      </w:r>
      <w:r>
        <w:t xml:space="preserve">в лучшем случае: </w:t>
      </w:r>
      <w:r>
        <w:rPr>
          <w:lang w:val="en-US"/>
        </w:rPr>
        <w:t>O</w:t>
      </w:r>
      <w:r w:rsidRPr="00114099">
        <w:t>(</w:t>
      </w:r>
      <w:r>
        <w:rPr>
          <w:lang w:val="en-US"/>
        </w:rPr>
        <w:t>n</w:t>
      </w:r>
      <w:r w:rsidRPr="00114099">
        <w:t>)</w:t>
      </w:r>
      <w:r w:rsidR="00B33EEC">
        <w:t xml:space="preserve">. </w:t>
      </w:r>
    </w:p>
    <w:p w14:paraId="192B7BDC" w14:textId="32CA2426" w:rsidR="00E460BB" w:rsidRDefault="0046487B" w:rsidP="0046487B">
      <w:pPr>
        <w:pStyle w:val="2"/>
        <w:numPr>
          <w:ilvl w:val="0"/>
          <w:numId w:val="0"/>
        </w:numPr>
      </w:pPr>
      <w:bookmarkStart w:id="10" w:name="_Toc135145386"/>
      <w:r w:rsidRPr="0046487B">
        <w:t>2</w:t>
      </w:r>
      <w:r>
        <w:t>.8 ЗАВИСИМОСТЬ ОБЪЕМА ПАМЯТИ ОТ РАЗМЕРА ОБРАБАТЫВАЕМЫХ ДАННЫХ.</w:t>
      </w:r>
      <w:r w:rsidR="00E460BB">
        <w:t xml:space="preserve"> </w:t>
      </w:r>
      <w:r>
        <w:t xml:space="preserve">НОТАЦИЯ </w:t>
      </w:r>
      <w:r>
        <w:rPr>
          <w:lang w:val="en-US"/>
        </w:rPr>
        <w:t>BIG</w:t>
      </w:r>
      <w:r w:rsidRPr="0046487B">
        <w:t>-</w:t>
      </w:r>
      <w:r>
        <w:rPr>
          <w:lang w:val="en-US"/>
        </w:rPr>
        <w:t>O</w:t>
      </w:r>
      <w:bookmarkEnd w:id="10"/>
    </w:p>
    <w:p w14:paraId="2F610A4C" w14:textId="6901BC89" w:rsidR="00114099" w:rsidRPr="00114099" w:rsidRDefault="00114099" w:rsidP="00114099">
      <w:r>
        <w:t xml:space="preserve">Выделение дополнительной памяти для хранения массива не требуется, </w:t>
      </w:r>
      <w:r>
        <w:lastRenderedPageBreak/>
        <w:t xml:space="preserve">поэтому ёмкостная сложность </w:t>
      </w:r>
      <w:proofErr w:type="gramStart"/>
      <w:r>
        <w:rPr>
          <w:lang w:val="en-US"/>
        </w:rPr>
        <w:t>O</w:t>
      </w:r>
      <w:r w:rsidRPr="00114099">
        <w:t>(</w:t>
      </w:r>
      <w:proofErr w:type="gramEnd"/>
      <w:r w:rsidRPr="00114099">
        <w:t>1)</w:t>
      </w:r>
      <w:r w:rsidR="00BA7F8C">
        <w:t>.</w:t>
      </w:r>
    </w:p>
    <w:p w14:paraId="2FE875FE" w14:textId="1FB99577" w:rsidR="00173FEE" w:rsidRPr="00766F44" w:rsidRDefault="0046487B" w:rsidP="0046487B">
      <w:pPr>
        <w:pStyle w:val="1"/>
        <w:numPr>
          <w:ilvl w:val="0"/>
          <w:numId w:val="0"/>
        </w:numPr>
        <w:rPr>
          <w:lang w:val="en-US"/>
        </w:rPr>
      </w:pPr>
      <w:bookmarkStart w:id="11" w:name="_Toc135145387"/>
      <w:r w:rsidRPr="00766F44">
        <w:rPr>
          <w:lang w:val="en-US"/>
        </w:rPr>
        <w:lastRenderedPageBreak/>
        <w:t xml:space="preserve">3 </w:t>
      </w:r>
      <w:r>
        <w:t>ЗАДАНИЕ</w:t>
      </w:r>
      <w:r w:rsidRPr="00766F44">
        <w:rPr>
          <w:lang w:val="en-US"/>
        </w:rPr>
        <w:t xml:space="preserve"> 2</w:t>
      </w:r>
      <w:bookmarkEnd w:id="11"/>
    </w:p>
    <w:p w14:paraId="583EF9D4" w14:textId="096333CB" w:rsidR="00E460BB" w:rsidRPr="00766F44" w:rsidRDefault="005233F1" w:rsidP="005233F1">
      <w:pPr>
        <w:pStyle w:val="2"/>
        <w:numPr>
          <w:ilvl w:val="0"/>
          <w:numId w:val="0"/>
        </w:numPr>
        <w:rPr>
          <w:lang w:val="en-US"/>
        </w:rPr>
      </w:pPr>
      <w:bookmarkStart w:id="12" w:name="_Toc135145388"/>
      <w:r w:rsidRPr="00766F44">
        <w:rPr>
          <w:lang w:val="en-US"/>
        </w:rPr>
        <w:t xml:space="preserve">3.1 </w:t>
      </w:r>
      <w:r w:rsidR="00E460BB">
        <w:t>К</w:t>
      </w:r>
      <w:r>
        <w:t>ОД</w:t>
      </w:r>
      <w:r w:rsidRPr="00766F44">
        <w:rPr>
          <w:lang w:val="en-US"/>
        </w:rPr>
        <w:t xml:space="preserve"> </w:t>
      </w:r>
      <w:r>
        <w:t>ПРОГРАММЫ</w:t>
      </w:r>
      <w:bookmarkEnd w:id="12"/>
    </w:p>
    <w:p w14:paraId="5CADD6D7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pow_of_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two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>)</w:t>
      </w:r>
    </w:p>
    <w:p w14:paraId="1417DABD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>{</w:t>
      </w:r>
    </w:p>
    <w:p w14:paraId="722F35F6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k =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18360C24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while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(k &gt; 0 &amp;&amp; k &lt;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>)</w:t>
      </w:r>
    </w:p>
    <w:p w14:paraId="6C7C7899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E2B7645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 xml:space="preserve">k = k &lt;&lt;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64653C76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1ACD5D67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retur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k &gt;&gt;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5384E66C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>}</w:t>
      </w:r>
    </w:p>
    <w:p w14:paraId="2C88AB4E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1220A2A9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FF"/>
          <w:szCs w:val="28"/>
          <w:lang w:val="en-US"/>
        </w:rPr>
        <w:t>void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merge(</w:t>
      </w:r>
      <w:proofErr w:type="gramEnd"/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* </w:t>
      </w:r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bool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</w:t>
      </w:r>
    </w:p>
    <w:p w14:paraId="090CE046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>{</w:t>
      </w:r>
    </w:p>
    <w:p w14:paraId="4E049DB8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f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&gt; 1)</w:t>
      </w:r>
    </w:p>
    <w:p w14:paraId="22236FD7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4865655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m =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pow_of_two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(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70AAE2CD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for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+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- m;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++)</w:t>
      </w:r>
    </w:p>
    <w:p w14:paraId="66CBD033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3FF2CF0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f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 == (</w:t>
      </w:r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] &gt; </w:t>
      </w:r>
      <w:proofErr w:type="gramStart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proofErr w:type="gramEnd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 + m]))</w:t>
      </w:r>
    </w:p>
    <w:p w14:paraId="5F6BC90E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50CFE12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>swap(</w:t>
      </w:r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], </w:t>
      </w:r>
      <w:proofErr w:type="gramStart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proofErr w:type="gramEnd"/>
      <w:r w:rsidRPr="005233F1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 xml:space="preserve"> + m]);</w:t>
      </w:r>
    </w:p>
    <w:p w14:paraId="1E7BC62B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D6E19FE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3E7EBDB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merge(</w:t>
      </w:r>
      <w:proofErr w:type="gramEnd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m,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</w:p>
    <w:p w14:paraId="03500E73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merge(</w:t>
      </w:r>
      <w:proofErr w:type="gramEnd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+ m,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- m,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</w:p>
    <w:p w14:paraId="3146F5BF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A4E5B10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>}</w:t>
      </w:r>
    </w:p>
    <w:p w14:paraId="7B08218B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</w:p>
    <w:p w14:paraId="01FBBC33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FF"/>
          <w:szCs w:val="28"/>
          <w:lang w:val="en-US"/>
        </w:rPr>
        <w:t>void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bitonic_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* </w:t>
      </w:r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0000FF"/>
          <w:szCs w:val="28"/>
          <w:lang w:val="en-US"/>
        </w:rPr>
        <w:t>bool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</w:t>
      </w:r>
    </w:p>
    <w:p w14:paraId="316F96D1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>{</w:t>
      </w:r>
    </w:p>
    <w:p w14:paraId="20F9A2CD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nt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m;</w:t>
      </w:r>
      <w:proofErr w:type="gramEnd"/>
    </w:p>
    <w:p w14:paraId="23E758E8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FF"/>
          <w:szCs w:val="28"/>
          <w:lang w:val="en-US"/>
        </w:rPr>
        <w:t>if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&gt; 1)</w:t>
      </w:r>
    </w:p>
    <w:p w14:paraId="7D4A8C3A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2FF28602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  <w:t xml:space="preserve">m =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/ 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2;</w:t>
      </w:r>
      <w:proofErr w:type="gramEnd"/>
    </w:p>
    <w:p w14:paraId="060BB4CD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bitonic_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>, m, !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</w:p>
    <w:p w14:paraId="0A23C72F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5233F1">
        <w:rPr>
          <w:rFonts w:eastAsiaTheme="minorHAnsi" w:cs="Times New Roman"/>
          <w:color w:val="000000"/>
          <w:szCs w:val="28"/>
          <w:lang w:val="en-US"/>
        </w:rPr>
        <w:t>bitonic_</w:t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+ m,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 - m,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</w:p>
    <w:p w14:paraId="199D1E15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5233F1">
        <w:rPr>
          <w:rFonts w:eastAsiaTheme="minorHAnsi" w:cs="Times New Roman"/>
          <w:color w:val="000000"/>
          <w:szCs w:val="28"/>
          <w:lang w:val="en-US"/>
        </w:rPr>
        <w:t>merge(</w:t>
      </w:r>
      <w:proofErr w:type="gramEnd"/>
      <w:r w:rsidRPr="005233F1">
        <w:rPr>
          <w:rFonts w:eastAsiaTheme="minorHAnsi" w:cs="Times New Roman"/>
          <w:color w:val="808080"/>
          <w:szCs w:val="28"/>
          <w:lang w:val="en-US"/>
        </w:rPr>
        <w:t>data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low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5233F1">
        <w:rPr>
          <w:rFonts w:eastAsiaTheme="minorHAnsi" w:cs="Times New Roman"/>
          <w:color w:val="808080"/>
          <w:szCs w:val="28"/>
          <w:lang w:val="en-US"/>
        </w:rPr>
        <w:t>n</w:t>
      </w:r>
      <w:r w:rsidRPr="005233F1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5233F1">
        <w:rPr>
          <w:rFonts w:eastAsiaTheme="minorHAnsi" w:cs="Times New Roman"/>
          <w:color w:val="808080"/>
          <w:szCs w:val="28"/>
          <w:lang w:val="en-US"/>
        </w:rPr>
        <w:t>dir</w:t>
      </w:r>
      <w:proofErr w:type="spellEnd"/>
      <w:r w:rsidRPr="005233F1">
        <w:rPr>
          <w:rFonts w:eastAsiaTheme="minorHAnsi" w:cs="Times New Roman"/>
          <w:color w:val="000000"/>
          <w:szCs w:val="28"/>
          <w:lang w:val="en-US"/>
        </w:rPr>
        <w:t>);</w:t>
      </w:r>
    </w:p>
    <w:p w14:paraId="11F90BA4" w14:textId="77777777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5233F1">
        <w:rPr>
          <w:rFonts w:eastAsiaTheme="minorHAnsi" w:cs="Times New Roman"/>
          <w:color w:val="000000"/>
          <w:szCs w:val="28"/>
          <w:lang w:val="en-US"/>
        </w:rPr>
        <w:tab/>
      </w:r>
      <w:r w:rsidRPr="005233F1">
        <w:rPr>
          <w:rFonts w:eastAsiaTheme="minorHAnsi" w:cs="Times New Roman"/>
          <w:color w:val="000000"/>
          <w:szCs w:val="28"/>
        </w:rPr>
        <w:t>}</w:t>
      </w:r>
    </w:p>
    <w:p w14:paraId="08C9CB8C" w14:textId="1534499F" w:rsidR="005233F1" w:rsidRPr="005233F1" w:rsidRDefault="005233F1" w:rsidP="005233F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5233F1">
        <w:rPr>
          <w:rFonts w:eastAsiaTheme="minorHAnsi" w:cs="Times New Roman"/>
          <w:color w:val="000000"/>
          <w:szCs w:val="28"/>
        </w:rPr>
        <w:t>}</w:t>
      </w:r>
    </w:p>
    <w:p w14:paraId="2A8A6E4C" w14:textId="0CBAA6D2" w:rsidR="00E460BB" w:rsidRDefault="005233F1" w:rsidP="005233F1">
      <w:pPr>
        <w:pStyle w:val="2"/>
        <w:numPr>
          <w:ilvl w:val="0"/>
          <w:numId w:val="0"/>
        </w:numPr>
      </w:pPr>
      <w:bookmarkStart w:id="13" w:name="_Toc135145389"/>
      <w:r>
        <w:t xml:space="preserve">3.2 </w:t>
      </w:r>
      <w:r w:rsidR="00E460BB">
        <w:t>Т</w:t>
      </w:r>
      <w:r>
        <w:t>АБЛИЦЫ 4,5,6</w:t>
      </w:r>
      <w:bookmarkEnd w:id="13"/>
    </w:p>
    <w:p w14:paraId="75D445E8" w14:textId="2E811C91" w:rsidR="00EB40A5" w:rsidRPr="005233F1" w:rsidRDefault="009C2F67" w:rsidP="00BA7F8C">
      <w:pPr>
        <w:jc w:val="left"/>
      </w:pPr>
      <w:r>
        <w:t xml:space="preserve">Таблица </w:t>
      </w:r>
      <w:r w:rsidR="001A1FF4">
        <w:t>4</w:t>
      </w:r>
      <w:r>
        <w:t>. Анализ сортировки для случайно заполненного масс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34179590" w14:textId="77777777" w:rsidTr="00A828EF">
        <w:tc>
          <w:tcPr>
            <w:tcW w:w="1196" w:type="dxa"/>
          </w:tcPr>
          <w:p w14:paraId="33D4F0D3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918" w:type="dxa"/>
          </w:tcPr>
          <w:p w14:paraId="0B278AC0" w14:textId="5E8C7B4F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EB40A5">
              <w:t>(</w:t>
            </w:r>
            <w:r>
              <w:rPr>
                <w:lang w:val="en-US"/>
              </w:rPr>
              <w:t>n</w:t>
            </w:r>
            <w:r w:rsidRPr="00EB40A5">
              <w:t xml:space="preserve">) </w:t>
            </w:r>
            <w:r w:rsidR="00C060A3" w:rsidRPr="00C060A3">
              <w:t>–</w:t>
            </w:r>
            <w:r w:rsidRPr="00EB40A5">
              <w:t xml:space="preserve"> </w:t>
            </w:r>
            <w:r>
              <w:t>время</w:t>
            </w:r>
            <w:r w:rsidR="00C060A3">
              <w:t xml:space="preserve"> в мс/сек</w:t>
            </w:r>
          </w:p>
        </w:tc>
        <w:tc>
          <w:tcPr>
            <w:tcW w:w="2551" w:type="dxa"/>
          </w:tcPr>
          <w:p w14:paraId="19A57AC8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07028ECB" w14:textId="6BFEA4CA" w:rsidR="00DB4D3F" w:rsidRPr="00DB4D3F" w:rsidRDefault="005233F1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66F44">
              <w:rPr>
                <w:lang w:val="en-US"/>
              </w:rPr>
              <w:t xml:space="preserve"> * </w:t>
            </w:r>
            <w:r w:rsidR="00DB4D3F">
              <w:rPr>
                <w:lang w:val="en-US"/>
              </w:rPr>
              <w:t>log</w:t>
            </w:r>
            <w:r w:rsidR="00DB4D3F">
              <w:rPr>
                <w:vertAlign w:val="superscript"/>
                <w:lang w:val="en-US"/>
              </w:rPr>
              <w:t>2</w:t>
            </w:r>
            <w:r w:rsidR="00DB4D3F">
              <w:rPr>
                <w:lang w:val="en-US"/>
              </w:rPr>
              <w:t>n</w:t>
            </w:r>
          </w:p>
        </w:tc>
        <w:tc>
          <w:tcPr>
            <w:tcW w:w="3680" w:type="dxa"/>
          </w:tcPr>
          <w:p w14:paraId="082CA737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965069" w14:paraId="6705F927" w14:textId="77777777" w:rsidTr="00A828EF">
        <w:tc>
          <w:tcPr>
            <w:tcW w:w="1196" w:type="dxa"/>
          </w:tcPr>
          <w:p w14:paraId="07D19214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0DDDB7CD" w14:textId="4E118D39" w:rsidR="00965069" w:rsidRPr="00EB40A5" w:rsidRDefault="00C060A3" w:rsidP="00A828EF">
            <w:pPr>
              <w:ind w:firstLine="0"/>
              <w:rPr>
                <w:lang w:val="en-US"/>
              </w:rPr>
            </w:pPr>
            <w:r>
              <w:t xml:space="preserve">0,0323 </w:t>
            </w:r>
            <w:r w:rsidR="00EB40A5">
              <w:t>мс</w:t>
            </w:r>
          </w:p>
        </w:tc>
        <w:tc>
          <w:tcPr>
            <w:tcW w:w="2551" w:type="dxa"/>
          </w:tcPr>
          <w:p w14:paraId="0DE0DF3C" w14:textId="68C1D062" w:rsidR="00965069" w:rsidRPr="00DB4D3F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21</w:t>
            </w:r>
          </w:p>
        </w:tc>
        <w:tc>
          <w:tcPr>
            <w:tcW w:w="3680" w:type="dxa"/>
          </w:tcPr>
          <w:p w14:paraId="06E0B746" w14:textId="3E94FB8A" w:rsidR="00965069" w:rsidRDefault="00965069" w:rsidP="00A828EF">
            <w:pPr>
              <w:ind w:firstLine="0"/>
            </w:pPr>
            <w:r>
              <w:t xml:space="preserve">Сравнений: </w:t>
            </w:r>
            <w:r w:rsidR="00C060A3" w:rsidRPr="00C060A3">
              <w:t>4978</w:t>
            </w:r>
          </w:p>
          <w:p w14:paraId="75E3ADED" w14:textId="1F2BB845" w:rsidR="00965069" w:rsidRDefault="00965069" w:rsidP="00A828EF">
            <w:pPr>
              <w:ind w:firstLine="0"/>
            </w:pPr>
            <w:r>
              <w:t>Перемещений:</w:t>
            </w:r>
            <w:r w:rsidR="00EB40A5">
              <w:t xml:space="preserve"> </w:t>
            </w:r>
            <w:r w:rsidR="00C060A3" w:rsidRPr="00C060A3">
              <w:t>3712</w:t>
            </w:r>
          </w:p>
          <w:p w14:paraId="3A945176" w14:textId="1291D61B" w:rsidR="00965069" w:rsidRDefault="00965069" w:rsidP="00A828EF">
            <w:pPr>
              <w:ind w:firstLine="0"/>
            </w:pPr>
            <w:r>
              <w:t>Общее:</w:t>
            </w:r>
            <w:r w:rsidR="00EB40A5">
              <w:t xml:space="preserve"> </w:t>
            </w:r>
            <w:r w:rsidR="00C060A3" w:rsidRPr="00C060A3">
              <w:t>8690</w:t>
            </w:r>
          </w:p>
        </w:tc>
      </w:tr>
      <w:tr w:rsidR="00965069" w14:paraId="7F321A15" w14:textId="77777777" w:rsidTr="00A828EF">
        <w:tc>
          <w:tcPr>
            <w:tcW w:w="1196" w:type="dxa"/>
          </w:tcPr>
          <w:p w14:paraId="6B342C79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4B9B1FF5" w14:textId="5B8FE157" w:rsidR="00965069" w:rsidRDefault="00C060A3" w:rsidP="00A828EF">
            <w:pPr>
              <w:ind w:firstLine="0"/>
            </w:pPr>
            <w:r>
              <w:t>0,5193</w:t>
            </w:r>
            <w:r w:rsidR="005833A1">
              <w:t xml:space="preserve"> мс</w:t>
            </w:r>
          </w:p>
        </w:tc>
        <w:tc>
          <w:tcPr>
            <w:tcW w:w="2551" w:type="dxa"/>
          </w:tcPr>
          <w:p w14:paraId="1925D98A" w14:textId="5F8A4FC3" w:rsidR="00965069" w:rsidRPr="00DB4D3F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717</w:t>
            </w:r>
          </w:p>
        </w:tc>
        <w:tc>
          <w:tcPr>
            <w:tcW w:w="3680" w:type="dxa"/>
          </w:tcPr>
          <w:p w14:paraId="5C174D4F" w14:textId="16F9C684" w:rsidR="00965069" w:rsidRDefault="00965069" w:rsidP="00A828EF">
            <w:pPr>
              <w:ind w:firstLine="0"/>
            </w:pPr>
            <w:r>
              <w:t xml:space="preserve">Сравнений: </w:t>
            </w:r>
            <w:r w:rsidR="00C060A3" w:rsidRPr="00C060A3">
              <w:t>92874</w:t>
            </w:r>
          </w:p>
          <w:p w14:paraId="04FDC929" w14:textId="343A3B94" w:rsidR="00965069" w:rsidRDefault="00965069" w:rsidP="00A828EF">
            <w:pPr>
              <w:ind w:firstLine="0"/>
            </w:pPr>
            <w:r>
              <w:t>Перемещений:</w:t>
            </w:r>
            <w:r w:rsidR="00EB40A5">
              <w:t xml:space="preserve"> </w:t>
            </w:r>
            <w:r w:rsidR="00C060A3" w:rsidRPr="00C060A3">
              <w:t>77539</w:t>
            </w:r>
          </w:p>
          <w:p w14:paraId="171AEE3B" w14:textId="4CEBD60C" w:rsidR="00965069" w:rsidRDefault="00965069" w:rsidP="00A828EF">
            <w:pPr>
              <w:ind w:firstLine="0"/>
            </w:pPr>
            <w:r>
              <w:t>Общее:</w:t>
            </w:r>
            <w:r w:rsidR="00EB40A5">
              <w:t xml:space="preserve"> </w:t>
            </w:r>
            <w:r w:rsidR="00C060A3" w:rsidRPr="00C060A3">
              <w:t>170413</w:t>
            </w:r>
          </w:p>
        </w:tc>
      </w:tr>
      <w:tr w:rsidR="00965069" w14:paraId="1231A37F" w14:textId="77777777" w:rsidTr="00A828EF">
        <w:tc>
          <w:tcPr>
            <w:tcW w:w="1196" w:type="dxa"/>
          </w:tcPr>
          <w:p w14:paraId="401F90DD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1605443B" w14:textId="6C2EA623" w:rsidR="00965069" w:rsidRDefault="00C060A3" w:rsidP="00A828EF">
            <w:pPr>
              <w:ind w:firstLine="0"/>
            </w:pPr>
            <w:r>
              <w:t xml:space="preserve">8,0954 </w:t>
            </w:r>
            <w:r w:rsidR="005833A1">
              <w:t>мс</w:t>
            </w:r>
          </w:p>
        </w:tc>
        <w:tc>
          <w:tcPr>
            <w:tcW w:w="2551" w:type="dxa"/>
          </w:tcPr>
          <w:p w14:paraId="63174C05" w14:textId="7473D2CB" w:rsidR="00965069" w:rsidRPr="00DB4D3F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8304</w:t>
            </w:r>
          </w:p>
        </w:tc>
        <w:tc>
          <w:tcPr>
            <w:tcW w:w="3680" w:type="dxa"/>
          </w:tcPr>
          <w:p w14:paraId="0FCC4BB0" w14:textId="69E1C006" w:rsidR="00965069" w:rsidRDefault="00965069" w:rsidP="00A828EF">
            <w:pPr>
              <w:ind w:firstLine="0"/>
            </w:pPr>
            <w:r>
              <w:t xml:space="preserve">Сравнений: </w:t>
            </w:r>
            <w:r w:rsidR="00C060A3" w:rsidRPr="00C060A3">
              <w:t>1432274</w:t>
            </w:r>
          </w:p>
          <w:p w14:paraId="2B8059AF" w14:textId="5FD21915" w:rsidR="00965069" w:rsidRDefault="00965069" w:rsidP="00A828EF">
            <w:pPr>
              <w:ind w:firstLine="0"/>
            </w:pPr>
            <w:r>
              <w:t>Перемещений:</w:t>
            </w:r>
            <w:r w:rsidR="00EB40A5">
              <w:t xml:space="preserve"> </w:t>
            </w:r>
            <w:r w:rsidR="00C060A3" w:rsidRPr="00C060A3">
              <w:t>1272713</w:t>
            </w:r>
          </w:p>
          <w:p w14:paraId="75FD51A2" w14:textId="2EA7E5B7" w:rsidR="00965069" w:rsidRDefault="00965069" w:rsidP="00A828EF">
            <w:pPr>
              <w:ind w:firstLine="0"/>
            </w:pPr>
            <w:r>
              <w:t>Общее:</w:t>
            </w:r>
            <w:r w:rsidR="00EB40A5">
              <w:t xml:space="preserve"> </w:t>
            </w:r>
            <w:r w:rsidR="00C060A3" w:rsidRPr="00C060A3">
              <w:t>2704987</w:t>
            </w:r>
          </w:p>
        </w:tc>
      </w:tr>
      <w:tr w:rsidR="00965069" w14:paraId="1D357CDC" w14:textId="77777777" w:rsidTr="00A828EF">
        <w:tc>
          <w:tcPr>
            <w:tcW w:w="1196" w:type="dxa"/>
          </w:tcPr>
          <w:p w14:paraId="155A0B7E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3A7797C5" w14:textId="55678509" w:rsidR="00965069" w:rsidRDefault="00C060A3" w:rsidP="00A828EF">
            <w:pPr>
              <w:ind w:firstLine="0"/>
            </w:pPr>
            <w:r w:rsidRPr="00C060A3">
              <w:t>109</w:t>
            </w:r>
            <w:r>
              <w:t>,</w:t>
            </w:r>
            <w:r w:rsidRPr="00C060A3">
              <w:t>881</w:t>
            </w:r>
            <w:r>
              <w:t xml:space="preserve"> </w:t>
            </w:r>
            <w:r w:rsidR="005833A1">
              <w:t>мс</w:t>
            </w:r>
            <w:r w:rsidR="00EB40A5">
              <w:t xml:space="preserve"> </w:t>
            </w:r>
          </w:p>
        </w:tc>
        <w:tc>
          <w:tcPr>
            <w:tcW w:w="2551" w:type="dxa"/>
          </w:tcPr>
          <w:p w14:paraId="190646D9" w14:textId="7DE0D46E" w:rsidR="00965069" w:rsidRPr="00DB4D3F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254745</w:t>
            </w:r>
          </w:p>
        </w:tc>
        <w:tc>
          <w:tcPr>
            <w:tcW w:w="3680" w:type="dxa"/>
          </w:tcPr>
          <w:p w14:paraId="20D8A3FD" w14:textId="2778B3F2" w:rsidR="00965069" w:rsidRDefault="00965069" w:rsidP="00A828EF">
            <w:pPr>
              <w:ind w:firstLine="0"/>
            </w:pPr>
            <w:r>
              <w:t xml:space="preserve">Сравнений: </w:t>
            </w:r>
            <w:r w:rsidR="00C060A3" w:rsidRPr="00C060A3">
              <w:t>20748738</w:t>
            </w:r>
          </w:p>
          <w:p w14:paraId="3217DA62" w14:textId="3738B00E" w:rsidR="00965069" w:rsidRDefault="00965069" w:rsidP="00A828EF">
            <w:pPr>
              <w:ind w:firstLine="0"/>
            </w:pPr>
            <w:r>
              <w:t>Перемещений:</w:t>
            </w:r>
            <w:r w:rsidR="00EB40A5">
              <w:t xml:space="preserve"> </w:t>
            </w:r>
            <w:r w:rsidR="00C060A3" w:rsidRPr="00C060A3">
              <w:t>19460543</w:t>
            </w:r>
          </w:p>
          <w:p w14:paraId="5821A14A" w14:textId="331D0A10" w:rsidR="00965069" w:rsidRDefault="00965069" w:rsidP="00A828EF">
            <w:pPr>
              <w:ind w:firstLine="0"/>
            </w:pPr>
            <w:r>
              <w:t>Общее:</w:t>
            </w:r>
            <w:r w:rsidR="00EB40A5">
              <w:t xml:space="preserve"> </w:t>
            </w:r>
            <w:r w:rsidR="00C060A3" w:rsidRPr="00C060A3">
              <w:t>40209281</w:t>
            </w:r>
          </w:p>
        </w:tc>
      </w:tr>
      <w:tr w:rsidR="00965069" w14:paraId="740CB70C" w14:textId="77777777" w:rsidTr="00A828EF">
        <w:tc>
          <w:tcPr>
            <w:tcW w:w="1196" w:type="dxa"/>
          </w:tcPr>
          <w:p w14:paraId="2803C9C2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18" w:type="dxa"/>
          </w:tcPr>
          <w:p w14:paraId="345FD60B" w14:textId="3B7B7B07" w:rsidR="00965069" w:rsidRPr="005833A1" w:rsidRDefault="00C060A3" w:rsidP="00A828EF">
            <w:pPr>
              <w:ind w:firstLine="0"/>
              <w:rPr>
                <w:lang w:val="en-US"/>
              </w:rPr>
            </w:pPr>
            <w:r w:rsidRPr="00C060A3">
              <w:rPr>
                <w:lang w:val="en-US"/>
              </w:rPr>
              <w:t>1460</w:t>
            </w:r>
            <w:r>
              <w:t>,</w:t>
            </w:r>
            <w:r w:rsidRPr="00C060A3">
              <w:rPr>
                <w:lang w:val="en-US"/>
              </w:rPr>
              <w:t xml:space="preserve">31 </w:t>
            </w:r>
            <w:r w:rsidR="005833A1">
              <w:t>мс</w:t>
            </w:r>
          </w:p>
        </w:tc>
        <w:tc>
          <w:tcPr>
            <w:tcW w:w="2551" w:type="dxa"/>
          </w:tcPr>
          <w:p w14:paraId="5BA3312C" w14:textId="5BB2DA0C" w:rsidR="00965069" w:rsidRPr="00DB4D3F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0868332</w:t>
            </w:r>
          </w:p>
        </w:tc>
        <w:tc>
          <w:tcPr>
            <w:tcW w:w="3680" w:type="dxa"/>
          </w:tcPr>
          <w:p w14:paraId="1EA24246" w14:textId="5A85FF66" w:rsidR="00965069" w:rsidRDefault="00965069" w:rsidP="00A828EF">
            <w:pPr>
              <w:ind w:firstLine="0"/>
            </w:pPr>
            <w:r>
              <w:t xml:space="preserve">Сравнений: </w:t>
            </w:r>
            <w:r w:rsidR="00C060A3" w:rsidRPr="00C060A3">
              <w:t>284667778</w:t>
            </w:r>
          </w:p>
          <w:p w14:paraId="51D53060" w14:textId="2DA1AB36" w:rsidR="00965069" w:rsidRDefault="00965069" w:rsidP="00A828EF">
            <w:pPr>
              <w:ind w:firstLine="0"/>
            </w:pPr>
            <w:r>
              <w:t>Перемещений:</w:t>
            </w:r>
            <w:r w:rsidR="002F1BE2">
              <w:t xml:space="preserve"> </w:t>
            </w:r>
            <w:r w:rsidR="00C060A3" w:rsidRPr="00C060A3">
              <w:t>276258386</w:t>
            </w:r>
          </w:p>
          <w:p w14:paraId="7AADAE82" w14:textId="2F00DA59" w:rsidR="00965069" w:rsidRDefault="00965069" w:rsidP="00A828EF">
            <w:pPr>
              <w:ind w:firstLine="0"/>
            </w:pPr>
            <w:r>
              <w:t>Общее:</w:t>
            </w:r>
            <w:r w:rsidR="002F1BE2">
              <w:t xml:space="preserve"> </w:t>
            </w:r>
            <w:r w:rsidR="00C060A3" w:rsidRPr="00C060A3">
              <w:t>560926164</w:t>
            </w:r>
          </w:p>
        </w:tc>
      </w:tr>
    </w:tbl>
    <w:p w14:paraId="5893641A" w14:textId="77777777" w:rsidR="009C2F67" w:rsidRDefault="009C2F67" w:rsidP="00965069">
      <w:pPr>
        <w:ind w:firstLine="0"/>
      </w:pPr>
    </w:p>
    <w:p w14:paraId="5C4969A3" w14:textId="77777777" w:rsidR="001A1FF4" w:rsidRPr="009C2F67" w:rsidRDefault="001A1FF4" w:rsidP="00BA7F8C">
      <w:pPr>
        <w:jc w:val="left"/>
      </w:pPr>
      <w:r>
        <w:t>Таблица 5. Анализ сортировки массива, заполненного по убы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14E45D6A" w14:textId="77777777" w:rsidTr="00A828EF">
        <w:tc>
          <w:tcPr>
            <w:tcW w:w="1196" w:type="dxa"/>
          </w:tcPr>
          <w:p w14:paraId="689C5B6F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516CA098" w14:textId="1176EFE8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C13339">
              <w:t>(</w:t>
            </w:r>
            <w:r>
              <w:rPr>
                <w:lang w:val="en-US"/>
              </w:rPr>
              <w:t>n</w:t>
            </w:r>
            <w:r w:rsidRPr="00C13339">
              <w:t xml:space="preserve">) </w:t>
            </w:r>
            <w:r w:rsidR="00C13339" w:rsidRPr="00C13339">
              <w:t>–</w:t>
            </w:r>
            <w:r w:rsidRPr="00C13339">
              <w:t xml:space="preserve"> </w:t>
            </w:r>
            <w:r>
              <w:t>время</w:t>
            </w:r>
            <w:r w:rsidR="00C13339">
              <w:t xml:space="preserve"> в мс/сек</w:t>
            </w:r>
          </w:p>
        </w:tc>
        <w:tc>
          <w:tcPr>
            <w:tcW w:w="2551" w:type="dxa"/>
          </w:tcPr>
          <w:p w14:paraId="27736867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4F59B6F1" w14:textId="1179007A" w:rsidR="00DB4D3F" w:rsidRPr="009C2F67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* log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n</w:t>
            </w:r>
          </w:p>
        </w:tc>
        <w:tc>
          <w:tcPr>
            <w:tcW w:w="3680" w:type="dxa"/>
          </w:tcPr>
          <w:p w14:paraId="3FCC1F95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DB4D3F" w14:paraId="3C8EACD2" w14:textId="77777777" w:rsidTr="00A828EF">
        <w:tc>
          <w:tcPr>
            <w:tcW w:w="1196" w:type="dxa"/>
          </w:tcPr>
          <w:p w14:paraId="17E06D86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17D66222" w14:textId="01CC805E" w:rsidR="00DB4D3F" w:rsidRPr="00C13339" w:rsidRDefault="00C13339" w:rsidP="00DB4D3F">
            <w:pPr>
              <w:ind w:firstLine="0"/>
            </w:pPr>
            <w:r w:rsidRPr="00C13339">
              <w:t>0</w:t>
            </w:r>
            <w:r>
              <w:rPr>
                <w:lang w:val="en-US"/>
              </w:rPr>
              <w:t>,</w:t>
            </w:r>
            <w:r w:rsidRPr="00C13339">
              <w:t>0927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551" w:type="dxa"/>
          </w:tcPr>
          <w:p w14:paraId="167F6B86" w14:textId="2E5317DC" w:rsidR="00DB4D3F" w:rsidRDefault="00DB4D3F" w:rsidP="00DB4D3F">
            <w:pPr>
              <w:ind w:firstLine="0"/>
            </w:pPr>
            <w:r>
              <w:rPr>
                <w:lang w:val="en-US"/>
              </w:rPr>
              <w:t>2121</w:t>
            </w:r>
          </w:p>
        </w:tc>
        <w:tc>
          <w:tcPr>
            <w:tcW w:w="3680" w:type="dxa"/>
          </w:tcPr>
          <w:p w14:paraId="314CBDDC" w14:textId="348871C9" w:rsidR="00DB4D3F" w:rsidRDefault="00DB4D3F" w:rsidP="00DB4D3F">
            <w:pPr>
              <w:ind w:firstLine="0"/>
            </w:pPr>
            <w:r>
              <w:t xml:space="preserve">Сравнений: </w:t>
            </w:r>
            <w:r w:rsidR="00C13339" w:rsidRPr="00C13339">
              <w:t>4978</w:t>
            </w:r>
          </w:p>
          <w:p w14:paraId="681C7404" w14:textId="2A5EEF6C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C13339" w:rsidRPr="00C13339">
              <w:t>3648</w:t>
            </w:r>
          </w:p>
          <w:p w14:paraId="269BA827" w14:textId="1528600D" w:rsidR="00DB4D3F" w:rsidRDefault="00DB4D3F" w:rsidP="00DB4D3F">
            <w:pPr>
              <w:ind w:firstLine="0"/>
            </w:pPr>
            <w:r>
              <w:t xml:space="preserve">Общее: </w:t>
            </w:r>
            <w:r w:rsidR="00C13339" w:rsidRPr="00C13339">
              <w:t>8626</w:t>
            </w:r>
          </w:p>
        </w:tc>
      </w:tr>
      <w:tr w:rsidR="00DB4D3F" w14:paraId="15452B1B" w14:textId="77777777" w:rsidTr="00A828EF">
        <w:tc>
          <w:tcPr>
            <w:tcW w:w="1196" w:type="dxa"/>
          </w:tcPr>
          <w:p w14:paraId="4888C729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424D45B0" w14:textId="4F89466C" w:rsidR="00DB4D3F" w:rsidRDefault="00C13339" w:rsidP="00DB4D3F">
            <w:pPr>
              <w:ind w:firstLine="0"/>
            </w:pPr>
            <w:r w:rsidRPr="00C13339">
              <w:t>0</w:t>
            </w:r>
            <w:r>
              <w:t>,</w:t>
            </w:r>
            <w:r w:rsidRPr="00C13339">
              <w:t>6684</w:t>
            </w:r>
            <w:r>
              <w:t xml:space="preserve"> мс</w:t>
            </w:r>
          </w:p>
        </w:tc>
        <w:tc>
          <w:tcPr>
            <w:tcW w:w="2551" w:type="dxa"/>
          </w:tcPr>
          <w:p w14:paraId="297749F4" w14:textId="44C72C3D" w:rsidR="00DB4D3F" w:rsidRDefault="00DB4D3F" w:rsidP="00DB4D3F">
            <w:pPr>
              <w:ind w:firstLine="0"/>
            </w:pPr>
            <w:r>
              <w:rPr>
                <w:lang w:val="en-US"/>
              </w:rPr>
              <w:t>47717</w:t>
            </w:r>
          </w:p>
        </w:tc>
        <w:tc>
          <w:tcPr>
            <w:tcW w:w="3680" w:type="dxa"/>
          </w:tcPr>
          <w:p w14:paraId="605CE763" w14:textId="4D15E62E" w:rsidR="00DB4D3F" w:rsidRDefault="00DB4D3F" w:rsidP="00DB4D3F">
            <w:pPr>
              <w:ind w:firstLine="0"/>
            </w:pPr>
            <w:r>
              <w:t xml:space="preserve">Сравнений: </w:t>
            </w:r>
            <w:r w:rsidR="00C13339" w:rsidRPr="00C13339">
              <w:t>92874</w:t>
            </w:r>
          </w:p>
          <w:p w14:paraId="6725A152" w14:textId="31B0C178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C13339" w:rsidRPr="00C13339">
              <w:t>76406</w:t>
            </w:r>
          </w:p>
          <w:p w14:paraId="29AAB742" w14:textId="2D32AC86" w:rsidR="00DB4D3F" w:rsidRDefault="00DB4D3F" w:rsidP="00DB4D3F">
            <w:pPr>
              <w:ind w:firstLine="0"/>
            </w:pPr>
            <w:r>
              <w:t xml:space="preserve">Общее: </w:t>
            </w:r>
            <w:r w:rsidR="00C13339" w:rsidRPr="00C13339">
              <w:t>169280</w:t>
            </w:r>
          </w:p>
        </w:tc>
      </w:tr>
      <w:tr w:rsidR="00DB4D3F" w14:paraId="2E71B8A0" w14:textId="77777777" w:rsidTr="00A828EF">
        <w:tc>
          <w:tcPr>
            <w:tcW w:w="1196" w:type="dxa"/>
          </w:tcPr>
          <w:p w14:paraId="19937344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48B9C3FB" w14:textId="5844D00A" w:rsidR="00DB4D3F" w:rsidRDefault="00C13339" w:rsidP="00DB4D3F">
            <w:pPr>
              <w:ind w:firstLine="0"/>
            </w:pPr>
            <w:r w:rsidRPr="00C13339">
              <w:t>8</w:t>
            </w:r>
            <w:r>
              <w:t>,</w:t>
            </w:r>
            <w:r w:rsidRPr="00C13339">
              <w:t>1611</w:t>
            </w:r>
            <w:r>
              <w:t xml:space="preserve"> мс</w:t>
            </w:r>
          </w:p>
        </w:tc>
        <w:tc>
          <w:tcPr>
            <w:tcW w:w="2551" w:type="dxa"/>
          </w:tcPr>
          <w:p w14:paraId="19A04A94" w14:textId="27F8E76B" w:rsidR="00DB4D3F" w:rsidRDefault="00DB4D3F" w:rsidP="00DB4D3F">
            <w:pPr>
              <w:ind w:firstLine="0"/>
            </w:pPr>
            <w:r>
              <w:rPr>
                <w:lang w:val="en-US"/>
              </w:rPr>
              <w:t>848304</w:t>
            </w:r>
          </w:p>
        </w:tc>
        <w:tc>
          <w:tcPr>
            <w:tcW w:w="3680" w:type="dxa"/>
          </w:tcPr>
          <w:p w14:paraId="3559D3CD" w14:textId="64E7DD7D" w:rsidR="00DB4D3F" w:rsidRDefault="00DB4D3F" w:rsidP="00DB4D3F">
            <w:pPr>
              <w:ind w:firstLine="0"/>
            </w:pPr>
            <w:r>
              <w:t xml:space="preserve">Сравнений: </w:t>
            </w:r>
            <w:r w:rsidR="00C13339" w:rsidRPr="00C13339">
              <w:t>1432274</w:t>
            </w:r>
          </w:p>
          <w:p w14:paraId="521F369D" w14:textId="794E4FBA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1235676</w:t>
            </w:r>
          </w:p>
          <w:p w14:paraId="127F0865" w14:textId="0DBF7758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2667950</w:t>
            </w:r>
          </w:p>
        </w:tc>
      </w:tr>
      <w:tr w:rsidR="00DB4D3F" w14:paraId="08EC0FA1" w14:textId="77777777" w:rsidTr="00A828EF">
        <w:tc>
          <w:tcPr>
            <w:tcW w:w="1196" w:type="dxa"/>
          </w:tcPr>
          <w:p w14:paraId="5BC492DD" w14:textId="295104BD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1F42FFBB" w14:textId="0F273BB6" w:rsidR="00DB4D3F" w:rsidRPr="00BB218D" w:rsidRDefault="00BB218D" w:rsidP="00DB4D3F">
            <w:pPr>
              <w:ind w:firstLine="0"/>
            </w:pPr>
            <w:r w:rsidRPr="00BB218D">
              <w:t>110</w:t>
            </w:r>
            <w:r>
              <w:rPr>
                <w:lang w:val="en-US"/>
              </w:rPr>
              <w:t>,</w:t>
            </w:r>
            <w:r w:rsidRPr="00BB218D">
              <w:t>145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551" w:type="dxa"/>
          </w:tcPr>
          <w:p w14:paraId="68595B6F" w14:textId="12D2C3BF" w:rsidR="00DB4D3F" w:rsidRDefault="00DB4D3F" w:rsidP="00DB4D3F">
            <w:pPr>
              <w:ind w:firstLine="0"/>
            </w:pPr>
            <w:r>
              <w:rPr>
                <w:lang w:val="en-US"/>
              </w:rPr>
              <w:t>13254745</w:t>
            </w:r>
          </w:p>
        </w:tc>
        <w:tc>
          <w:tcPr>
            <w:tcW w:w="3680" w:type="dxa"/>
          </w:tcPr>
          <w:p w14:paraId="47159B7F" w14:textId="72676629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20748738</w:t>
            </w:r>
          </w:p>
          <w:p w14:paraId="22FB3FBD" w14:textId="0AD8B9EC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18863136</w:t>
            </w:r>
          </w:p>
          <w:p w14:paraId="1BC8FF04" w14:textId="1E2BA70B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39611874</w:t>
            </w:r>
          </w:p>
        </w:tc>
      </w:tr>
      <w:tr w:rsidR="00DB4D3F" w14:paraId="003C0868" w14:textId="77777777" w:rsidTr="00A828EF">
        <w:tc>
          <w:tcPr>
            <w:tcW w:w="1196" w:type="dxa"/>
          </w:tcPr>
          <w:p w14:paraId="6320386D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18" w:type="dxa"/>
          </w:tcPr>
          <w:p w14:paraId="66219C7D" w14:textId="43141393" w:rsidR="00DB4D3F" w:rsidRDefault="00BB218D" w:rsidP="00DB4D3F">
            <w:pPr>
              <w:ind w:firstLine="0"/>
            </w:pPr>
            <w:r>
              <w:t>1404 мс</w:t>
            </w:r>
          </w:p>
        </w:tc>
        <w:tc>
          <w:tcPr>
            <w:tcW w:w="2551" w:type="dxa"/>
          </w:tcPr>
          <w:p w14:paraId="327D6105" w14:textId="3AAC41FD" w:rsidR="00DB4D3F" w:rsidRDefault="00DB4D3F" w:rsidP="00DB4D3F">
            <w:pPr>
              <w:ind w:firstLine="0"/>
            </w:pPr>
            <w:r>
              <w:rPr>
                <w:lang w:val="en-US"/>
              </w:rPr>
              <w:t>190868332</w:t>
            </w:r>
          </w:p>
        </w:tc>
        <w:tc>
          <w:tcPr>
            <w:tcW w:w="3680" w:type="dxa"/>
          </w:tcPr>
          <w:p w14:paraId="0EFFCF17" w14:textId="38E7B27D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284667778</w:t>
            </w:r>
          </w:p>
          <w:p w14:paraId="06B869C5" w14:textId="741267A0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269648288</w:t>
            </w:r>
          </w:p>
          <w:p w14:paraId="6BBE57D2" w14:textId="55DD8932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554316066</w:t>
            </w:r>
          </w:p>
        </w:tc>
      </w:tr>
    </w:tbl>
    <w:p w14:paraId="349F3F3A" w14:textId="77777777" w:rsidR="001A1FF4" w:rsidRPr="009C2F67" w:rsidRDefault="001A1FF4" w:rsidP="009C2F67"/>
    <w:p w14:paraId="6DC2CE8E" w14:textId="77777777" w:rsidR="001A1FF4" w:rsidRPr="009C2F67" w:rsidRDefault="001A1FF4" w:rsidP="00BA7F8C">
      <w:pPr>
        <w:jc w:val="left"/>
      </w:pPr>
      <w:r>
        <w:lastRenderedPageBreak/>
        <w:t>Таблица 6. Анализ сортировки массива, заполненного по возраст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2D1A460E" w14:textId="77777777" w:rsidTr="00A828EF">
        <w:tc>
          <w:tcPr>
            <w:tcW w:w="1196" w:type="dxa"/>
          </w:tcPr>
          <w:p w14:paraId="1002704B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489AB208" w14:textId="1BCF5590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BB218D">
              <w:t>(</w:t>
            </w:r>
            <w:r>
              <w:rPr>
                <w:lang w:val="en-US"/>
              </w:rPr>
              <w:t>n</w:t>
            </w:r>
            <w:r w:rsidRPr="00BB218D">
              <w:t xml:space="preserve">) </w:t>
            </w:r>
            <w:r w:rsidR="00BB218D" w:rsidRPr="00BB218D">
              <w:t>–</w:t>
            </w:r>
            <w:r w:rsidRPr="00BB218D">
              <w:t xml:space="preserve"> </w:t>
            </w:r>
            <w:r>
              <w:t>время</w:t>
            </w:r>
            <w:r w:rsidR="00BB218D">
              <w:t xml:space="preserve"> в мс/сек</w:t>
            </w:r>
          </w:p>
        </w:tc>
        <w:tc>
          <w:tcPr>
            <w:tcW w:w="2551" w:type="dxa"/>
          </w:tcPr>
          <w:p w14:paraId="3DF002F3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71ACAD00" w14:textId="3BAE089B" w:rsidR="00DB4D3F" w:rsidRPr="009C2F67" w:rsidRDefault="00DB4D3F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 * log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n</w:t>
            </w:r>
          </w:p>
        </w:tc>
        <w:tc>
          <w:tcPr>
            <w:tcW w:w="3680" w:type="dxa"/>
          </w:tcPr>
          <w:p w14:paraId="0875DFE0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DB4D3F" w14:paraId="76CC2222" w14:textId="77777777" w:rsidTr="00A828EF">
        <w:tc>
          <w:tcPr>
            <w:tcW w:w="1196" w:type="dxa"/>
          </w:tcPr>
          <w:p w14:paraId="63FE4AF8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2D8EFBAA" w14:textId="4696B00F" w:rsidR="00DB4D3F" w:rsidRPr="005F05CA" w:rsidRDefault="00BB218D" w:rsidP="00DB4D3F">
            <w:pPr>
              <w:ind w:firstLine="0"/>
            </w:pPr>
            <w:r w:rsidRPr="00BB218D">
              <w:t>0</w:t>
            </w:r>
            <w:r>
              <w:t>,</w:t>
            </w:r>
            <w:r w:rsidRPr="00BB218D">
              <w:t>0865</w:t>
            </w:r>
            <w:r>
              <w:t xml:space="preserve"> мс</w:t>
            </w:r>
          </w:p>
        </w:tc>
        <w:tc>
          <w:tcPr>
            <w:tcW w:w="2551" w:type="dxa"/>
          </w:tcPr>
          <w:p w14:paraId="61596DFD" w14:textId="2D999485" w:rsidR="00DB4D3F" w:rsidRDefault="00DB4D3F" w:rsidP="00DB4D3F">
            <w:pPr>
              <w:ind w:firstLine="0"/>
            </w:pPr>
            <w:r>
              <w:rPr>
                <w:lang w:val="en-US"/>
              </w:rPr>
              <w:t>2121</w:t>
            </w:r>
          </w:p>
        </w:tc>
        <w:tc>
          <w:tcPr>
            <w:tcW w:w="3680" w:type="dxa"/>
          </w:tcPr>
          <w:p w14:paraId="3EDD7CD2" w14:textId="096A4E58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4978</w:t>
            </w:r>
          </w:p>
          <w:p w14:paraId="520A4C12" w14:textId="6F35AFB6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3526</w:t>
            </w:r>
          </w:p>
          <w:p w14:paraId="701528D3" w14:textId="56C95890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8504</w:t>
            </w:r>
          </w:p>
        </w:tc>
      </w:tr>
      <w:tr w:rsidR="00DB4D3F" w14:paraId="6F504799" w14:textId="77777777" w:rsidTr="00A828EF">
        <w:tc>
          <w:tcPr>
            <w:tcW w:w="1196" w:type="dxa"/>
          </w:tcPr>
          <w:p w14:paraId="10465962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75DFAEC9" w14:textId="4338B8FF" w:rsidR="00DB4D3F" w:rsidRDefault="00BB218D" w:rsidP="00DB4D3F">
            <w:pPr>
              <w:ind w:firstLine="0"/>
            </w:pPr>
            <w:r>
              <w:t>1,2005 мс</w:t>
            </w:r>
            <w:r w:rsidR="00DB4D3F">
              <w:t xml:space="preserve"> </w:t>
            </w:r>
          </w:p>
        </w:tc>
        <w:tc>
          <w:tcPr>
            <w:tcW w:w="2551" w:type="dxa"/>
          </w:tcPr>
          <w:p w14:paraId="214138FA" w14:textId="77E37081" w:rsidR="00DB4D3F" w:rsidRDefault="00DB4D3F" w:rsidP="00DB4D3F">
            <w:pPr>
              <w:ind w:firstLine="0"/>
            </w:pPr>
            <w:r>
              <w:rPr>
                <w:lang w:val="en-US"/>
              </w:rPr>
              <w:t>47717</w:t>
            </w:r>
          </w:p>
        </w:tc>
        <w:tc>
          <w:tcPr>
            <w:tcW w:w="3680" w:type="dxa"/>
          </w:tcPr>
          <w:p w14:paraId="5E338E48" w14:textId="7591D571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92874</w:t>
            </w:r>
          </w:p>
          <w:p w14:paraId="7AE65A96" w14:textId="2699BE31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75170</w:t>
            </w:r>
          </w:p>
          <w:p w14:paraId="722E250D" w14:textId="3CD7C12D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168044</w:t>
            </w:r>
          </w:p>
        </w:tc>
      </w:tr>
      <w:tr w:rsidR="00DB4D3F" w14:paraId="2E21588C" w14:textId="77777777" w:rsidTr="00A828EF">
        <w:tc>
          <w:tcPr>
            <w:tcW w:w="1196" w:type="dxa"/>
          </w:tcPr>
          <w:p w14:paraId="75D7BDBA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7096803A" w14:textId="54D2DC00" w:rsidR="00DB4D3F" w:rsidRDefault="00BB218D" w:rsidP="00DB4D3F">
            <w:pPr>
              <w:ind w:firstLine="0"/>
            </w:pPr>
            <w:r>
              <w:t>7,2128 мс</w:t>
            </w:r>
            <w:r w:rsidR="00DB4D3F">
              <w:t xml:space="preserve"> </w:t>
            </w:r>
          </w:p>
        </w:tc>
        <w:tc>
          <w:tcPr>
            <w:tcW w:w="2551" w:type="dxa"/>
          </w:tcPr>
          <w:p w14:paraId="58C2346B" w14:textId="6B5FFBEC" w:rsidR="00DB4D3F" w:rsidRDefault="00DB4D3F" w:rsidP="00DB4D3F">
            <w:pPr>
              <w:ind w:firstLine="0"/>
            </w:pPr>
            <w:r>
              <w:rPr>
                <w:lang w:val="en-US"/>
              </w:rPr>
              <w:t>848304</w:t>
            </w:r>
          </w:p>
        </w:tc>
        <w:tc>
          <w:tcPr>
            <w:tcW w:w="3680" w:type="dxa"/>
          </w:tcPr>
          <w:p w14:paraId="2D61D6BF" w14:textId="091B4E72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1432274</w:t>
            </w:r>
          </w:p>
          <w:p w14:paraId="1D782A1E" w14:textId="4496D968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1218292</w:t>
            </w:r>
          </w:p>
          <w:p w14:paraId="25F47460" w14:textId="272EA718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2650566</w:t>
            </w:r>
          </w:p>
        </w:tc>
      </w:tr>
      <w:tr w:rsidR="00DB4D3F" w14:paraId="27AB04D2" w14:textId="77777777" w:rsidTr="00A828EF">
        <w:tc>
          <w:tcPr>
            <w:tcW w:w="1196" w:type="dxa"/>
          </w:tcPr>
          <w:p w14:paraId="504ECC40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79FE8179" w14:textId="31676F8A" w:rsidR="00DB4D3F" w:rsidRDefault="00BB218D" w:rsidP="00DB4D3F">
            <w:pPr>
              <w:ind w:firstLine="0"/>
            </w:pPr>
            <w:r>
              <w:t>104 мс</w:t>
            </w:r>
          </w:p>
        </w:tc>
        <w:tc>
          <w:tcPr>
            <w:tcW w:w="2551" w:type="dxa"/>
          </w:tcPr>
          <w:p w14:paraId="33B9F113" w14:textId="5C507EB3" w:rsidR="00DB4D3F" w:rsidRDefault="00DB4D3F" w:rsidP="00DB4D3F">
            <w:pPr>
              <w:ind w:firstLine="0"/>
            </w:pPr>
            <w:r>
              <w:rPr>
                <w:lang w:val="en-US"/>
              </w:rPr>
              <w:t>13254745</w:t>
            </w:r>
          </w:p>
        </w:tc>
        <w:tc>
          <w:tcPr>
            <w:tcW w:w="3680" w:type="dxa"/>
          </w:tcPr>
          <w:p w14:paraId="7F6231F3" w14:textId="6246175D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20748738</w:t>
            </w:r>
          </w:p>
          <w:p w14:paraId="7523457D" w14:textId="556CC236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18645456</w:t>
            </w:r>
          </w:p>
          <w:p w14:paraId="652DC352" w14:textId="1FA8D6D7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39394194</w:t>
            </w:r>
          </w:p>
        </w:tc>
      </w:tr>
      <w:tr w:rsidR="00DB4D3F" w14:paraId="58224927" w14:textId="77777777" w:rsidTr="00A828EF">
        <w:tc>
          <w:tcPr>
            <w:tcW w:w="1196" w:type="dxa"/>
          </w:tcPr>
          <w:p w14:paraId="66E4B292" w14:textId="77777777" w:rsidR="00DB4D3F" w:rsidRPr="00E460BB" w:rsidRDefault="00DB4D3F" w:rsidP="00DB4D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18" w:type="dxa"/>
          </w:tcPr>
          <w:p w14:paraId="6EA37369" w14:textId="5284CCC3" w:rsidR="00DB4D3F" w:rsidRDefault="00BB218D" w:rsidP="00DB4D3F">
            <w:pPr>
              <w:ind w:firstLine="0"/>
            </w:pPr>
            <w:r>
              <w:t>1447 мс</w:t>
            </w:r>
            <w:r w:rsidR="00DB4D3F">
              <w:t xml:space="preserve"> </w:t>
            </w:r>
          </w:p>
        </w:tc>
        <w:tc>
          <w:tcPr>
            <w:tcW w:w="2551" w:type="dxa"/>
          </w:tcPr>
          <w:p w14:paraId="0F8F8453" w14:textId="17197D82" w:rsidR="00DB4D3F" w:rsidRDefault="00DB4D3F" w:rsidP="00DB4D3F">
            <w:pPr>
              <w:ind w:firstLine="0"/>
            </w:pPr>
            <w:r>
              <w:rPr>
                <w:lang w:val="en-US"/>
              </w:rPr>
              <w:t>190868332</w:t>
            </w:r>
          </w:p>
        </w:tc>
        <w:tc>
          <w:tcPr>
            <w:tcW w:w="3680" w:type="dxa"/>
          </w:tcPr>
          <w:p w14:paraId="0FD41D53" w14:textId="064AD033" w:rsidR="00DB4D3F" w:rsidRDefault="00DB4D3F" w:rsidP="00DB4D3F">
            <w:pPr>
              <w:ind w:firstLine="0"/>
            </w:pPr>
            <w:r>
              <w:t xml:space="preserve">Сравнений: </w:t>
            </w:r>
            <w:r w:rsidR="00BB218D" w:rsidRPr="00BB218D">
              <w:t>284667778</w:t>
            </w:r>
          </w:p>
          <w:p w14:paraId="5775C355" w14:textId="116F6BBC" w:rsidR="00DB4D3F" w:rsidRDefault="00DB4D3F" w:rsidP="00DB4D3F">
            <w:pPr>
              <w:ind w:firstLine="0"/>
            </w:pPr>
            <w:r>
              <w:t xml:space="preserve">Перемещений: </w:t>
            </w:r>
            <w:r w:rsidR="00BB218D" w:rsidRPr="00BB218D">
              <w:t>267515520</w:t>
            </w:r>
          </w:p>
          <w:p w14:paraId="5BD366F9" w14:textId="3B0FAA4C" w:rsidR="00DB4D3F" w:rsidRDefault="00DB4D3F" w:rsidP="00DB4D3F">
            <w:pPr>
              <w:ind w:firstLine="0"/>
            </w:pPr>
            <w:r>
              <w:t xml:space="preserve">Общее: </w:t>
            </w:r>
            <w:r w:rsidR="00BB218D" w:rsidRPr="00BB218D">
              <w:t>552183298</w:t>
            </w:r>
          </w:p>
        </w:tc>
      </w:tr>
    </w:tbl>
    <w:p w14:paraId="67C438C5" w14:textId="77777777" w:rsidR="001A1FF4" w:rsidRDefault="001A1FF4" w:rsidP="00E460BB"/>
    <w:p w14:paraId="1A0F383F" w14:textId="4E85AAEE" w:rsidR="00E460BB" w:rsidRDefault="00BB218D" w:rsidP="00BB218D">
      <w:pPr>
        <w:pStyle w:val="2"/>
        <w:numPr>
          <w:ilvl w:val="0"/>
          <w:numId w:val="0"/>
        </w:numPr>
      </w:pPr>
      <w:bookmarkStart w:id="14" w:name="_Toc135145390"/>
      <w:r>
        <w:lastRenderedPageBreak/>
        <w:t xml:space="preserve">3.3 </w:t>
      </w:r>
      <w:r w:rsidR="002F3EF4">
        <w:t>ГРАФИКИ ПО ТРЕМ СТОЛБЦАМ ТАБЛИЦЫ 4 НА ОДНОЙ КООРДИНАТНОЙ ПРЯМОЙ</w:t>
      </w:r>
      <w:bookmarkEnd w:id="14"/>
    </w:p>
    <w:p w14:paraId="62664975" w14:textId="7807B579" w:rsidR="00944444" w:rsidRDefault="00BB218D" w:rsidP="00944444">
      <w:pPr>
        <w:ind w:firstLine="0"/>
        <w:jc w:val="center"/>
      </w:pPr>
      <w:r w:rsidRPr="00BB218D">
        <w:rPr>
          <w:noProof/>
        </w:rPr>
        <w:drawing>
          <wp:inline distT="0" distB="0" distL="0" distR="0" wp14:anchorId="5AC9E841" wp14:editId="1131C778">
            <wp:extent cx="5940425" cy="5669915"/>
            <wp:effectExtent l="0" t="0" r="3175" b="6985"/>
            <wp:docPr id="101899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1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60A6" w14:textId="098B54CB" w:rsidR="00944444" w:rsidRPr="00944444" w:rsidRDefault="00944444" w:rsidP="00944444">
      <w:pPr>
        <w:ind w:firstLine="0"/>
        <w:jc w:val="center"/>
      </w:pPr>
      <w:r>
        <w:t>Рисунок 3 – График по таблице 4</w:t>
      </w:r>
    </w:p>
    <w:p w14:paraId="54ED910B" w14:textId="2A27961E" w:rsidR="00E460BB" w:rsidRDefault="002F3EF4" w:rsidP="002F3EF4">
      <w:pPr>
        <w:pStyle w:val="2"/>
        <w:numPr>
          <w:ilvl w:val="0"/>
          <w:numId w:val="0"/>
        </w:numPr>
      </w:pPr>
      <w:bookmarkStart w:id="15" w:name="_Toc135145391"/>
      <w:r>
        <w:lastRenderedPageBreak/>
        <w:t>3.4 ГРАФИКИ СЛУЧАЕВ: ЛУЧШИЙ, ХУДШИЙ, СРЕДНИЙ НА ОДНОЙ КООРДИНАТНОЙ ПЛОСКОСТИ</w:t>
      </w:r>
      <w:bookmarkEnd w:id="15"/>
    </w:p>
    <w:p w14:paraId="38E229C4" w14:textId="5FF7198A" w:rsidR="00E460BB" w:rsidRDefault="002F3EF4" w:rsidP="001B6476">
      <w:pPr>
        <w:ind w:firstLine="0"/>
        <w:jc w:val="center"/>
      </w:pPr>
      <w:r w:rsidRPr="002F3EF4">
        <w:rPr>
          <w:noProof/>
        </w:rPr>
        <w:drawing>
          <wp:inline distT="0" distB="0" distL="0" distR="0" wp14:anchorId="259B9A0D" wp14:editId="61A6D5AA">
            <wp:extent cx="5940425" cy="5663565"/>
            <wp:effectExtent l="0" t="0" r="3175" b="0"/>
            <wp:docPr id="213538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3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CF71" w14:textId="4E31201A" w:rsidR="001B6476" w:rsidRDefault="001B6476" w:rsidP="001B6476">
      <w:pPr>
        <w:ind w:firstLine="0"/>
        <w:jc w:val="center"/>
      </w:pPr>
      <w:r>
        <w:t>Рисунок 4 – График по трём случаям</w:t>
      </w:r>
    </w:p>
    <w:p w14:paraId="05991862" w14:textId="77777777" w:rsidR="00395895" w:rsidRDefault="00395895" w:rsidP="001B6476">
      <w:pPr>
        <w:ind w:firstLine="0"/>
        <w:jc w:val="center"/>
      </w:pPr>
    </w:p>
    <w:p w14:paraId="576904B7" w14:textId="58D9A2C3" w:rsidR="00E460BB" w:rsidRDefault="002F3EF4" w:rsidP="002F3EF4">
      <w:pPr>
        <w:pStyle w:val="2"/>
        <w:numPr>
          <w:ilvl w:val="0"/>
          <w:numId w:val="0"/>
        </w:numPr>
      </w:pPr>
      <w:bookmarkStart w:id="16" w:name="_Toc135145392"/>
      <w:r>
        <w:t>3.5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</w:r>
      <w:bookmarkEnd w:id="16"/>
    </w:p>
    <w:p w14:paraId="55679CFE" w14:textId="27EDB973" w:rsidR="00BA7F8C" w:rsidRPr="00A85D92" w:rsidRDefault="001B6476" w:rsidP="00BA7F8C">
      <w:r>
        <w:t xml:space="preserve">Можно сделать вывод, что сортировка </w:t>
      </w:r>
      <w:r w:rsidR="00BA7F8C">
        <w:t xml:space="preserve">выполняет практически константное количество операций для массивов, заполненных по возрастанию, убыванию и в случайном порядке. Таким образом, для алгоритма не имеет значение, массив с какими элементами подан для сортировки. Асимптотическая сложность во всех трёх случаях: </w:t>
      </w:r>
      <w:r w:rsidR="00BA7F8C">
        <w:rPr>
          <w:lang w:val="en-US"/>
        </w:rPr>
        <w:t>O</w:t>
      </w:r>
      <w:r w:rsidR="00BA7F8C" w:rsidRPr="00A85D92">
        <w:t>(</w:t>
      </w:r>
      <w:r w:rsidR="00BA7F8C">
        <w:rPr>
          <w:lang w:val="en-US"/>
        </w:rPr>
        <w:t>n</w:t>
      </w:r>
      <w:r w:rsidR="00BA7F8C" w:rsidRPr="00A85D92">
        <w:t>*</w:t>
      </w:r>
      <w:r w:rsidR="00BA7F8C">
        <w:rPr>
          <w:lang w:val="en-US"/>
        </w:rPr>
        <w:t>log</w:t>
      </w:r>
      <w:r w:rsidR="00BA7F8C" w:rsidRPr="00A85D92">
        <w:rPr>
          <w:vertAlign w:val="superscript"/>
        </w:rPr>
        <w:t>2</w:t>
      </w:r>
      <w:r w:rsidR="00BA7F8C">
        <w:rPr>
          <w:lang w:val="en-US"/>
        </w:rPr>
        <w:t>n</w:t>
      </w:r>
      <w:r w:rsidR="00BA7F8C" w:rsidRPr="00A85D92">
        <w:t>).</w:t>
      </w:r>
    </w:p>
    <w:p w14:paraId="5A38E575" w14:textId="65F0490A" w:rsidR="00E460BB" w:rsidRPr="001B6476" w:rsidRDefault="00E460BB" w:rsidP="00DE2C9E">
      <w:pPr>
        <w:widowControl/>
        <w:autoSpaceDE/>
        <w:autoSpaceDN/>
        <w:spacing w:after="160" w:line="259" w:lineRule="auto"/>
        <w:ind w:firstLine="0"/>
        <w:jc w:val="left"/>
      </w:pPr>
    </w:p>
    <w:p w14:paraId="1AC87378" w14:textId="73A0B5D9" w:rsidR="00E460BB" w:rsidRPr="00E460BB" w:rsidRDefault="002F3EF4" w:rsidP="002F3EF4">
      <w:pPr>
        <w:pStyle w:val="2"/>
        <w:numPr>
          <w:ilvl w:val="0"/>
          <w:numId w:val="0"/>
        </w:numPr>
      </w:pPr>
      <w:bookmarkStart w:id="17" w:name="_Toc135145393"/>
      <w:r>
        <w:lastRenderedPageBreak/>
        <w:t xml:space="preserve">3.6 ЗАВИСИМОСТЬ ОБЪЕМА ПАМЯТИ ОТ РАЗМЕРА ОБРАБАТЫВАЕМЫХ ДАННЫХ. НОТАЦИЯ </w:t>
      </w:r>
      <w:r>
        <w:rPr>
          <w:lang w:val="en-US"/>
        </w:rPr>
        <w:t>BIG</w:t>
      </w:r>
      <w:r w:rsidRPr="0046487B">
        <w:t>-</w:t>
      </w:r>
      <w:r>
        <w:rPr>
          <w:lang w:val="en-US"/>
        </w:rPr>
        <w:t>O</w:t>
      </w:r>
      <w:bookmarkEnd w:id="17"/>
    </w:p>
    <w:p w14:paraId="7CB11939" w14:textId="77777777" w:rsidR="00BA7F8C" w:rsidRPr="00FF62B6" w:rsidRDefault="00BA7F8C" w:rsidP="00BA7F8C">
      <w:bookmarkStart w:id="18" w:name="_Toc135145394"/>
      <w:r>
        <w:t>Алгоритм не требует выделения дополнительной памяти для</w:t>
      </w:r>
      <w:r w:rsidRPr="00FF62B6">
        <w:t xml:space="preserve"> </w:t>
      </w:r>
      <w:r>
        <w:t xml:space="preserve">хранения данных, поэтому ёмкостная сложность: </w:t>
      </w:r>
      <w:proofErr w:type="gramStart"/>
      <w:r>
        <w:rPr>
          <w:lang w:val="en-US"/>
        </w:rPr>
        <w:t>O</w:t>
      </w:r>
      <w:r w:rsidRPr="00FF62B6">
        <w:t>(</w:t>
      </w:r>
      <w:proofErr w:type="gramEnd"/>
      <w:r w:rsidRPr="00FF62B6">
        <w:t xml:space="preserve">1). </w:t>
      </w:r>
      <w:r>
        <w:t xml:space="preserve">Однако алгоритм является рекурсивным, поэтому его выполнение заполняет стек рекурсивных вызовов. В общем случае, в стеке максимально может находиться </w:t>
      </w:r>
      <w:r>
        <w:rPr>
          <w:lang w:val="en-US"/>
        </w:rPr>
        <w:t>log</w:t>
      </w:r>
      <w:r>
        <w:t>(</w:t>
      </w:r>
      <w:r>
        <w:rPr>
          <w:lang w:val="en-US"/>
        </w:rPr>
        <w:t>n</w:t>
      </w:r>
      <w:r>
        <w:t>)</w:t>
      </w:r>
      <w:r w:rsidRPr="00FF62B6">
        <w:t xml:space="preserve"> </w:t>
      </w:r>
      <w:r>
        <w:t>вызовов.</w:t>
      </w:r>
    </w:p>
    <w:p w14:paraId="73B49DC0" w14:textId="00EB7B26" w:rsidR="00932871" w:rsidRPr="002F3EF4" w:rsidRDefault="002F3EF4" w:rsidP="002F3EF4">
      <w:pPr>
        <w:pStyle w:val="1"/>
        <w:numPr>
          <w:ilvl w:val="0"/>
          <w:numId w:val="0"/>
        </w:numPr>
        <w:rPr>
          <w:lang w:val="en-US"/>
        </w:rPr>
      </w:pPr>
      <w:r w:rsidRPr="002F3EF4">
        <w:rPr>
          <w:lang w:val="en-US"/>
        </w:rPr>
        <w:lastRenderedPageBreak/>
        <w:t xml:space="preserve">4 </w:t>
      </w:r>
      <w:r w:rsidR="00932871">
        <w:t>З</w:t>
      </w:r>
      <w:r>
        <w:t>АДАНИЕ</w:t>
      </w:r>
      <w:r w:rsidRPr="002F3EF4">
        <w:rPr>
          <w:lang w:val="en-US"/>
        </w:rPr>
        <w:t xml:space="preserve"> 3</w:t>
      </w:r>
      <w:bookmarkEnd w:id="18"/>
    </w:p>
    <w:p w14:paraId="714C6551" w14:textId="516AD15A" w:rsidR="00E460BB" w:rsidRPr="002F3EF4" w:rsidRDefault="002F3EF4" w:rsidP="002F3EF4">
      <w:pPr>
        <w:pStyle w:val="2"/>
        <w:numPr>
          <w:ilvl w:val="0"/>
          <w:numId w:val="0"/>
        </w:numPr>
        <w:rPr>
          <w:lang w:val="en-US"/>
        </w:rPr>
      </w:pPr>
      <w:bookmarkStart w:id="19" w:name="_Toc135145395"/>
      <w:r w:rsidRPr="002F3EF4">
        <w:rPr>
          <w:lang w:val="en-US"/>
        </w:rPr>
        <w:t xml:space="preserve">4.1 </w:t>
      </w:r>
      <w:r w:rsidR="00E460BB">
        <w:t>К</w:t>
      </w:r>
      <w:r>
        <w:t>ОД</w:t>
      </w:r>
      <w:r w:rsidRPr="002F3EF4">
        <w:rPr>
          <w:lang w:val="en-US"/>
        </w:rPr>
        <w:t xml:space="preserve"> </w:t>
      </w:r>
      <w:r>
        <w:t>ПРОГРАММЫ</w:t>
      </w:r>
      <w:bookmarkEnd w:id="19"/>
    </w:p>
    <w:p w14:paraId="2C2575C4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FF"/>
          <w:szCs w:val="28"/>
          <w:lang w:val="en-US"/>
        </w:rPr>
        <w:t>void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quick_random_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2F3EF4">
        <w:rPr>
          <w:rFonts w:eastAsiaTheme="minorHAnsi" w:cs="Times New Roman"/>
          <w:color w:val="2B91AF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&amp; </w:t>
      </w:r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>)</w:t>
      </w:r>
    </w:p>
    <w:p w14:paraId="3423BA1E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>{</w:t>
      </w:r>
    </w:p>
    <w:p w14:paraId="19B72867" w14:textId="52802405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srand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(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time(</w:t>
      </w:r>
      <w:proofErr w:type="gramEnd"/>
      <w:r w:rsidRPr="002F3EF4">
        <w:rPr>
          <w:rFonts w:eastAsiaTheme="minorHAnsi" w:cs="Times New Roman"/>
          <w:color w:val="6F008A"/>
          <w:szCs w:val="28"/>
          <w:lang w:val="en-US"/>
        </w:rPr>
        <w:t>NULL</w:t>
      </w:r>
      <w:r w:rsidRPr="002F3EF4">
        <w:rPr>
          <w:rFonts w:eastAsiaTheme="minorHAnsi" w:cs="Times New Roman"/>
          <w:color w:val="000000"/>
          <w:szCs w:val="28"/>
          <w:lang w:val="en-US"/>
        </w:rPr>
        <w:t>));</w:t>
      </w:r>
    </w:p>
    <w:p w14:paraId="2295C605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if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&lt; 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66DA760C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5EF8818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pivotIndex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+ 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rand(</w:t>
      </w:r>
      <w:proofErr w:type="gramEnd"/>
      <w:r w:rsidRPr="002F3EF4">
        <w:rPr>
          <w:rFonts w:eastAsiaTheme="minorHAnsi" w:cs="Times New Roman"/>
          <w:color w:val="000000"/>
          <w:szCs w:val="28"/>
          <w:lang w:val="en-US"/>
        </w:rPr>
        <w:t>) % (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-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+ 1);</w:t>
      </w:r>
    </w:p>
    <w:p w14:paraId="3AD7823B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pivotValue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 = 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pivotIndex</w:t>
      </w:r>
      <w:proofErr w:type="spellEnd"/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];</w:t>
      </w:r>
      <w:proofErr w:type="gramEnd"/>
    </w:p>
    <w:p w14:paraId="779B8085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swap(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pivotIndex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], 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>]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0E594935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 =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- 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1;</w:t>
      </w:r>
      <w:proofErr w:type="gramEnd"/>
    </w:p>
    <w:p w14:paraId="28645815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for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2F3EF4">
        <w:rPr>
          <w:rFonts w:eastAsiaTheme="minorHAnsi" w:cs="Times New Roman"/>
          <w:color w:val="0000FF"/>
          <w:szCs w:val="28"/>
          <w:lang w:val="en-US"/>
        </w:rPr>
        <w:t>int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j =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; j &lt; 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;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j++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)</w:t>
      </w:r>
    </w:p>
    <w:p w14:paraId="2C93D9DF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F8F10DA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FF"/>
          <w:szCs w:val="28"/>
          <w:lang w:val="en-US"/>
        </w:rPr>
        <w:t>if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 (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[j] &lt;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pivotValue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3E8650EA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1DAF30E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+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+;</w:t>
      </w:r>
      <w:proofErr w:type="gramEnd"/>
    </w:p>
    <w:p w14:paraId="4E41B1A0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swap(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], 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j]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);</w:t>
      </w:r>
      <w:proofErr w:type="gramEnd"/>
    </w:p>
    <w:p w14:paraId="6D50EA7B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54405DA1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FAA17B5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swap(</w:t>
      </w:r>
      <w:proofErr w:type="spellStart"/>
      <w:proofErr w:type="gramEnd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 xml:space="preserve"> + 1], </w:t>
      </w:r>
      <w:proofErr w:type="spellStart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>.data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[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>]);</w:t>
      </w:r>
    </w:p>
    <w:p w14:paraId="0B5C3799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quick_random_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2F3EF4">
        <w:rPr>
          <w:rFonts w:eastAsiaTheme="minorHAnsi" w:cs="Times New Roman"/>
          <w:color w:val="808080"/>
          <w:szCs w:val="28"/>
          <w:lang w:val="en-US"/>
        </w:rPr>
        <w:t>low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, </w:t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i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);</w:t>
      </w:r>
    </w:p>
    <w:p w14:paraId="6BCDAEF0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proofErr w:type="spellStart"/>
      <w:r w:rsidRPr="002F3EF4">
        <w:rPr>
          <w:rFonts w:eastAsiaTheme="minorHAnsi" w:cs="Times New Roman"/>
          <w:color w:val="000000"/>
          <w:szCs w:val="28"/>
          <w:lang w:val="en-US"/>
        </w:rPr>
        <w:t>quick_random_</w:t>
      </w:r>
      <w:proofErr w:type="gramStart"/>
      <w:r w:rsidRPr="002F3EF4">
        <w:rPr>
          <w:rFonts w:eastAsiaTheme="minorHAnsi" w:cs="Times New Roman"/>
          <w:color w:val="000000"/>
          <w:szCs w:val="28"/>
          <w:lang w:val="en-US"/>
        </w:rPr>
        <w:t>sort</w:t>
      </w:r>
      <w:proofErr w:type="spellEnd"/>
      <w:r w:rsidRPr="002F3EF4">
        <w:rPr>
          <w:rFonts w:eastAsiaTheme="minorHAnsi" w:cs="Times New Roman"/>
          <w:color w:val="000000"/>
          <w:szCs w:val="28"/>
          <w:lang w:val="en-US"/>
        </w:rPr>
        <w:t>(</w:t>
      </w:r>
      <w:proofErr w:type="gramEnd"/>
      <w:r w:rsidRPr="002F3EF4">
        <w:rPr>
          <w:rFonts w:eastAsiaTheme="minorHAnsi" w:cs="Times New Roman"/>
          <w:color w:val="808080"/>
          <w:szCs w:val="28"/>
          <w:lang w:val="en-US"/>
        </w:rPr>
        <w:t>data</w:t>
      </w:r>
      <w:r w:rsidRPr="002F3EF4">
        <w:rPr>
          <w:rFonts w:eastAsiaTheme="minorHAnsi" w:cs="Times New Roman"/>
          <w:color w:val="000000"/>
          <w:szCs w:val="28"/>
          <w:lang w:val="en-US"/>
        </w:rPr>
        <w:t xml:space="preserve">, i + 2, </w:t>
      </w:r>
      <w:r w:rsidRPr="002F3EF4">
        <w:rPr>
          <w:rFonts w:eastAsiaTheme="minorHAnsi" w:cs="Times New Roman"/>
          <w:color w:val="808080"/>
          <w:szCs w:val="28"/>
          <w:lang w:val="en-US"/>
        </w:rPr>
        <w:t>high</w:t>
      </w:r>
      <w:r w:rsidRPr="002F3EF4">
        <w:rPr>
          <w:rFonts w:eastAsiaTheme="minorHAnsi" w:cs="Times New Roman"/>
          <w:color w:val="000000"/>
          <w:szCs w:val="28"/>
          <w:lang w:val="en-US"/>
        </w:rPr>
        <w:t>);</w:t>
      </w:r>
    </w:p>
    <w:p w14:paraId="4CBD1C88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F3EF4">
        <w:rPr>
          <w:rFonts w:eastAsiaTheme="minorHAnsi" w:cs="Times New Roman"/>
          <w:color w:val="000000"/>
          <w:szCs w:val="28"/>
          <w:lang w:val="en-US"/>
        </w:rPr>
        <w:tab/>
      </w:r>
      <w:r w:rsidRPr="002F3EF4">
        <w:rPr>
          <w:rFonts w:eastAsiaTheme="minorHAnsi" w:cs="Times New Roman"/>
          <w:color w:val="000000"/>
          <w:szCs w:val="28"/>
        </w:rPr>
        <w:t>}</w:t>
      </w:r>
    </w:p>
    <w:p w14:paraId="0DFC6440" w14:textId="77777777" w:rsidR="002F3EF4" w:rsidRPr="002F3EF4" w:rsidRDefault="002F3EF4" w:rsidP="002F3EF4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F3EF4">
        <w:rPr>
          <w:rFonts w:eastAsiaTheme="minorHAnsi" w:cs="Times New Roman"/>
          <w:color w:val="000000"/>
          <w:szCs w:val="28"/>
        </w:rPr>
        <w:t>}</w:t>
      </w:r>
    </w:p>
    <w:p w14:paraId="62393683" w14:textId="31151A95" w:rsidR="00E460BB" w:rsidRDefault="002F3EF4" w:rsidP="002F3EF4">
      <w:pPr>
        <w:pStyle w:val="2"/>
        <w:numPr>
          <w:ilvl w:val="0"/>
          <w:numId w:val="0"/>
        </w:numPr>
      </w:pPr>
      <w:bookmarkStart w:id="20" w:name="_Toc135145396"/>
      <w:r>
        <w:t xml:space="preserve">4.2 </w:t>
      </w:r>
      <w:r w:rsidR="00E460BB">
        <w:t>Т</w:t>
      </w:r>
      <w:r>
        <w:t>АБЛИЦЫ 8,9,10</w:t>
      </w:r>
      <w:bookmarkEnd w:id="20"/>
    </w:p>
    <w:p w14:paraId="1F4999FB" w14:textId="0C6EF028" w:rsidR="009C2F67" w:rsidRPr="009C2F67" w:rsidRDefault="009C2F67" w:rsidP="00A85D92">
      <w:pPr>
        <w:jc w:val="left"/>
      </w:pPr>
      <w:r>
        <w:t>Таблица 7. Анализ сортировки для случайно заполненного масс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58592318" w14:textId="77777777" w:rsidTr="00A828EF">
        <w:tc>
          <w:tcPr>
            <w:tcW w:w="1196" w:type="dxa"/>
          </w:tcPr>
          <w:p w14:paraId="34DBFD6A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7695AD10" w14:textId="7CA73FA2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2F3EF4">
              <w:t>(</w:t>
            </w:r>
            <w:r>
              <w:rPr>
                <w:lang w:val="en-US"/>
              </w:rPr>
              <w:t>n</w:t>
            </w:r>
            <w:r w:rsidRPr="002F3EF4">
              <w:t xml:space="preserve">) </w:t>
            </w:r>
            <w:r w:rsidR="002F3EF4" w:rsidRPr="002F3EF4">
              <w:t>–</w:t>
            </w:r>
            <w:r w:rsidRPr="002F3EF4">
              <w:t xml:space="preserve"> </w:t>
            </w:r>
            <w:r>
              <w:t>время</w:t>
            </w:r>
            <w:r w:rsidR="002F3EF4">
              <w:t xml:space="preserve"> в мс/сек</w:t>
            </w:r>
          </w:p>
        </w:tc>
        <w:tc>
          <w:tcPr>
            <w:tcW w:w="2551" w:type="dxa"/>
          </w:tcPr>
          <w:p w14:paraId="284AF4CA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671D2BAE" w14:textId="194072E5" w:rsidR="006C13C7" w:rsidRPr="009C2F67" w:rsidRDefault="006C13C7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 * </w:t>
            </w:r>
            <w:proofErr w:type="spellStart"/>
            <w:r>
              <w:rPr>
                <w:lang w:val="en-US"/>
              </w:rPr>
              <w:t>logn</w:t>
            </w:r>
            <w:proofErr w:type="spellEnd"/>
          </w:p>
        </w:tc>
        <w:tc>
          <w:tcPr>
            <w:tcW w:w="3680" w:type="dxa"/>
          </w:tcPr>
          <w:p w14:paraId="6521AF90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965069" w14:paraId="4316FB82" w14:textId="77777777" w:rsidTr="00A828EF">
        <w:tc>
          <w:tcPr>
            <w:tcW w:w="1196" w:type="dxa"/>
          </w:tcPr>
          <w:p w14:paraId="6EA42C41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2B429FF8" w14:textId="5030F184" w:rsidR="00965069" w:rsidRPr="001B6476" w:rsidRDefault="002F3EF4" w:rsidP="00A828EF">
            <w:pPr>
              <w:ind w:firstLine="0"/>
            </w:pPr>
            <w:r w:rsidRPr="002F3EF4">
              <w:t>0</w:t>
            </w:r>
            <w:r>
              <w:t>,</w:t>
            </w:r>
            <w:r w:rsidRPr="002F3EF4">
              <w:t>0</w:t>
            </w:r>
            <w:r w:rsidR="00345C9F">
              <w:t>358</w:t>
            </w:r>
            <w:r w:rsidRPr="002F3EF4">
              <w:t xml:space="preserve"> </w:t>
            </w:r>
            <w:r w:rsidR="001B6476" w:rsidRPr="001B6476">
              <w:t>мс</w:t>
            </w:r>
          </w:p>
        </w:tc>
        <w:tc>
          <w:tcPr>
            <w:tcW w:w="2551" w:type="dxa"/>
          </w:tcPr>
          <w:p w14:paraId="35FFA55E" w14:textId="07C426BE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3680" w:type="dxa"/>
          </w:tcPr>
          <w:p w14:paraId="2B77CA70" w14:textId="2970AA52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1543</w:t>
            </w:r>
          </w:p>
          <w:p w14:paraId="2D9DE283" w14:textId="7102E1C0" w:rsidR="00965069" w:rsidRDefault="00965069" w:rsidP="00A828EF">
            <w:pPr>
              <w:ind w:firstLine="0"/>
            </w:pPr>
            <w:r>
              <w:t>Перемещений:</w:t>
            </w:r>
            <w:r w:rsidR="001B6476">
              <w:t xml:space="preserve"> </w:t>
            </w:r>
            <w:r w:rsidR="00345C9F" w:rsidRPr="00345C9F">
              <w:t>1760</w:t>
            </w:r>
          </w:p>
          <w:p w14:paraId="1D077B6E" w14:textId="491CEAB3" w:rsidR="00965069" w:rsidRDefault="00965069" w:rsidP="00A828EF">
            <w:pPr>
              <w:ind w:firstLine="0"/>
            </w:pPr>
            <w:r>
              <w:t>Общее:</w:t>
            </w:r>
            <w:r w:rsidR="001B6476">
              <w:t xml:space="preserve"> </w:t>
            </w:r>
            <w:r w:rsidR="00345C9F" w:rsidRPr="00345C9F">
              <w:t>3303</w:t>
            </w:r>
          </w:p>
        </w:tc>
      </w:tr>
      <w:tr w:rsidR="00965069" w14:paraId="553712C2" w14:textId="77777777" w:rsidTr="00A828EF">
        <w:tc>
          <w:tcPr>
            <w:tcW w:w="1196" w:type="dxa"/>
          </w:tcPr>
          <w:p w14:paraId="63BB8E2E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2D4A6064" w14:textId="483BEB24" w:rsidR="00965069" w:rsidRDefault="002F3EF4" w:rsidP="00A828EF">
            <w:pPr>
              <w:ind w:firstLine="0"/>
            </w:pPr>
            <w:r w:rsidRPr="002F3EF4">
              <w:t>0</w:t>
            </w:r>
            <w:r>
              <w:t>,</w:t>
            </w:r>
            <w:r w:rsidR="00345C9F">
              <w:t>6064</w:t>
            </w:r>
            <w:r w:rsidRPr="002F3EF4">
              <w:t xml:space="preserve"> </w:t>
            </w:r>
            <w:r w:rsidR="001B6476" w:rsidRPr="001B6476">
              <w:t>мс</w:t>
            </w:r>
          </w:p>
        </w:tc>
        <w:tc>
          <w:tcPr>
            <w:tcW w:w="2551" w:type="dxa"/>
          </w:tcPr>
          <w:p w14:paraId="1960A277" w14:textId="4FF69255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07</w:t>
            </w:r>
          </w:p>
        </w:tc>
        <w:tc>
          <w:tcPr>
            <w:tcW w:w="3680" w:type="dxa"/>
          </w:tcPr>
          <w:p w14:paraId="2B45634F" w14:textId="5DA35F91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22357</w:t>
            </w:r>
          </w:p>
          <w:p w14:paraId="1FFF8A65" w14:textId="42ADCB98" w:rsidR="00965069" w:rsidRDefault="00965069" w:rsidP="00A828EF">
            <w:pPr>
              <w:ind w:firstLine="0"/>
            </w:pPr>
            <w:r>
              <w:t>Перемещений:</w:t>
            </w:r>
            <w:r w:rsidR="001B6476">
              <w:t xml:space="preserve"> </w:t>
            </w:r>
            <w:r w:rsidR="00345C9F" w:rsidRPr="00345C9F">
              <w:t>23980</w:t>
            </w:r>
          </w:p>
          <w:p w14:paraId="296CFD1D" w14:textId="03FABE04" w:rsidR="00965069" w:rsidRDefault="00965069" w:rsidP="00A828EF">
            <w:pPr>
              <w:ind w:firstLine="0"/>
            </w:pPr>
            <w:r>
              <w:t>Общее:</w:t>
            </w:r>
            <w:r w:rsidR="001B6476">
              <w:t xml:space="preserve"> </w:t>
            </w:r>
            <w:r w:rsidR="00345C9F" w:rsidRPr="00345C9F">
              <w:t>46337</w:t>
            </w:r>
          </w:p>
        </w:tc>
      </w:tr>
      <w:tr w:rsidR="00965069" w14:paraId="30DD6BC3" w14:textId="77777777" w:rsidTr="00A828EF">
        <w:tc>
          <w:tcPr>
            <w:tcW w:w="1196" w:type="dxa"/>
          </w:tcPr>
          <w:p w14:paraId="3CD7726B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304D59D3" w14:textId="526450A8" w:rsidR="00965069" w:rsidRDefault="00345C9F" w:rsidP="00A828EF">
            <w:pPr>
              <w:ind w:firstLine="0"/>
            </w:pPr>
            <w:r>
              <w:t>5,0676</w:t>
            </w:r>
            <w:r w:rsidR="002F3EF4" w:rsidRPr="002F3EF4">
              <w:t xml:space="preserve"> </w:t>
            </w:r>
            <w:r w:rsidR="001B6476" w:rsidRPr="001B6476">
              <w:t>мс</w:t>
            </w:r>
          </w:p>
        </w:tc>
        <w:tc>
          <w:tcPr>
            <w:tcW w:w="2551" w:type="dxa"/>
          </w:tcPr>
          <w:p w14:paraId="227BBD29" w14:textId="112A96DA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2103</w:t>
            </w:r>
          </w:p>
        </w:tc>
        <w:tc>
          <w:tcPr>
            <w:tcW w:w="3680" w:type="dxa"/>
          </w:tcPr>
          <w:p w14:paraId="001488A4" w14:textId="7962C02A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406785</w:t>
            </w:r>
          </w:p>
          <w:p w14:paraId="2ECABEA4" w14:textId="660FFE92" w:rsidR="00965069" w:rsidRDefault="00965069" w:rsidP="00A828EF">
            <w:pPr>
              <w:ind w:firstLine="0"/>
            </w:pPr>
            <w:r>
              <w:t>Перемещений:</w:t>
            </w:r>
            <w:r w:rsidR="001B6476">
              <w:t xml:space="preserve"> </w:t>
            </w:r>
            <w:r w:rsidR="00345C9F" w:rsidRPr="00345C9F">
              <w:t>408427</w:t>
            </w:r>
          </w:p>
          <w:p w14:paraId="330062DC" w14:textId="17183E65" w:rsidR="00965069" w:rsidRDefault="00965069" w:rsidP="00A828EF">
            <w:pPr>
              <w:ind w:firstLine="0"/>
            </w:pPr>
            <w:r>
              <w:t>Общее:</w:t>
            </w:r>
            <w:r w:rsidR="001B6476">
              <w:t xml:space="preserve"> </w:t>
            </w:r>
            <w:r w:rsidR="00345C9F" w:rsidRPr="00345C9F">
              <w:t>815212</w:t>
            </w:r>
          </w:p>
        </w:tc>
      </w:tr>
      <w:tr w:rsidR="00965069" w14:paraId="4CDB317A" w14:textId="77777777" w:rsidTr="00A828EF">
        <w:tc>
          <w:tcPr>
            <w:tcW w:w="1196" w:type="dxa"/>
          </w:tcPr>
          <w:p w14:paraId="397BE983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61BA1FFA" w14:textId="54A98D6B" w:rsidR="00965069" w:rsidRDefault="00345C9F" w:rsidP="00A828EF">
            <w:pPr>
              <w:ind w:firstLine="0"/>
            </w:pPr>
            <w:r>
              <w:t xml:space="preserve">51,495 </w:t>
            </w:r>
            <w:r w:rsidR="001B6476" w:rsidRPr="001B6476">
              <w:t>мс</w:t>
            </w:r>
          </w:p>
        </w:tc>
        <w:tc>
          <w:tcPr>
            <w:tcW w:w="2551" w:type="dxa"/>
          </w:tcPr>
          <w:p w14:paraId="3C69AE69" w14:textId="59A0B248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1290</w:t>
            </w:r>
          </w:p>
        </w:tc>
        <w:tc>
          <w:tcPr>
            <w:tcW w:w="3680" w:type="dxa"/>
          </w:tcPr>
          <w:p w14:paraId="3D54BDE6" w14:textId="27DE9B77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12988807</w:t>
            </w:r>
          </w:p>
          <w:p w14:paraId="7705EC87" w14:textId="4422E730" w:rsidR="00965069" w:rsidRDefault="00965069" w:rsidP="00A828EF">
            <w:pPr>
              <w:ind w:firstLine="0"/>
            </w:pPr>
            <w:r>
              <w:t>Перемещений:</w:t>
            </w:r>
            <w:r w:rsidR="001B6476">
              <w:t xml:space="preserve"> </w:t>
            </w:r>
            <w:r w:rsidR="00345C9F" w:rsidRPr="00345C9F">
              <w:t>8200563</w:t>
            </w:r>
          </w:p>
          <w:p w14:paraId="394FFE4A" w14:textId="0B2D6909" w:rsidR="00965069" w:rsidRDefault="00965069" w:rsidP="00A828EF">
            <w:pPr>
              <w:ind w:firstLine="0"/>
            </w:pPr>
            <w:r>
              <w:lastRenderedPageBreak/>
              <w:t>Общее:</w:t>
            </w:r>
            <w:r w:rsidR="001B6476">
              <w:t xml:space="preserve"> </w:t>
            </w:r>
            <w:r w:rsidR="00345C9F" w:rsidRPr="00345C9F">
              <w:t>21189370</w:t>
            </w:r>
          </w:p>
        </w:tc>
      </w:tr>
      <w:tr w:rsidR="00965069" w14:paraId="334BE2DB" w14:textId="77777777" w:rsidTr="00A828EF">
        <w:tc>
          <w:tcPr>
            <w:tcW w:w="1196" w:type="dxa"/>
          </w:tcPr>
          <w:p w14:paraId="1005F1EF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000000</w:t>
            </w:r>
          </w:p>
        </w:tc>
        <w:tc>
          <w:tcPr>
            <w:tcW w:w="1918" w:type="dxa"/>
          </w:tcPr>
          <w:p w14:paraId="4F1F24C8" w14:textId="5A442EF1" w:rsidR="00965069" w:rsidRDefault="00345C9F" w:rsidP="00A828EF">
            <w:pPr>
              <w:ind w:firstLine="0"/>
            </w:pPr>
            <w:r>
              <w:t xml:space="preserve">1236,71 </w:t>
            </w:r>
            <w:r w:rsidR="001B6476" w:rsidRPr="001B6476">
              <w:t>мс</w:t>
            </w:r>
          </w:p>
        </w:tc>
        <w:tc>
          <w:tcPr>
            <w:tcW w:w="2551" w:type="dxa"/>
          </w:tcPr>
          <w:p w14:paraId="78D2E704" w14:textId="2EE035A8" w:rsidR="00965069" w:rsidRPr="006C13C7" w:rsidRDefault="006C13C7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077553</w:t>
            </w:r>
          </w:p>
        </w:tc>
        <w:tc>
          <w:tcPr>
            <w:tcW w:w="3680" w:type="dxa"/>
          </w:tcPr>
          <w:p w14:paraId="4DF586E7" w14:textId="18B52D9E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1028618973</w:t>
            </w:r>
          </w:p>
          <w:p w14:paraId="5F452EE6" w14:textId="610B3590" w:rsidR="00965069" w:rsidRDefault="00965069" w:rsidP="00A828EF">
            <w:pPr>
              <w:ind w:firstLine="0"/>
            </w:pPr>
            <w:r>
              <w:t>Перемещений:</w:t>
            </w:r>
            <w:r w:rsidR="001B6476">
              <w:t xml:space="preserve"> </w:t>
            </w:r>
            <w:r w:rsidR="00345C9F" w:rsidRPr="00345C9F">
              <w:t>530657780</w:t>
            </w:r>
          </w:p>
          <w:p w14:paraId="7C25055E" w14:textId="0EC2DB62" w:rsidR="00965069" w:rsidRDefault="00965069" w:rsidP="00A828EF">
            <w:pPr>
              <w:ind w:firstLine="0"/>
            </w:pPr>
            <w:r>
              <w:t>Общее:</w:t>
            </w:r>
            <w:r w:rsidR="001B6476">
              <w:t xml:space="preserve"> </w:t>
            </w:r>
            <w:r w:rsidR="00345C9F" w:rsidRPr="00345C9F">
              <w:t>1559276753</w:t>
            </w:r>
          </w:p>
        </w:tc>
      </w:tr>
    </w:tbl>
    <w:p w14:paraId="039C53DB" w14:textId="77777777" w:rsidR="009C2F67" w:rsidRDefault="009C2F67" w:rsidP="009C2F67"/>
    <w:p w14:paraId="11A3547A" w14:textId="77777777" w:rsidR="00965B34" w:rsidRPr="009C2F67" w:rsidRDefault="00965B34" w:rsidP="00A85D92">
      <w:pPr>
        <w:jc w:val="left"/>
      </w:pPr>
      <w:r>
        <w:t>Таблица 8. Анализ сортировки массива, заполненного по убы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0034B3C3" w14:textId="77777777" w:rsidTr="00A828EF">
        <w:tc>
          <w:tcPr>
            <w:tcW w:w="1196" w:type="dxa"/>
          </w:tcPr>
          <w:p w14:paraId="782BE9A5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47AF630A" w14:textId="1F1E8BAA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345C9F">
              <w:t>(</w:t>
            </w:r>
            <w:r>
              <w:rPr>
                <w:lang w:val="en-US"/>
              </w:rPr>
              <w:t>n</w:t>
            </w:r>
            <w:r w:rsidRPr="00345C9F">
              <w:t xml:space="preserve">) </w:t>
            </w:r>
            <w:r w:rsidR="00345C9F" w:rsidRPr="00345C9F">
              <w:t>–</w:t>
            </w:r>
            <w:r w:rsidRPr="00345C9F">
              <w:t xml:space="preserve"> </w:t>
            </w:r>
            <w:r>
              <w:t>время</w:t>
            </w:r>
            <w:r w:rsidR="00345C9F">
              <w:t xml:space="preserve"> в мс/сек</w:t>
            </w:r>
          </w:p>
        </w:tc>
        <w:tc>
          <w:tcPr>
            <w:tcW w:w="2551" w:type="dxa"/>
          </w:tcPr>
          <w:p w14:paraId="1DE8B824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2E775977" w14:textId="3A2585D8" w:rsidR="006C13C7" w:rsidRPr="009C2F67" w:rsidRDefault="006C13C7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 * </w:t>
            </w:r>
            <w:proofErr w:type="spellStart"/>
            <w:r>
              <w:rPr>
                <w:lang w:val="en-US"/>
              </w:rPr>
              <w:t>logn</w:t>
            </w:r>
            <w:proofErr w:type="spellEnd"/>
          </w:p>
        </w:tc>
        <w:tc>
          <w:tcPr>
            <w:tcW w:w="3680" w:type="dxa"/>
          </w:tcPr>
          <w:p w14:paraId="33AFF41C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965069" w14:paraId="7F940162" w14:textId="77777777" w:rsidTr="00A828EF">
        <w:tc>
          <w:tcPr>
            <w:tcW w:w="1196" w:type="dxa"/>
          </w:tcPr>
          <w:p w14:paraId="00E0EE4D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5022A4C3" w14:textId="70A14172" w:rsidR="00965069" w:rsidRPr="005F05CA" w:rsidRDefault="00873266" w:rsidP="00A828EF">
            <w:pPr>
              <w:ind w:firstLine="0"/>
            </w:pPr>
            <w:r w:rsidRPr="00873266">
              <w:t>0.02</w:t>
            </w:r>
            <w:r w:rsidR="00345C9F">
              <w:t>9</w:t>
            </w:r>
            <w:r w:rsidRPr="00873266">
              <w:t>3</w:t>
            </w:r>
            <w:r w:rsidR="00345C9F">
              <w:t xml:space="preserve"> </w:t>
            </w:r>
            <w:r w:rsidRPr="00873266">
              <w:t>мс</w:t>
            </w:r>
          </w:p>
        </w:tc>
        <w:tc>
          <w:tcPr>
            <w:tcW w:w="2551" w:type="dxa"/>
          </w:tcPr>
          <w:p w14:paraId="5C17BC2B" w14:textId="77548EAA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3680" w:type="dxa"/>
          </w:tcPr>
          <w:p w14:paraId="159AAF4A" w14:textId="1D8DE057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1398</w:t>
            </w:r>
          </w:p>
          <w:p w14:paraId="6A437269" w14:textId="149BC546" w:rsidR="00965069" w:rsidRDefault="00965069" w:rsidP="00A828EF">
            <w:pPr>
              <w:ind w:firstLine="0"/>
            </w:pPr>
            <w:r>
              <w:t>Перемещений:</w:t>
            </w:r>
            <w:r w:rsidR="00873266">
              <w:t xml:space="preserve"> </w:t>
            </w:r>
            <w:r w:rsidR="00345C9F" w:rsidRPr="00345C9F">
              <w:t>1504</w:t>
            </w:r>
          </w:p>
          <w:p w14:paraId="38891FC1" w14:textId="5FB2CED3" w:rsidR="00965069" w:rsidRDefault="00965069" w:rsidP="00A828EF">
            <w:pPr>
              <w:ind w:firstLine="0"/>
            </w:pPr>
            <w:r>
              <w:t>Общее:</w:t>
            </w:r>
            <w:r w:rsidR="00873266">
              <w:t xml:space="preserve"> </w:t>
            </w:r>
            <w:r w:rsidR="00345C9F" w:rsidRPr="00345C9F">
              <w:t>2902</w:t>
            </w:r>
          </w:p>
        </w:tc>
      </w:tr>
      <w:tr w:rsidR="00965069" w14:paraId="3FB01677" w14:textId="77777777" w:rsidTr="00A828EF">
        <w:tc>
          <w:tcPr>
            <w:tcW w:w="1196" w:type="dxa"/>
          </w:tcPr>
          <w:p w14:paraId="6C05F75F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3BEFF192" w14:textId="5166DC56" w:rsidR="00965069" w:rsidRDefault="00873266" w:rsidP="00A828EF">
            <w:pPr>
              <w:ind w:firstLine="0"/>
            </w:pPr>
            <w:r w:rsidRPr="00873266">
              <w:t>0</w:t>
            </w:r>
            <w:r w:rsidR="00345C9F">
              <w:t xml:space="preserve">,635 </w:t>
            </w:r>
            <w:r w:rsidRPr="00873266">
              <w:t>мс</w:t>
            </w:r>
          </w:p>
        </w:tc>
        <w:tc>
          <w:tcPr>
            <w:tcW w:w="2551" w:type="dxa"/>
          </w:tcPr>
          <w:p w14:paraId="7F1343D4" w14:textId="73AECE17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07</w:t>
            </w:r>
          </w:p>
        </w:tc>
        <w:tc>
          <w:tcPr>
            <w:tcW w:w="3680" w:type="dxa"/>
          </w:tcPr>
          <w:p w14:paraId="211E1B65" w14:textId="292538DD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22737</w:t>
            </w:r>
          </w:p>
          <w:p w14:paraId="1B0DC371" w14:textId="2E7611DE" w:rsidR="00965069" w:rsidRDefault="00965069" w:rsidP="00A828EF">
            <w:pPr>
              <w:ind w:firstLine="0"/>
            </w:pPr>
            <w:r>
              <w:t>Перемещений:</w:t>
            </w:r>
            <w:r w:rsidR="00873266">
              <w:t xml:space="preserve"> </w:t>
            </w:r>
            <w:r w:rsidR="00345C9F" w:rsidRPr="00345C9F">
              <w:t>25847</w:t>
            </w:r>
          </w:p>
          <w:p w14:paraId="7A0F800B" w14:textId="2F20EF34" w:rsidR="00965069" w:rsidRDefault="00965069" w:rsidP="00A828EF">
            <w:pPr>
              <w:ind w:firstLine="0"/>
            </w:pPr>
            <w:r>
              <w:t>Общее:</w:t>
            </w:r>
            <w:r w:rsidR="00873266">
              <w:t xml:space="preserve"> </w:t>
            </w:r>
            <w:r w:rsidR="00345C9F" w:rsidRPr="00345C9F">
              <w:t>48584</w:t>
            </w:r>
            <w:r w:rsidR="00345C9F">
              <w:t xml:space="preserve"> </w:t>
            </w:r>
          </w:p>
        </w:tc>
      </w:tr>
      <w:tr w:rsidR="00965069" w14:paraId="1F324319" w14:textId="77777777" w:rsidTr="00A828EF">
        <w:tc>
          <w:tcPr>
            <w:tcW w:w="1196" w:type="dxa"/>
          </w:tcPr>
          <w:p w14:paraId="615A9F6E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6CA334BF" w14:textId="4BD86698" w:rsidR="00965069" w:rsidRDefault="00345C9F" w:rsidP="00A828EF">
            <w:pPr>
              <w:ind w:firstLine="0"/>
            </w:pPr>
            <w:r>
              <w:t xml:space="preserve">4,3926 </w:t>
            </w:r>
            <w:r w:rsidR="00873266" w:rsidRPr="00873266">
              <w:t>мс</w:t>
            </w:r>
          </w:p>
        </w:tc>
        <w:tc>
          <w:tcPr>
            <w:tcW w:w="2551" w:type="dxa"/>
          </w:tcPr>
          <w:p w14:paraId="4C2B71E8" w14:textId="00D93CEF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2103</w:t>
            </w:r>
          </w:p>
        </w:tc>
        <w:tc>
          <w:tcPr>
            <w:tcW w:w="3680" w:type="dxa"/>
          </w:tcPr>
          <w:p w14:paraId="39BDA820" w14:textId="78FAE896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326328</w:t>
            </w:r>
          </w:p>
          <w:p w14:paraId="3BE79B1B" w14:textId="6DC246FC" w:rsidR="00965069" w:rsidRDefault="00965069" w:rsidP="00A828EF">
            <w:pPr>
              <w:ind w:firstLine="0"/>
            </w:pPr>
            <w:r>
              <w:t>Перемещений:</w:t>
            </w:r>
            <w:r w:rsidR="00873266">
              <w:t xml:space="preserve"> </w:t>
            </w:r>
            <w:r w:rsidR="00345C9F" w:rsidRPr="00345C9F">
              <w:t>379663</w:t>
            </w:r>
          </w:p>
          <w:p w14:paraId="3F363F96" w14:textId="049B031A" w:rsidR="00965069" w:rsidRDefault="00965069" w:rsidP="00A828EF">
            <w:pPr>
              <w:ind w:firstLine="0"/>
            </w:pPr>
            <w:r>
              <w:t>Общее:</w:t>
            </w:r>
            <w:r w:rsidR="00873266">
              <w:t xml:space="preserve"> </w:t>
            </w:r>
            <w:r w:rsidR="00345C9F" w:rsidRPr="00345C9F">
              <w:t>705991</w:t>
            </w:r>
          </w:p>
        </w:tc>
      </w:tr>
      <w:tr w:rsidR="00965069" w14:paraId="3B8B4F82" w14:textId="77777777" w:rsidTr="00A828EF">
        <w:tc>
          <w:tcPr>
            <w:tcW w:w="1196" w:type="dxa"/>
          </w:tcPr>
          <w:p w14:paraId="6644D53F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79B5B071" w14:textId="0D5F2D33" w:rsidR="00965069" w:rsidRDefault="00345C9F" w:rsidP="00A828EF">
            <w:pPr>
              <w:ind w:firstLine="0"/>
            </w:pPr>
            <w:r>
              <w:t xml:space="preserve">114,669 </w:t>
            </w:r>
            <w:r w:rsidR="00873266" w:rsidRPr="00873266">
              <w:t>мс</w:t>
            </w:r>
          </w:p>
        </w:tc>
        <w:tc>
          <w:tcPr>
            <w:tcW w:w="2551" w:type="dxa"/>
          </w:tcPr>
          <w:p w14:paraId="4A3EE818" w14:textId="76CE4A8C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1290</w:t>
            </w:r>
          </w:p>
        </w:tc>
        <w:tc>
          <w:tcPr>
            <w:tcW w:w="3680" w:type="dxa"/>
          </w:tcPr>
          <w:p w14:paraId="6A5AC319" w14:textId="38BB10F4" w:rsidR="00965069" w:rsidRDefault="00965069" w:rsidP="00A828EF">
            <w:pPr>
              <w:ind w:firstLine="0"/>
            </w:pPr>
            <w:r>
              <w:t xml:space="preserve">Сравнений: </w:t>
            </w:r>
            <w:r w:rsidR="00345C9F" w:rsidRPr="00345C9F">
              <w:t>9359847</w:t>
            </w:r>
          </w:p>
          <w:p w14:paraId="36FB82E1" w14:textId="0E75D001" w:rsidR="00965069" w:rsidRDefault="00965069" w:rsidP="00A828EF">
            <w:pPr>
              <w:ind w:firstLine="0"/>
            </w:pPr>
            <w:r>
              <w:t>Перемещений:</w:t>
            </w:r>
            <w:r w:rsidR="00873266">
              <w:t xml:space="preserve"> </w:t>
            </w:r>
            <w:r w:rsidR="00345C9F" w:rsidRPr="00345C9F">
              <w:t>12855781</w:t>
            </w:r>
          </w:p>
          <w:p w14:paraId="69D8C1AF" w14:textId="714B0F61" w:rsidR="00965069" w:rsidRDefault="00965069" w:rsidP="00A828EF">
            <w:pPr>
              <w:ind w:firstLine="0"/>
            </w:pPr>
            <w:r>
              <w:t>Общее:</w:t>
            </w:r>
            <w:r w:rsidR="00873266">
              <w:t xml:space="preserve"> </w:t>
            </w:r>
            <w:r w:rsidR="00345C9F" w:rsidRPr="00345C9F">
              <w:t>22215628</w:t>
            </w:r>
          </w:p>
        </w:tc>
      </w:tr>
      <w:tr w:rsidR="00965069" w14:paraId="6A4202F8" w14:textId="77777777" w:rsidTr="00A828EF">
        <w:tc>
          <w:tcPr>
            <w:tcW w:w="1196" w:type="dxa"/>
          </w:tcPr>
          <w:p w14:paraId="6A760E82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918" w:type="dxa"/>
          </w:tcPr>
          <w:p w14:paraId="4E177ABA" w14:textId="1AD42ECD" w:rsidR="00965069" w:rsidRDefault="00F07382" w:rsidP="00A828EF">
            <w:pPr>
              <w:ind w:firstLine="0"/>
            </w:pPr>
            <w:r>
              <w:t xml:space="preserve">5790,01 </w:t>
            </w:r>
            <w:r w:rsidR="00873266" w:rsidRPr="00873266">
              <w:t>мс</w:t>
            </w:r>
          </w:p>
        </w:tc>
        <w:tc>
          <w:tcPr>
            <w:tcW w:w="2551" w:type="dxa"/>
          </w:tcPr>
          <w:p w14:paraId="75CC01D1" w14:textId="20E0D99F" w:rsidR="00965069" w:rsidRPr="006C13C7" w:rsidRDefault="00A85D92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077553</w:t>
            </w:r>
          </w:p>
        </w:tc>
        <w:tc>
          <w:tcPr>
            <w:tcW w:w="3680" w:type="dxa"/>
          </w:tcPr>
          <w:p w14:paraId="2E6E9D5F" w14:textId="6C1ACE3E" w:rsidR="00965069" w:rsidRDefault="00965069" w:rsidP="00A828EF">
            <w:pPr>
              <w:ind w:firstLine="0"/>
            </w:pPr>
            <w:r>
              <w:t xml:space="preserve">Сравнений: </w:t>
            </w:r>
            <w:r w:rsidR="00F07382" w:rsidRPr="00F07382">
              <w:t>597018649</w:t>
            </w:r>
          </w:p>
          <w:p w14:paraId="64981575" w14:textId="325E00B8" w:rsidR="00965069" w:rsidRDefault="00965069" w:rsidP="00A828EF">
            <w:pPr>
              <w:ind w:firstLine="0"/>
            </w:pPr>
            <w:r>
              <w:t>Перемещений:</w:t>
            </w:r>
            <w:r w:rsidR="00873266">
              <w:t xml:space="preserve"> </w:t>
            </w:r>
            <w:r w:rsidR="00F07382" w:rsidRPr="00F07382">
              <w:t>883440080</w:t>
            </w:r>
          </w:p>
          <w:p w14:paraId="397C2270" w14:textId="7B2DD08B" w:rsidR="00965069" w:rsidRDefault="00965069" w:rsidP="00A828EF">
            <w:pPr>
              <w:ind w:firstLine="0"/>
            </w:pPr>
            <w:r>
              <w:t>Общее:</w:t>
            </w:r>
            <w:r w:rsidR="00873266">
              <w:t xml:space="preserve"> </w:t>
            </w:r>
            <w:r w:rsidR="00F07382" w:rsidRPr="00F07382">
              <w:t>1480458729</w:t>
            </w:r>
          </w:p>
        </w:tc>
      </w:tr>
    </w:tbl>
    <w:p w14:paraId="52855191" w14:textId="77777777" w:rsidR="00965B34" w:rsidRDefault="00965B34" w:rsidP="00965B34"/>
    <w:p w14:paraId="5F970291" w14:textId="77777777" w:rsidR="00965B34" w:rsidRPr="009C2F67" w:rsidRDefault="00965B34" w:rsidP="00A85D92">
      <w:pPr>
        <w:jc w:val="left"/>
      </w:pPr>
      <w:r>
        <w:t>Таблица 9. Анализ сортировки массива, заполненного по возраст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2551"/>
        <w:gridCol w:w="3680"/>
      </w:tblGrid>
      <w:tr w:rsidR="00965069" w:rsidRPr="009C2F67" w14:paraId="1FFA17D3" w14:textId="77777777" w:rsidTr="00A828EF">
        <w:tc>
          <w:tcPr>
            <w:tcW w:w="1196" w:type="dxa"/>
          </w:tcPr>
          <w:p w14:paraId="099678C9" w14:textId="77777777" w:rsidR="00965069" w:rsidRPr="00E460BB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8" w:type="dxa"/>
          </w:tcPr>
          <w:p w14:paraId="6CA46A6B" w14:textId="40B4F872" w:rsidR="00965069" w:rsidRPr="00E460BB" w:rsidRDefault="00965069" w:rsidP="00A828EF">
            <w:pPr>
              <w:ind w:firstLine="0"/>
            </w:pPr>
            <w:r>
              <w:rPr>
                <w:lang w:val="en-US"/>
              </w:rPr>
              <w:t>T</w:t>
            </w:r>
            <w:r w:rsidRPr="00F07382">
              <w:t>(</w:t>
            </w:r>
            <w:r>
              <w:rPr>
                <w:lang w:val="en-US"/>
              </w:rPr>
              <w:t>n</w:t>
            </w:r>
            <w:r w:rsidRPr="00F07382">
              <w:t xml:space="preserve">) </w:t>
            </w:r>
            <w:r w:rsidR="00F07382" w:rsidRPr="00F07382">
              <w:t>–</w:t>
            </w:r>
            <w:r w:rsidRPr="00F07382">
              <w:t xml:space="preserve"> </w:t>
            </w:r>
            <w:r>
              <w:t>время</w:t>
            </w:r>
            <w:r w:rsidR="00F07382">
              <w:t xml:space="preserve"> в мс/сек</w:t>
            </w:r>
          </w:p>
        </w:tc>
        <w:tc>
          <w:tcPr>
            <w:tcW w:w="2551" w:type="dxa"/>
          </w:tcPr>
          <w:p w14:paraId="341D0325" w14:textId="77777777" w:rsidR="00965069" w:rsidRDefault="00965069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т</w:t>
            </w:r>
            <w:proofErr w:type="spellEnd"/>
            <w:r w:rsidRPr="007B1472"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C + M)</w:t>
            </w:r>
          </w:p>
          <w:p w14:paraId="7A937BEF" w14:textId="3714A067" w:rsidR="006C13C7" w:rsidRPr="009C2F67" w:rsidRDefault="006C13C7" w:rsidP="00A828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 * </w:t>
            </w:r>
            <w:proofErr w:type="spellStart"/>
            <w:r>
              <w:rPr>
                <w:lang w:val="en-US"/>
              </w:rPr>
              <w:t>logn</w:t>
            </w:r>
            <w:proofErr w:type="spellEnd"/>
          </w:p>
        </w:tc>
        <w:tc>
          <w:tcPr>
            <w:tcW w:w="3680" w:type="dxa"/>
          </w:tcPr>
          <w:p w14:paraId="070683C7" w14:textId="77777777" w:rsidR="00965069" w:rsidRPr="009C2F67" w:rsidRDefault="00965069" w:rsidP="00A828EF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э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6C13C7" w14:paraId="32A9C9F0" w14:textId="77777777" w:rsidTr="00A828EF">
        <w:tc>
          <w:tcPr>
            <w:tcW w:w="1196" w:type="dxa"/>
          </w:tcPr>
          <w:p w14:paraId="5870CBC6" w14:textId="77777777" w:rsidR="006C13C7" w:rsidRPr="00E460BB" w:rsidRDefault="006C13C7" w:rsidP="006C13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8" w:type="dxa"/>
          </w:tcPr>
          <w:p w14:paraId="7A4647C3" w14:textId="524F6B21" w:rsidR="006C13C7" w:rsidRPr="005F05CA" w:rsidRDefault="006C13C7" w:rsidP="006C13C7">
            <w:pPr>
              <w:ind w:firstLine="0"/>
            </w:pPr>
            <w:r w:rsidRPr="00873266">
              <w:t>0.0</w:t>
            </w:r>
            <w:r w:rsidR="00F07382">
              <w:t xml:space="preserve">788 </w:t>
            </w:r>
            <w:r w:rsidRPr="00873266">
              <w:t>мс</w:t>
            </w:r>
          </w:p>
        </w:tc>
        <w:tc>
          <w:tcPr>
            <w:tcW w:w="2551" w:type="dxa"/>
          </w:tcPr>
          <w:p w14:paraId="753C0610" w14:textId="006096BA" w:rsidR="006C13C7" w:rsidRDefault="00A85D92" w:rsidP="006C13C7">
            <w:pPr>
              <w:ind w:firstLine="0"/>
            </w:pPr>
            <w:r>
              <w:rPr>
                <w:lang w:val="en-US"/>
              </w:rPr>
              <w:t>460</w:t>
            </w:r>
          </w:p>
        </w:tc>
        <w:tc>
          <w:tcPr>
            <w:tcW w:w="3680" w:type="dxa"/>
          </w:tcPr>
          <w:p w14:paraId="1AC18854" w14:textId="117E264A" w:rsidR="006C13C7" w:rsidRDefault="006C13C7" w:rsidP="006C13C7">
            <w:pPr>
              <w:ind w:firstLine="0"/>
            </w:pPr>
            <w:r>
              <w:t xml:space="preserve">Сравнений: </w:t>
            </w:r>
            <w:r w:rsidR="00F07382" w:rsidRPr="00F07382">
              <w:t>1477</w:t>
            </w:r>
          </w:p>
          <w:p w14:paraId="0D97C361" w14:textId="6FF92733" w:rsidR="006C13C7" w:rsidRDefault="006C13C7" w:rsidP="006C13C7">
            <w:pPr>
              <w:ind w:firstLine="0"/>
            </w:pPr>
            <w:r>
              <w:t xml:space="preserve">Перемещений: </w:t>
            </w:r>
            <w:r w:rsidR="00F07382" w:rsidRPr="00F07382">
              <w:t>1699</w:t>
            </w:r>
          </w:p>
          <w:p w14:paraId="122F10F2" w14:textId="32E3C4EC" w:rsidR="006C13C7" w:rsidRDefault="006C13C7" w:rsidP="006C13C7">
            <w:pPr>
              <w:ind w:firstLine="0"/>
            </w:pPr>
            <w:r>
              <w:t xml:space="preserve">Общее: </w:t>
            </w:r>
            <w:r w:rsidR="00F07382" w:rsidRPr="00F07382">
              <w:t>3176</w:t>
            </w:r>
          </w:p>
        </w:tc>
      </w:tr>
      <w:tr w:rsidR="006C13C7" w14:paraId="02C0C5E4" w14:textId="77777777" w:rsidTr="00A828EF">
        <w:tc>
          <w:tcPr>
            <w:tcW w:w="1196" w:type="dxa"/>
          </w:tcPr>
          <w:p w14:paraId="36B4D49B" w14:textId="77777777" w:rsidR="006C13C7" w:rsidRPr="00E460BB" w:rsidRDefault="006C13C7" w:rsidP="006C13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8" w:type="dxa"/>
          </w:tcPr>
          <w:p w14:paraId="524CFEAC" w14:textId="62D3D57D" w:rsidR="006C13C7" w:rsidRDefault="006C13C7" w:rsidP="006C13C7">
            <w:pPr>
              <w:ind w:firstLine="0"/>
            </w:pPr>
            <w:r w:rsidRPr="00873266">
              <w:t>0.</w:t>
            </w:r>
            <w:r w:rsidR="00F07382">
              <w:t xml:space="preserve">8437 </w:t>
            </w:r>
            <w:r w:rsidRPr="00873266">
              <w:t>мс</w:t>
            </w:r>
          </w:p>
        </w:tc>
        <w:tc>
          <w:tcPr>
            <w:tcW w:w="2551" w:type="dxa"/>
          </w:tcPr>
          <w:p w14:paraId="6ED2E772" w14:textId="726969A2" w:rsidR="006C13C7" w:rsidRDefault="00A85D92" w:rsidP="006C13C7">
            <w:pPr>
              <w:ind w:firstLine="0"/>
            </w:pPr>
            <w:r>
              <w:rPr>
                <w:lang w:val="en-US"/>
              </w:rPr>
              <w:t>6907</w:t>
            </w:r>
          </w:p>
        </w:tc>
        <w:tc>
          <w:tcPr>
            <w:tcW w:w="3680" w:type="dxa"/>
          </w:tcPr>
          <w:p w14:paraId="2C05EDE3" w14:textId="57B64E63" w:rsidR="006C13C7" w:rsidRDefault="006C13C7" w:rsidP="006C13C7">
            <w:pPr>
              <w:ind w:firstLine="0"/>
            </w:pPr>
            <w:r>
              <w:t xml:space="preserve">Сравнений: </w:t>
            </w:r>
            <w:r w:rsidR="00F07382" w:rsidRPr="00F07382">
              <w:t>22243</w:t>
            </w:r>
          </w:p>
          <w:p w14:paraId="7A83DF79" w14:textId="5BDDE91A" w:rsidR="006C13C7" w:rsidRDefault="006C13C7" w:rsidP="006C13C7">
            <w:pPr>
              <w:ind w:firstLine="0"/>
            </w:pPr>
            <w:r>
              <w:t xml:space="preserve">Перемещений: </w:t>
            </w:r>
            <w:r w:rsidR="00F07382" w:rsidRPr="00F07382">
              <w:t>25675</w:t>
            </w:r>
          </w:p>
          <w:p w14:paraId="30212622" w14:textId="5A6606DA" w:rsidR="006C13C7" w:rsidRDefault="006C13C7" w:rsidP="006C13C7">
            <w:pPr>
              <w:ind w:firstLine="0"/>
            </w:pPr>
            <w:r>
              <w:t xml:space="preserve">Общее: </w:t>
            </w:r>
            <w:r w:rsidR="00F07382" w:rsidRPr="00F07382">
              <w:t>47918</w:t>
            </w:r>
          </w:p>
        </w:tc>
      </w:tr>
      <w:tr w:rsidR="006C13C7" w14:paraId="3C18ACDD" w14:textId="77777777" w:rsidTr="00A828EF">
        <w:tc>
          <w:tcPr>
            <w:tcW w:w="1196" w:type="dxa"/>
          </w:tcPr>
          <w:p w14:paraId="38745FA5" w14:textId="77777777" w:rsidR="006C13C7" w:rsidRPr="00E460BB" w:rsidRDefault="006C13C7" w:rsidP="006C13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18" w:type="dxa"/>
          </w:tcPr>
          <w:p w14:paraId="6386100A" w14:textId="021AE6D4" w:rsidR="006C13C7" w:rsidRDefault="006C13C7" w:rsidP="006C13C7">
            <w:pPr>
              <w:ind w:firstLine="0"/>
            </w:pPr>
            <w:r w:rsidRPr="00873266">
              <w:t>1.4172мс</w:t>
            </w:r>
          </w:p>
        </w:tc>
        <w:tc>
          <w:tcPr>
            <w:tcW w:w="2551" w:type="dxa"/>
          </w:tcPr>
          <w:p w14:paraId="29222AF9" w14:textId="7D971DE1" w:rsidR="006C13C7" w:rsidRDefault="00A85D92" w:rsidP="006C13C7">
            <w:pPr>
              <w:ind w:firstLine="0"/>
            </w:pPr>
            <w:r>
              <w:rPr>
                <w:lang w:val="en-US"/>
              </w:rPr>
              <w:t>92103</w:t>
            </w:r>
          </w:p>
        </w:tc>
        <w:tc>
          <w:tcPr>
            <w:tcW w:w="3680" w:type="dxa"/>
          </w:tcPr>
          <w:p w14:paraId="1ED7560B" w14:textId="22C34785" w:rsidR="006C13C7" w:rsidRDefault="006C13C7" w:rsidP="006C13C7">
            <w:pPr>
              <w:ind w:firstLine="0"/>
            </w:pPr>
            <w:r>
              <w:t xml:space="preserve">Сравнений: </w:t>
            </w:r>
            <w:r w:rsidRPr="00873266">
              <w:t>149055</w:t>
            </w:r>
          </w:p>
          <w:p w14:paraId="460CB7B1" w14:textId="3A46ADED" w:rsidR="006C13C7" w:rsidRDefault="006C13C7" w:rsidP="006C13C7">
            <w:pPr>
              <w:ind w:firstLine="0"/>
            </w:pPr>
            <w:r>
              <w:t xml:space="preserve">Перемещений: </w:t>
            </w:r>
            <w:r w:rsidRPr="00873266">
              <w:t>131343</w:t>
            </w:r>
          </w:p>
          <w:p w14:paraId="70EFD704" w14:textId="456FE5EA" w:rsidR="006C13C7" w:rsidRDefault="006C13C7" w:rsidP="006C13C7">
            <w:pPr>
              <w:ind w:firstLine="0"/>
            </w:pPr>
            <w:r>
              <w:t xml:space="preserve">Общее: </w:t>
            </w:r>
            <w:r w:rsidRPr="00873266">
              <w:t>280398</w:t>
            </w:r>
          </w:p>
        </w:tc>
      </w:tr>
      <w:tr w:rsidR="006C13C7" w14:paraId="206D5757" w14:textId="77777777" w:rsidTr="00A828EF">
        <w:tc>
          <w:tcPr>
            <w:tcW w:w="1196" w:type="dxa"/>
          </w:tcPr>
          <w:p w14:paraId="19AC703B" w14:textId="77777777" w:rsidR="006C13C7" w:rsidRPr="00E460BB" w:rsidRDefault="006C13C7" w:rsidP="006C13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918" w:type="dxa"/>
          </w:tcPr>
          <w:p w14:paraId="075A4807" w14:textId="0E6AA4DB" w:rsidR="006C13C7" w:rsidRDefault="00F07382" w:rsidP="006C13C7">
            <w:pPr>
              <w:ind w:firstLine="0"/>
            </w:pPr>
            <w:r>
              <w:t xml:space="preserve">4,1846 </w:t>
            </w:r>
            <w:r w:rsidR="006C13C7" w:rsidRPr="00873266">
              <w:t>мс</w:t>
            </w:r>
          </w:p>
        </w:tc>
        <w:tc>
          <w:tcPr>
            <w:tcW w:w="2551" w:type="dxa"/>
          </w:tcPr>
          <w:p w14:paraId="2D89D7B0" w14:textId="4D7CD263" w:rsidR="006C13C7" w:rsidRDefault="00A85D92" w:rsidP="006C13C7">
            <w:pPr>
              <w:ind w:firstLine="0"/>
            </w:pPr>
            <w:r>
              <w:rPr>
                <w:lang w:val="en-US"/>
              </w:rPr>
              <w:t>1151290</w:t>
            </w:r>
          </w:p>
        </w:tc>
        <w:tc>
          <w:tcPr>
            <w:tcW w:w="3680" w:type="dxa"/>
          </w:tcPr>
          <w:p w14:paraId="1C2435AF" w14:textId="484E41A4" w:rsidR="006C13C7" w:rsidRDefault="006C13C7" w:rsidP="006C13C7">
            <w:pPr>
              <w:ind w:firstLine="0"/>
            </w:pPr>
            <w:r>
              <w:t xml:space="preserve">Сравнений: </w:t>
            </w:r>
            <w:r w:rsidR="00F07382" w:rsidRPr="00F07382">
              <w:t>419746</w:t>
            </w:r>
          </w:p>
          <w:p w14:paraId="20455F7F" w14:textId="6BB4F972" w:rsidR="006C13C7" w:rsidRPr="00A85D92" w:rsidRDefault="006C13C7" w:rsidP="006C13C7">
            <w:pPr>
              <w:ind w:firstLine="0"/>
              <w:rPr>
                <w:lang w:val="en-US"/>
              </w:rPr>
            </w:pPr>
            <w:r>
              <w:lastRenderedPageBreak/>
              <w:t xml:space="preserve">Общее: </w:t>
            </w:r>
            <w:r w:rsidR="00A85D92">
              <w:rPr>
                <w:lang w:val="en-US"/>
              </w:rPr>
              <w:t>21189370</w:t>
            </w:r>
          </w:p>
        </w:tc>
      </w:tr>
      <w:tr w:rsidR="006C13C7" w14:paraId="6EEDABE8" w14:textId="77777777" w:rsidTr="00A828EF">
        <w:tc>
          <w:tcPr>
            <w:tcW w:w="1196" w:type="dxa"/>
          </w:tcPr>
          <w:p w14:paraId="1DBC7408" w14:textId="77777777" w:rsidR="006C13C7" w:rsidRPr="00E460BB" w:rsidRDefault="006C13C7" w:rsidP="006C13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000000</w:t>
            </w:r>
          </w:p>
        </w:tc>
        <w:tc>
          <w:tcPr>
            <w:tcW w:w="1918" w:type="dxa"/>
          </w:tcPr>
          <w:p w14:paraId="61BC1F0F" w14:textId="3D28E878" w:rsidR="006C13C7" w:rsidRDefault="00F07382" w:rsidP="006C13C7">
            <w:pPr>
              <w:ind w:firstLine="0"/>
            </w:pPr>
            <w:r>
              <w:t xml:space="preserve">648,081 </w:t>
            </w:r>
            <w:r w:rsidR="006C13C7" w:rsidRPr="00873266">
              <w:t>мс</w:t>
            </w:r>
          </w:p>
        </w:tc>
        <w:tc>
          <w:tcPr>
            <w:tcW w:w="2551" w:type="dxa"/>
          </w:tcPr>
          <w:p w14:paraId="09007F95" w14:textId="1E0FC036" w:rsidR="006C13C7" w:rsidRDefault="00A85D92" w:rsidP="006C13C7">
            <w:pPr>
              <w:ind w:firstLine="0"/>
            </w:pPr>
            <w:r>
              <w:rPr>
                <w:lang w:val="en-US"/>
              </w:rPr>
              <w:t>69077553</w:t>
            </w:r>
          </w:p>
        </w:tc>
        <w:tc>
          <w:tcPr>
            <w:tcW w:w="3680" w:type="dxa"/>
          </w:tcPr>
          <w:p w14:paraId="732B37A4" w14:textId="6D2FD3D8" w:rsidR="006C13C7" w:rsidRDefault="006C13C7" w:rsidP="006C13C7">
            <w:pPr>
              <w:ind w:firstLine="0"/>
            </w:pPr>
            <w:r>
              <w:t xml:space="preserve">Сравнений: </w:t>
            </w:r>
            <w:r w:rsidR="00F07382" w:rsidRPr="00F07382">
              <w:t>407070638</w:t>
            </w:r>
          </w:p>
          <w:p w14:paraId="5C02777A" w14:textId="01DD2EF3" w:rsidR="006C13C7" w:rsidRDefault="006C13C7" w:rsidP="006C13C7">
            <w:pPr>
              <w:ind w:firstLine="0"/>
            </w:pPr>
            <w:r>
              <w:t xml:space="preserve">Перемещений: </w:t>
            </w:r>
            <w:r w:rsidR="00F07382" w:rsidRPr="00F07382">
              <w:t>219991088</w:t>
            </w:r>
          </w:p>
          <w:p w14:paraId="65AE688C" w14:textId="25D8F7C6" w:rsidR="006C13C7" w:rsidRDefault="006C13C7" w:rsidP="006C13C7">
            <w:pPr>
              <w:ind w:firstLine="0"/>
            </w:pPr>
            <w:r>
              <w:t xml:space="preserve">Общее: </w:t>
            </w:r>
            <w:r w:rsidR="00F07382" w:rsidRPr="00F07382">
              <w:t>627061726</w:t>
            </w:r>
          </w:p>
        </w:tc>
      </w:tr>
    </w:tbl>
    <w:p w14:paraId="47ED1D40" w14:textId="77777777" w:rsidR="00E460BB" w:rsidRDefault="00E460BB" w:rsidP="00E460BB"/>
    <w:p w14:paraId="6E87FC09" w14:textId="640FBE7F" w:rsidR="00E460BB" w:rsidRDefault="00F07382" w:rsidP="00F07382">
      <w:pPr>
        <w:pStyle w:val="2"/>
        <w:numPr>
          <w:ilvl w:val="0"/>
          <w:numId w:val="0"/>
        </w:numPr>
      </w:pPr>
      <w:bookmarkStart w:id="21" w:name="_Toc135145397"/>
      <w:r>
        <w:t>4.3 ГРАФИКИ ПО ТРЕМ СТОЛБЦАМ ТАБЛИЦЫ 7 НА ОДНОЙ КООРДИНАТНОЙ ПРЯМОЙ</w:t>
      </w:r>
      <w:bookmarkEnd w:id="21"/>
    </w:p>
    <w:p w14:paraId="44EC3B65" w14:textId="1B274B1B" w:rsidR="00E460BB" w:rsidRPr="00F07382" w:rsidRDefault="00F07382" w:rsidP="00873266">
      <w:pPr>
        <w:ind w:firstLine="0"/>
        <w:jc w:val="center"/>
      </w:pPr>
      <w:r w:rsidRPr="00F07382">
        <w:rPr>
          <w:noProof/>
        </w:rPr>
        <w:drawing>
          <wp:inline distT="0" distB="0" distL="0" distR="0" wp14:anchorId="4D79082D" wp14:editId="3EFA5401">
            <wp:extent cx="5940425" cy="4998085"/>
            <wp:effectExtent l="0" t="0" r="3175" b="0"/>
            <wp:docPr id="43705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6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7B5" w14:textId="05940D4F" w:rsidR="00976341" w:rsidRDefault="00976341" w:rsidP="00873266">
      <w:pPr>
        <w:ind w:firstLine="0"/>
        <w:jc w:val="center"/>
      </w:pPr>
      <w:r>
        <w:t>Рисунок 5 – График по таблице 7</w:t>
      </w:r>
    </w:p>
    <w:p w14:paraId="63DDA5C6" w14:textId="77777777" w:rsidR="00976341" w:rsidRPr="00976341" w:rsidRDefault="00976341" w:rsidP="00873266">
      <w:pPr>
        <w:ind w:firstLine="0"/>
        <w:jc w:val="center"/>
      </w:pPr>
    </w:p>
    <w:p w14:paraId="35AF7BF1" w14:textId="6FDBFAD5" w:rsidR="00E460BB" w:rsidRDefault="00F07382" w:rsidP="00F07382">
      <w:pPr>
        <w:pStyle w:val="2"/>
        <w:numPr>
          <w:ilvl w:val="0"/>
          <w:numId w:val="0"/>
        </w:numPr>
      </w:pPr>
      <w:bookmarkStart w:id="22" w:name="_Toc135145398"/>
      <w:r>
        <w:lastRenderedPageBreak/>
        <w:t>4.4 ГРАФИКИ СЛУЧАЕВ: ЛУЧШИЙ, ХУДШИЙ, СРЕДНИЙ НА ОДНОЙ КООРДИНАТНОЙ ПЛОСКОСТИ</w:t>
      </w:r>
      <w:bookmarkEnd w:id="22"/>
    </w:p>
    <w:p w14:paraId="283295C2" w14:textId="6A8767EE" w:rsidR="00E460BB" w:rsidRDefault="00F07382" w:rsidP="008A2AB9">
      <w:pPr>
        <w:ind w:firstLine="0"/>
        <w:jc w:val="center"/>
      </w:pPr>
      <w:r w:rsidRPr="00F07382">
        <w:rPr>
          <w:noProof/>
        </w:rPr>
        <w:drawing>
          <wp:inline distT="0" distB="0" distL="0" distR="0" wp14:anchorId="67AB09BF" wp14:editId="7512A0D0">
            <wp:extent cx="5940425" cy="5330825"/>
            <wp:effectExtent l="0" t="0" r="3175" b="3175"/>
            <wp:docPr id="45316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69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0C26" w14:textId="36730F07" w:rsidR="008A2AB9" w:rsidRDefault="008A2AB9" w:rsidP="008A2AB9">
      <w:pPr>
        <w:ind w:firstLine="0"/>
        <w:jc w:val="center"/>
      </w:pPr>
      <w:r>
        <w:t>Рисунок 6 – График по трём случаям</w:t>
      </w:r>
    </w:p>
    <w:p w14:paraId="39C831CA" w14:textId="77777777" w:rsidR="00775682" w:rsidRPr="00F07382" w:rsidRDefault="00775682" w:rsidP="008A2AB9">
      <w:pPr>
        <w:ind w:firstLine="0"/>
        <w:jc w:val="center"/>
      </w:pPr>
    </w:p>
    <w:p w14:paraId="37A7F8B6" w14:textId="67C150CD" w:rsidR="00E460BB" w:rsidRDefault="00F07382" w:rsidP="00F07382">
      <w:pPr>
        <w:pStyle w:val="2"/>
        <w:numPr>
          <w:ilvl w:val="0"/>
          <w:numId w:val="0"/>
        </w:numPr>
      </w:pPr>
      <w:bookmarkStart w:id="23" w:name="_Toc135145399"/>
      <w:r>
        <w:t>4.5 ВЫВОДЫ О ЗАВИСИМОСТИ ВРЕМЕНИ ВЫПОЛНЕНИЯ АЛГОРИТМА ОТ РАЗМЕРА ВХОДНЫХ ДАННЫХ И УПОРЯДОЧЕННОСТИ МАССИВА. АСИМПТОТИЧЕСКАЯ СЛОЖНОСТЬ АЛГОРИТМА ДЛЯ ВСЕХ ТРЕХ СЛУЧАЕВ</w:t>
      </w:r>
      <w:bookmarkEnd w:id="23"/>
    </w:p>
    <w:p w14:paraId="41FD31AA" w14:textId="29785564" w:rsidR="00E460BB" w:rsidRPr="00FF62B6" w:rsidRDefault="007673CD" w:rsidP="00E460BB">
      <w:r>
        <w:t xml:space="preserve">У данного алгоритма может быть асимптотическая сложность </w:t>
      </w:r>
      <w:r>
        <w:rPr>
          <w:lang w:val="en-US"/>
        </w:rPr>
        <w:t>O</w:t>
      </w:r>
      <w:r w:rsidRPr="007673CD">
        <w:t>(</w:t>
      </w:r>
      <w:r>
        <w:rPr>
          <w:lang w:val="en-US"/>
        </w:rPr>
        <w:t>n</w:t>
      </w:r>
      <w:r w:rsidRPr="007673CD">
        <w:rPr>
          <w:vertAlign w:val="superscript"/>
        </w:rPr>
        <w:t>2</w:t>
      </w:r>
      <w:r w:rsidRPr="007673CD">
        <w:t xml:space="preserve">) </w:t>
      </w:r>
      <w:r>
        <w:t>лишь в единственном случае: опорный элемент равен максимальному элементу в массиве.</w:t>
      </w:r>
      <w:r w:rsidRPr="007673CD">
        <w:t xml:space="preserve"> </w:t>
      </w:r>
      <w:r>
        <w:t xml:space="preserve">Тогда разбиение приводит к тому, что левая часть состоит из n-1 элемента, а правая из одного. Тогда вместо </w:t>
      </w:r>
      <w:proofErr w:type="spellStart"/>
      <w:r>
        <w:t>logn</w:t>
      </w:r>
      <w:proofErr w:type="spellEnd"/>
      <w:r>
        <w:t xml:space="preserve"> разбиений требуется n разбиений и скорость выполнения сортировки имеет порядок n</w:t>
      </w:r>
      <w:r>
        <w:rPr>
          <w:vertAlign w:val="superscript"/>
        </w:rPr>
        <w:t>2</w:t>
      </w:r>
      <w:r>
        <w:t>.</w:t>
      </w:r>
      <w:r w:rsidRPr="007673CD">
        <w:t xml:space="preserve"> </w:t>
      </w:r>
      <w:r w:rsidR="00FF62B6">
        <w:t xml:space="preserve">Во всех </w:t>
      </w:r>
      <w:r>
        <w:t xml:space="preserve">обобщенных же </w:t>
      </w:r>
      <w:r w:rsidR="00FF62B6">
        <w:t>случаях асимптотическая сложность</w:t>
      </w:r>
      <w:r>
        <w:t xml:space="preserve"> </w:t>
      </w:r>
      <w:r w:rsidR="00FF62B6">
        <w:rPr>
          <w:lang w:val="en-US"/>
        </w:rPr>
        <w:t>O</w:t>
      </w:r>
      <w:r w:rsidR="00FF62B6" w:rsidRPr="00FF62B6">
        <w:t>(</w:t>
      </w:r>
      <w:r w:rsidR="00FF62B6">
        <w:rPr>
          <w:lang w:val="en-US"/>
        </w:rPr>
        <w:t>n</w:t>
      </w:r>
      <w:r w:rsidR="00FF62B6" w:rsidRPr="00FF62B6">
        <w:t>*</w:t>
      </w:r>
      <w:proofErr w:type="spellStart"/>
      <w:r w:rsidR="00FF62B6">
        <w:rPr>
          <w:lang w:val="en-US"/>
        </w:rPr>
        <w:t>logn</w:t>
      </w:r>
      <w:proofErr w:type="spellEnd"/>
      <w:r w:rsidR="00FF62B6" w:rsidRPr="00FF62B6">
        <w:t>).</w:t>
      </w:r>
      <w:r>
        <w:t xml:space="preserve"> </w:t>
      </w:r>
      <w:r w:rsidR="00FF62B6">
        <w:t xml:space="preserve">Разница между отсортированным по убыванию и отсортированным по возрастанию </w:t>
      </w:r>
      <w:r w:rsidR="00FF62B6">
        <w:lastRenderedPageBreak/>
        <w:t>массивами не</w:t>
      </w:r>
      <w:r>
        <w:t>велика</w:t>
      </w:r>
      <w:r w:rsidR="00FF62B6">
        <w:t xml:space="preserve">, </w:t>
      </w:r>
      <w:proofErr w:type="gramStart"/>
      <w:r w:rsidR="00FF62B6">
        <w:t>т.к.</w:t>
      </w:r>
      <w:proofErr w:type="gramEnd"/>
      <w:r w:rsidR="00FF62B6">
        <w:t xml:space="preserve"> в </w:t>
      </w:r>
      <w:r w:rsidR="00761D46">
        <w:t>качестве опорного элемента выбирается случайный</w:t>
      </w:r>
      <w:r w:rsidR="00FF62B6">
        <w:t>.</w:t>
      </w:r>
    </w:p>
    <w:p w14:paraId="29670E8A" w14:textId="14D94F2C" w:rsidR="00E460BB" w:rsidRPr="00E460BB" w:rsidRDefault="00F07382" w:rsidP="00F07382">
      <w:pPr>
        <w:pStyle w:val="2"/>
        <w:numPr>
          <w:ilvl w:val="0"/>
          <w:numId w:val="0"/>
        </w:numPr>
      </w:pPr>
      <w:bookmarkStart w:id="24" w:name="_Toc135145400"/>
      <w:r>
        <w:t xml:space="preserve">4.6 ЗАВИСИМОСТЬ ОБЪЕМА ПАМЯТИ ОТ РАЗМЕРА ОБРАБАТЫВАЕМЫХ ДАННЫХ. НОТАЦИЯ </w:t>
      </w:r>
      <w:r>
        <w:rPr>
          <w:lang w:val="en-US"/>
        </w:rPr>
        <w:t>BIG</w:t>
      </w:r>
      <w:r w:rsidRPr="0046487B">
        <w:t>-</w:t>
      </w:r>
      <w:r>
        <w:rPr>
          <w:lang w:val="en-US"/>
        </w:rPr>
        <w:t>O</w:t>
      </w:r>
      <w:bookmarkEnd w:id="24"/>
    </w:p>
    <w:p w14:paraId="2364E907" w14:textId="2B604455" w:rsidR="00E460BB" w:rsidRPr="00FF62B6" w:rsidRDefault="00FF62B6" w:rsidP="00E460BB">
      <w:r>
        <w:t xml:space="preserve">Алгоритм не требует </w:t>
      </w:r>
      <w:r w:rsidR="00A21F52">
        <w:t xml:space="preserve">выделения </w:t>
      </w:r>
      <w:r>
        <w:t>дополнительной памяти для</w:t>
      </w:r>
      <w:r w:rsidRPr="00FF62B6">
        <w:t xml:space="preserve"> </w:t>
      </w:r>
      <w:r>
        <w:t xml:space="preserve">хранения </w:t>
      </w:r>
      <w:r w:rsidR="00A21F52">
        <w:t>данных</w:t>
      </w:r>
      <w:r>
        <w:t xml:space="preserve">, поэтому ёмкостная сложность: </w:t>
      </w:r>
      <w:proofErr w:type="gramStart"/>
      <w:r>
        <w:rPr>
          <w:lang w:val="en-US"/>
        </w:rPr>
        <w:t>O</w:t>
      </w:r>
      <w:r w:rsidRPr="00FF62B6">
        <w:t>(</w:t>
      </w:r>
      <w:proofErr w:type="gramEnd"/>
      <w:r w:rsidRPr="00FF62B6">
        <w:t xml:space="preserve">1). </w:t>
      </w:r>
      <w:r>
        <w:t xml:space="preserve">Однако алгоритм является рекурсивным, поэтому его выполнение заполняет стек рекурсивных вызовов. В общем случае, в стеке максимально может находиться </w:t>
      </w:r>
      <w:r>
        <w:rPr>
          <w:lang w:val="en-US"/>
        </w:rPr>
        <w:t>log</w:t>
      </w:r>
      <w:r w:rsidR="00A21F52">
        <w:t>(</w:t>
      </w:r>
      <w:r>
        <w:rPr>
          <w:lang w:val="en-US"/>
        </w:rPr>
        <w:t>n</w:t>
      </w:r>
      <w:r w:rsidR="00A21F52">
        <w:t>)</w:t>
      </w:r>
      <w:r w:rsidRPr="00FF62B6">
        <w:t xml:space="preserve"> </w:t>
      </w:r>
      <w:r>
        <w:t>вызовов.</w:t>
      </w:r>
    </w:p>
    <w:p w14:paraId="3454B5CF" w14:textId="1CEDF1E3" w:rsidR="00932871" w:rsidRDefault="00F07382" w:rsidP="00F07382">
      <w:pPr>
        <w:pStyle w:val="1"/>
        <w:numPr>
          <w:ilvl w:val="0"/>
          <w:numId w:val="0"/>
        </w:numPr>
      </w:pPr>
      <w:bookmarkStart w:id="25" w:name="_Toc135145401"/>
      <w:r>
        <w:lastRenderedPageBreak/>
        <w:t xml:space="preserve">5 </w:t>
      </w:r>
      <w:r w:rsidR="00932871">
        <w:t>З</w:t>
      </w:r>
      <w:r>
        <w:t>АДАНИЕ 4</w:t>
      </w:r>
      <w:bookmarkEnd w:id="25"/>
    </w:p>
    <w:p w14:paraId="423EC0B6" w14:textId="33B8A073" w:rsidR="00775682" w:rsidRDefault="00F07382" w:rsidP="00F07382">
      <w:pPr>
        <w:pStyle w:val="2"/>
        <w:numPr>
          <w:ilvl w:val="0"/>
          <w:numId w:val="0"/>
        </w:numPr>
      </w:pPr>
      <w:bookmarkStart w:id="26" w:name="_Toc135145402"/>
      <w:r>
        <w:t>5.1 ГРАФИКИ ХУДШИХ СЛУЧАЕВ ДЛЯ СОРТИРОВОК</w:t>
      </w:r>
      <w:bookmarkEnd w:id="26"/>
    </w:p>
    <w:p w14:paraId="048ECBE0" w14:textId="40C9980B" w:rsidR="00775682" w:rsidRDefault="00F07382" w:rsidP="00775682">
      <w:pPr>
        <w:ind w:firstLine="0"/>
        <w:jc w:val="center"/>
      </w:pPr>
      <w:r w:rsidRPr="00F07382">
        <w:rPr>
          <w:noProof/>
        </w:rPr>
        <w:drawing>
          <wp:inline distT="0" distB="0" distL="0" distR="0" wp14:anchorId="10DAA4CE" wp14:editId="4505CED5">
            <wp:extent cx="5940425" cy="5347970"/>
            <wp:effectExtent l="0" t="0" r="3175" b="5080"/>
            <wp:docPr id="96762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9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08C0" w14:textId="62A838B2" w:rsidR="00775682" w:rsidRDefault="00775682" w:rsidP="00775682">
      <w:pPr>
        <w:ind w:firstLine="0"/>
        <w:jc w:val="center"/>
      </w:pPr>
      <w:r>
        <w:t xml:space="preserve">Рисунок 7 – Графики </w:t>
      </w:r>
      <w:r w:rsidR="00DE2C9E">
        <w:t>количества операций при худших случаях</w:t>
      </w:r>
    </w:p>
    <w:p w14:paraId="47559AD1" w14:textId="7AD58E0A" w:rsidR="00DE2C9E" w:rsidRDefault="00F07382" w:rsidP="00775682">
      <w:pPr>
        <w:ind w:firstLine="0"/>
        <w:jc w:val="center"/>
      </w:pPr>
      <w:r w:rsidRPr="00F07382">
        <w:rPr>
          <w:noProof/>
        </w:rPr>
        <w:lastRenderedPageBreak/>
        <w:drawing>
          <wp:inline distT="0" distB="0" distL="0" distR="0" wp14:anchorId="6DB7014E" wp14:editId="5CFA5171">
            <wp:extent cx="5940425" cy="5413375"/>
            <wp:effectExtent l="0" t="0" r="3175" b="0"/>
            <wp:docPr id="81837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753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758" w14:textId="2EB0D676" w:rsidR="00DE2C9E" w:rsidRDefault="00DE2C9E" w:rsidP="00775682">
      <w:pPr>
        <w:ind w:firstLine="0"/>
        <w:jc w:val="center"/>
      </w:pPr>
      <w:r>
        <w:t>Рисунок 8 – Графики времени выполнения сортировок в худших случаях</w:t>
      </w:r>
    </w:p>
    <w:p w14:paraId="00736165" w14:textId="77777777" w:rsidR="00DE2C9E" w:rsidRDefault="00DE2C9E" w:rsidP="00775682">
      <w:pPr>
        <w:ind w:firstLine="0"/>
        <w:jc w:val="center"/>
      </w:pPr>
    </w:p>
    <w:p w14:paraId="66ECD9EA" w14:textId="725776E2" w:rsidR="00DE2C9E" w:rsidRDefault="00A21F52" w:rsidP="00DE2C9E">
      <w:r>
        <w:t xml:space="preserve">По графикам видно, что с ростом количества элементов массива наиболее эффективной сортировкой является быстрая рандомизированная. Можно сделать вывод о том, что начиная с </w:t>
      </w:r>
      <w:r>
        <w:rPr>
          <w:lang w:val="en-US"/>
        </w:rPr>
        <w:t>n</w:t>
      </w:r>
      <w:r w:rsidRPr="00A21F52">
        <w:t xml:space="preserve"> = 1000 </w:t>
      </w:r>
      <w:r>
        <w:t xml:space="preserve">скорость роста времени выполнения сортировки простыми вставками резко возрастает. </w:t>
      </w:r>
    </w:p>
    <w:p w14:paraId="3662B9DB" w14:textId="1125C318" w:rsidR="00DE2C9E" w:rsidRPr="00DE2C9E" w:rsidRDefault="00924BC2" w:rsidP="00A21F52">
      <w:pPr>
        <w:pStyle w:val="2"/>
        <w:numPr>
          <w:ilvl w:val="0"/>
          <w:numId w:val="0"/>
        </w:numPr>
        <w:spacing w:before="200"/>
      </w:pPr>
      <w:bookmarkStart w:id="27" w:name="_Toc135145403"/>
      <w:r>
        <w:t>5.2 ТАБЛИЦА АССИМПТОТИЧЕСКИХ СЛОЖНОСТЕЙ АЛГОРИТМОВ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0"/>
        <w:gridCol w:w="1704"/>
        <w:gridCol w:w="1788"/>
        <w:gridCol w:w="1639"/>
        <w:gridCol w:w="1624"/>
      </w:tblGrid>
      <w:tr w:rsidR="0038763A" w14:paraId="090C0D41" w14:textId="77777777" w:rsidTr="002822B1">
        <w:tc>
          <w:tcPr>
            <w:tcW w:w="1869" w:type="dxa"/>
            <w:vMerge w:val="restart"/>
          </w:tcPr>
          <w:p w14:paraId="29C02DEE" w14:textId="12E1D27F" w:rsidR="0038763A" w:rsidRPr="0038763A" w:rsidRDefault="0038763A" w:rsidP="00E460BB">
            <w:pPr>
              <w:ind w:firstLine="0"/>
            </w:pPr>
            <w:r>
              <w:t>Название алгоритма</w:t>
            </w:r>
          </w:p>
        </w:tc>
        <w:tc>
          <w:tcPr>
            <w:tcW w:w="7476" w:type="dxa"/>
            <w:gridSpan w:val="4"/>
          </w:tcPr>
          <w:p w14:paraId="2D2F4237" w14:textId="479EE7CB" w:rsidR="0038763A" w:rsidRDefault="0038763A" w:rsidP="00E460BB">
            <w:pPr>
              <w:ind w:firstLine="0"/>
            </w:pPr>
            <w:r>
              <w:t>Асимптотическая сложность</w:t>
            </w:r>
          </w:p>
        </w:tc>
      </w:tr>
      <w:tr w:rsidR="0038763A" w14:paraId="51D58C43" w14:textId="77777777" w:rsidTr="0038763A">
        <w:tc>
          <w:tcPr>
            <w:tcW w:w="1869" w:type="dxa"/>
            <w:vMerge/>
          </w:tcPr>
          <w:p w14:paraId="2E6535DB" w14:textId="77777777" w:rsidR="0038763A" w:rsidRDefault="0038763A" w:rsidP="00E460BB">
            <w:pPr>
              <w:ind w:firstLine="0"/>
            </w:pPr>
          </w:p>
        </w:tc>
        <w:tc>
          <w:tcPr>
            <w:tcW w:w="1869" w:type="dxa"/>
          </w:tcPr>
          <w:p w14:paraId="7BCFD1B8" w14:textId="08D8070C" w:rsidR="0038763A" w:rsidRDefault="0038763A" w:rsidP="00E460BB">
            <w:pPr>
              <w:ind w:firstLine="0"/>
            </w:pPr>
            <w:r>
              <w:t>Массив упорядочен по убыванию</w:t>
            </w:r>
          </w:p>
        </w:tc>
        <w:tc>
          <w:tcPr>
            <w:tcW w:w="1869" w:type="dxa"/>
          </w:tcPr>
          <w:p w14:paraId="6EAD84C4" w14:textId="51592E99" w:rsidR="0038763A" w:rsidRDefault="0038763A" w:rsidP="00E460BB">
            <w:pPr>
              <w:ind w:firstLine="0"/>
            </w:pPr>
            <w:r>
              <w:t xml:space="preserve">Массив упорядочен по возрастанию </w:t>
            </w:r>
          </w:p>
        </w:tc>
        <w:tc>
          <w:tcPr>
            <w:tcW w:w="1869" w:type="dxa"/>
          </w:tcPr>
          <w:p w14:paraId="11CB3609" w14:textId="0D9C170B" w:rsidR="0038763A" w:rsidRDefault="0038763A" w:rsidP="00E460BB">
            <w:pPr>
              <w:ind w:firstLine="0"/>
            </w:pPr>
            <w:r>
              <w:t>Массив из случайных элементов</w:t>
            </w:r>
          </w:p>
        </w:tc>
        <w:tc>
          <w:tcPr>
            <w:tcW w:w="1869" w:type="dxa"/>
          </w:tcPr>
          <w:p w14:paraId="3BE4C139" w14:textId="0883D2E8" w:rsidR="0038763A" w:rsidRDefault="0038763A" w:rsidP="00E460BB">
            <w:pPr>
              <w:ind w:firstLine="0"/>
            </w:pPr>
            <w:r>
              <w:t>Ёмкостная сложность</w:t>
            </w:r>
          </w:p>
        </w:tc>
      </w:tr>
      <w:tr w:rsidR="0038763A" w14:paraId="4141C501" w14:textId="77777777" w:rsidTr="0038763A">
        <w:tc>
          <w:tcPr>
            <w:tcW w:w="1869" w:type="dxa"/>
          </w:tcPr>
          <w:p w14:paraId="0872B70B" w14:textId="3DBD89D7" w:rsidR="0038763A" w:rsidRDefault="0038763A" w:rsidP="00E460BB">
            <w:pPr>
              <w:ind w:firstLine="0"/>
            </w:pPr>
            <w:r>
              <w:t>Сортировка вставками</w:t>
            </w:r>
          </w:p>
        </w:tc>
        <w:tc>
          <w:tcPr>
            <w:tcW w:w="1869" w:type="dxa"/>
          </w:tcPr>
          <w:p w14:paraId="33E4C629" w14:textId="7949DAE3" w:rsidR="0038763A" w:rsidRPr="0038763A" w:rsidRDefault="0038763A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6A92F054" w14:textId="4E981618" w:rsidR="0038763A" w:rsidRPr="0038763A" w:rsidRDefault="0038763A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69" w:type="dxa"/>
          </w:tcPr>
          <w:p w14:paraId="221AB3C3" w14:textId="2649978F" w:rsidR="0038763A" w:rsidRPr="0038763A" w:rsidRDefault="0038763A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756F133B" w14:textId="62B080BB" w:rsidR="0038763A" w:rsidRPr="0038763A" w:rsidRDefault="0038763A" w:rsidP="00E460B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8763A" w14:paraId="42B5E35E" w14:textId="77777777" w:rsidTr="0038763A">
        <w:tc>
          <w:tcPr>
            <w:tcW w:w="1869" w:type="dxa"/>
          </w:tcPr>
          <w:p w14:paraId="132F99E6" w14:textId="73201EC9" w:rsidR="0038763A" w:rsidRDefault="00924BC2" w:rsidP="00E460BB">
            <w:pPr>
              <w:ind w:firstLine="0"/>
            </w:pPr>
            <w:proofErr w:type="spellStart"/>
            <w:r>
              <w:lastRenderedPageBreak/>
              <w:t>Битонная</w:t>
            </w:r>
            <w:proofErr w:type="spellEnd"/>
            <w:r>
              <w:t xml:space="preserve"> сортировка</w:t>
            </w:r>
          </w:p>
        </w:tc>
        <w:tc>
          <w:tcPr>
            <w:tcW w:w="1869" w:type="dxa"/>
          </w:tcPr>
          <w:p w14:paraId="242FBA90" w14:textId="767B1E3A" w:rsidR="0038763A" w:rsidRPr="0038763A" w:rsidRDefault="0038763A" w:rsidP="00E460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775682">
              <w:rPr>
                <w:lang w:val="en-US"/>
              </w:rPr>
              <w:t>n*log</w:t>
            </w:r>
            <w:r w:rsidR="00775682">
              <w:rPr>
                <w:vertAlign w:val="superscript"/>
                <w:lang w:val="en-US"/>
              </w:rPr>
              <w:t>2</w:t>
            </w:r>
            <w:r w:rsidR="00775682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5614EE05" w14:textId="2C16DDEE" w:rsidR="0038763A" w:rsidRDefault="0038763A" w:rsidP="00E460BB">
            <w:pPr>
              <w:ind w:firstLine="0"/>
            </w:pPr>
            <w:r>
              <w:rPr>
                <w:lang w:val="en-US"/>
              </w:rPr>
              <w:t>O(</w:t>
            </w:r>
            <w:r w:rsidR="00775682">
              <w:rPr>
                <w:lang w:val="en-US"/>
              </w:rPr>
              <w:t>n*log</w:t>
            </w:r>
            <w:r w:rsidR="00775682">
              <w:rPr>
                <w:vertAlign w:val="superscript"/>
                <w:lang w:val="en-US"/>
              </w:rPr>
              <w:t>2</w:t>
            </w:r>
            <w:r w:rsidR="00775682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7BFC0922" w14:textId="107DD915" w:rsidR="0038763A" w:rsidRDefault="0038763A" w:rsidP="00E460BB">
            <w:pPr>
              <w:ind w:firstLine="0"/>
            </w:pPr>
            <w:r>
              <w:rPr>
                <w:lang w:val="en-US"/>
              </w:rPr>
              <w:t>O(n*log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1869" w:type="dxa"/>
          </w:tcPr>
          <w:p w14:paraId="0EF75CF5" w14:textId="251280DB" w:rsidR="0038763A" w:rsidRPr="0038763A" w:rsidRDefault="0038763A" w:rsidP="00E460B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 w:rsidR="00924BC2">
              <w:t>1</w:t>
            </w:r>
            <w:r>
              <w:rPr>
                <w:lang w:val="en-US"/>
              </w:rPr>
              <w:t>)</w:t>
            </w:r>
          </w:p>
        </w:tc>
      </w:tr>
      <w:tr w:rsidR="0038763A" w14:paraId="11B3E4B3" w14:textId="77777777" w:rsidTr="0038763A">
        <w:tc>
          <w:tcPr>
            <w:tcW w:w="1869" w:type="dxa"/>
          </w:tcPr>
          <w:p w14:paraId="56E0681C" w14:textId="4D0F8BC1" w:rsidR="0038763A" w:rsidRDefault="0038763A" w:rsidP="00E460BB">
            <w:pPr>
              <w:ind w:firstLine="0"/>
            </w:pPr>
            <w:r>
              <w:t xml:space="preserve">Быстрая </w:t>
            </w:r>
            <w:r w:rsidR="00924BC2">
              <w:t xml:space="preserve">рандомизированная </w:t>
            </w:r>
            <w:r>
              <w:t>сортировка</w:t>
            </w:r>
          </w:p>
        </w:tc>
        <w:tc>
          <w:tcPr>
            <w:tcW w:w="1869" w:type="dxa"/>
          </w:tcPr>
          <w:p w14:paraId="7A06E7A4" w14:textId="77B1F0E6" w:rsidR="0038763A" w:rsidRDefault="0038763A" w:rsidP="00E460BB">
            <w:pPr>
              <w:ind w:firstLine="0"/>
            </w:pPr>
            <w:r>
              <w:rPr>
                <w:lang w:val="en-US"/>
              </w:rPr>
              <w:t>O(n*</w:t>
            </w:r>
            <w:proofErr w:type="spellStart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75F166E0" w14:textId="7F2F8045" w:rsidR="0038763A" w:rsidRDefault="0038763A" w:rsidP="00E460BB">
            <w:pPr>
              <w:ind w:firstLine="0"/>
            </w:pPr>
            <w:r>
              <w:rPr>
                <w:lang w:val="en-US"/>
              </w:rPr>
              <w:t>O(n*</w:t>
            </w:r>
            <w:proofErr w:type="spellStart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49049995" w14:textId="01794189" w:rsidR="0038763A" w:rsidRDefault="0038763A" w:rsidP="00E460BB">
            <w:pPr>
              <w:ind w:firstLine="0"/>
            </w:pPr>
            <w:r>
              <w:rPr>
                <w:lang w:val="en-US"/>
              </w:rPr>
              <w:t>O(n*</w:t>
            </w:r>
            <w:proofErr w:type="spellStart"/>
            <w:r>
              <w:rPr>
                <w:lang w:val="en-US"/>
              </w:rPr>
              <w:t>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14:paraId="5084CCDC" w14:textId="51E61225" w:rsidR="0038763A" w:rsidRPr="0038763A" w:rsidRDefault="0038763A" w:rsidP="00E460BB">
            <w:pPr>
              <w:ind w:firstLine="0"/>
            </w:pPr>
            <w:r>
              <w:rPr>
                <w:lang w:val="en-US"/>
              </w:rPr>
              <w:t>O</w:t>
            </w:r>
            <w:r w:rsidRPr="0038763A">
              <w:t>(</w:t>
            </w:r>
            <w:proofErr w:type="spellStart"/>
            <w:r>
              <w:rPr>
                <w:lang w:val="en-US"/>
              </w:rPr>
              <w:t>logn</w:t>
            </w:r>
            <w:proofErr w:type="spellEnd"/>
            <w:r w:rsidRPr="0038763A">
              <w:t>))</w:t>
            </w:r>
          </w:p>
        </w:tc>
      </w:tr>
    </w:tbl>
    <w:p w14:paraId="2DCF21AF" w14:textId="0B131DDB" w:rsidR="00932871" w:rsidRPr="00932871" w:rsidRDefault="00932871" w:rsidP="00E460BB"/>
    <w:p w14:paraId="70BB2ACE" w14:textId="0D0997D1" w:rsidR="00332C7E" w:rsidRDefault="00924BC2" w:rsidP="00924BC2">
      <w:pPr>
        <w:pStyle w:val="1"/>
        <w:numPr>
          <w:ilvl w:val="0"/>
          <w:numId w:val="0"/>
        </w:numPr>
      </w:pPr>
      <w:bookmarkStart w:id="28" w:name="_Toc135145404"/>
      <w:r>
        <w:lastRenderedPageBreak/>
        <w:t>6 ВЫВОДЫ</w:t>
      </w:r>
      <w:bookmarkEnd w:id="28"/>
    </w:p>
    <w:p w14:paraId="2210A249" w14:textId="5CEBB827" w:rsidR="0038763A" w:rsidRPr="006749D5" w:rsidRDefault="00A21F52" w:rsidP="0038763A">
      <w:r>
        <w:t xml:space="preserve">Рассмотрев три сортировки в соответствие с вариантом, можно сделать вывод, о том, что для массивов небольшого размера наиболее эффективной является сортировка простыми вставками. </w:t>
      </w:r>
      <w:r w:rsidR="00761D46">
        <w:t xml:space="preserve">Однако, при подаче большего количества элементов время выполнения этой сортировки резко возрастает, более эффективными становятся </w:t>
      </w:r>
      <w:proofErr w:type="spellStart"/>
      <w:r w:rsidR="00761D46">
        <w:t>битонная</w:t>
      </w:r>
      <w:proofErr w:type="spellEnd"/>
      <w:r w:rsidR="00761D46">
        <w:t xml:space="preserve"> и быстрая рандомизированная сортировка.</w:t>
      </w:r>
    </w:p>
    <w:p w14:paraId="3735A1D0" w14:textId="4F98F939" w:rsidR="00332C7E" w:rsidRDefault="00924BC2" w:rsidP="00924BC2">
      <w:pPr>
        <w:pStyle w:val="1"/>
        <w:numPr>
          <w:ilvl w:val="0"/>
          <w:numId w:val="0"/>
        </w:numPr>
      </w:pPr>
      <w:bookmarkStart w:id="29" w:name="_Toc135145405"/>
      <w:r>
        <w:lastRenderedPageBreak/>
        <w:t>7 ИСПОЛЬЗУЕМЫЕ ИСТОЧНИКИ</w:t>
      </w:r>
      <w:bookmarkEnd w:id="29"/>
    </w:p>
    <w:p w14:paraId="1F8D8540" w14:textId="77777777" w:rsidR="00851606" w:rsidRDefault="00851606" w:rsidP="00851606">
      <w:r>
        <w:t>1.</w:t>
      </w:r>
      <w:r>
        <w:tab/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1)</w:t>
      </w:r>
    </w:p>
    <w:p w14:paraId="66FA2E9C" w14:textId="560BB448" w:rsidR="002D6984" w:rsidRPr="002D6984" w:rsidRDefault="00851606" w:rsidP="002D6984">
      <w:r>
        <w:t>2.</w:t>
      </w:r>
      <w:r>
        <w:tab/>
        <w:t>Приложение к практическим работам – СДО (online-edu.mirea.ru)</w:t>
      </w:r>
    </w:p>
    <w:p w14:paraId="217580BD" w14:textId="77777777" w:rsidR="00334780" w:rsidRPr="00334780" w:rsidRDefault="00334780" w:rsidP="00851606"/>
    <w:sectPr w:rsidR="00334780" w:rsidRPr="0033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7E2E22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74717C2"/>
    <w:multiLevelType w:val="multilevel"/>
    <w:tmpl w:val="24C60E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2DD16C52"/>
    <w:multiLevelType w:val="multilevel"/>
    <w:tmpl w:val="A7AAA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4377669F"/>
    <w:multiLevelType w:val="multilevel"/>
    <w:tmpl w:val="3FD2D4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" w15:restartNumberingAfterBreak="0">
    <w:nsid w:val="4D1720C6"/>
    <w:multiLevelType w:val="hybridMultilevel"/>
    <w:tmpl w:val="AB9E442C"/>
    <w:lvl w:ilvl="0" w:tplc="358CCAF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76D4864"/>
    <w:multiLevelType w:val="hybridMultilevel"/>
    <w:tmpl w:val="9C584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554F05"/>
    <w:multiLevelType w:val="hybridMultilevel"/>
    <w:tmpl w:val="065C4A70"/>
    <w:lvl w:ilvl="0" w:tplc="A60EE4C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929921">
    <w:abstractNumId w:val="21"/>
  </w:num>
  <w:num w:numId="2" w16cid:durableId="1927182035">
    <w:abstractNumId w:val="3"/>
  </w:num>
  <w:num w:numId="3" w16cid:durableId="1580207859">
    <w:abstractNumId w:val="14"/>
  </w:num>
  <w:num w:numId="4" w16cid:durableId="1676804989">
    <w:abstractNumId w:val="28"/>
  </w:num>
  <w:num w:numId="5" w16cid:durableId="347608161">
    <w:abstractNumId w:val="17"/>
  </w:num>
  <w:num w:numId="6" w16cid:durableId="610016615">
    <w:abstractNumId w:val="2"/>
  </w:num>
  <w:num w:numId="7" w16cid:durableId="799107962">
    <w:abstractNumId w:val="6"/>
  </w:num>
  <w:num w:numId="8" w16cid:durableId="1587417987">
    <w:abstractNumId w:val="9"/>
  </w:num>
  <w:num w:numId="9" w16cid:durableId="1326474731">
    <w:abstractNumId w:val="12"/>
  </w:num>
  <w:num w:numId="10" w16cid:durableId="1954173004">
    <w:abstractNumId w:val="15"/>
  </w:num>
  <w:num w:numId="11" w16cid:durableId="2116704855">
    <w:abstractNumId w:val="1"/>
  </w:num>
  <w:num w:numId="12" w16cid:durableId="990211047">
    <w:abstractNumId w:val="13"/>
  </w:num>
  <w:num w:numId="13" w16cid:durableId="956133788">
    <w:abstractNumId w:val="8"/>
  </w:num>
  <w:num w:numId="14" w16cid:durableId="1470631000">
    <w:abstractNumId w:val="19"/>
  </w:num>
  <w:num w:numId="15" w16cid:durableId="321667934">
    <w:abstractNumId w:val="10"/>
  </w:num>
  <w:num w:numId="16" w16cid:durableId="2096319974">
    <w:abstractNumId w:val="4"/>
  </w:num>
  <w:num w:numId="17" w16cid:durableId="2126079621">
    <w:abstractNumId w:val="11"/>
  </w:num>
  <w:num w:numId="18" w16cid:durableId="681784953">
    <w:abstractNumId w:val="27"/>
  </w:num>
  <w:num w:numId="19" w16cid:durableId="1041131009">
    <w:abstractNumId w:val="0"/>
  </w:num>
  <w:num w:numId="20" w16cid:durableId="489298927">
    <w:abstractNumId w:val="25"/>
  </w:num>
  <w:num w:numId="21" w16cid:durableId="1848053064">
    <w:abstractNumId w:val="26"/>
  </w:num>
  <w:num w:numId="22" w16cid:durableId="983854879">
    <w:abstractNumId w:val="20"/>
  </w:num>
  <w:num w:numId="23" w16cid:durableId="319772224">
    <w:abstractNumId w:val="23"/>
  </w:num>
  <w:num w:numId="24" w16cid:durableId="483351156">
    <w:abstractNumId w:val="22"/>
  </w:num>
  <w:num w:numId="25" w16cid:durableId="1490289817">
    <w:abstractNumId w:val="18"/>
  </w:num>
  <w:num w:numId="26" w16cid:durableId="1959987061">
    <w:abstractNumId w:val="24"/>
  </w:num>
  <w:num w:numId="27" w16cid:durableId="1804544067">
    <w:abstractNumId w:val="7"/>
  </w:num>
  <w:num w:numId="28" w16cid:durableId="1303078151">
    <w:abstractNumId w:val="5"/>
  </w:num>
  <w:num w:numId="29" w16cid:durableId="561328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20A7A"/>
    <w:rsid w:val="00032D16"/>
    <w:rsid w:val="00042DC7"/>
    <w:rsid w:val="00053169"/>
    <w:rsid w:val="00066C8D"/>
    <w:rsid w:val="00094E8A"/>
    <w:rsid w:val="00095E05"/>
    <w:rsid w:val="000A1774"/>
    <w:rsid w:val="000A5C8E"/>
    <w:rsid w:val="000D0D76"/>
    <w:rsid w:val="000D7C24"/>
    <w:rsid w:val="00111B54"/>
    <w:rsid w:val="001136E6"/>
    <w:rsid w:val="00114099"/>
    <w:rsid w:val="00115156"/>
    <w:rsid w:val="00152A38"/>
    <w:rsid w:val="00173FEE"/>
    <w:rsid w:val="00182134"/>
    <w:rsid w:val="00183883"/>
    <w:rsid w:val="001A1FF4"/>
    <w:rsid w:val="001B6476"/>
    <w:rsid w:val="001C096B"/>
    <w:rsid w:val="001C2556"/>
    <w:rsid w:val="001C2779"/>
    <w:rsid w:val="001D5EB8"/>
    <w:rsid w:val="002055AA"/>
    <w:rsid w:val="00205C87"/>
    <w:rsid w:val="00214789"/>
    <w:rsid w:val="00270AFF"/>
    <w:rsid w:val="00291DBB"/>
    <w:rsid w:val="0029734A"/>
    <w:rsid w:val="002C10DE"/>
    <w:rsid w:val="002D6984"/>
    <w:rsid w:val="002F194E"/>
    <w:rsid w:val="002F1BE2"/>
    <w:rsid w:val="002F3EF4"/>
    <w:rsid w:val="003179FC"/>
    <w:rsid w:val="00332C7E"/>
    <w:rsid w:val="003330F9"/>
    <w:rsid w:val="00334780"/>
    <w:rsid w:val="00344FCD"/>
    <w:rsid w:val="00345C9F"/>
    <w:rsid w:val="00347C9A"/>
    <w:rsid w:val="0038763A"/>
    <w:rsid w:val="003948C2"/>
    <w:rsid w:val="00395895"/>
    <w:rsid w:val="00397D05"/>
    <w:rsid w:val="003A26EF"/>
    <w:rsid w:val="003A2C95"/>
    <w:rsid w:val="003A5C99"/>
    <w:rsid w:val="003B2D5D"/>
    <w:rsid w:val="003B6FBC"/>
    <w:rsid w:val="003E5DBB"/>
    <w:rsid w:val="004002F5"/>
    <w:rsid w:val="004045B4"/>
    <w:rsid w:val="00411D18"/>
    <w:rsid w:val="00413771"/>
    <w:rsid w:val="00422940"/>
    <w:rsid w:val="00436A6A"/>
    <w:rsid w:val="00457FB0"/>
    <w:rsid w:val="0046487B"/>
    <w:rsid w:val="00473FDA"/>
    <w:rsid w:val="0047696C"/>
    <w:rsid w:val="00497604"/>
    <w:rsid w:val="004A3A0D"/>
    <w:rsid w:val="004B09D2"/>
    <w:rsid w:val="004B381E"/>
    <w:rsid w:val="004C109D"/>
    <w:rsid w:val="004C7E9D"/>
    <w:rsid w:val="004F0F4E"/>
    <w:rsid w:val="004F39E8"/>
    <w:rsid w:val="004F3DE5"/>
    <w:rsid w:val="00513FFE"/>
    <w:rsid w:val="005233F1"/>
    <w:rsid w:val="0056271D"/>
    <w:rsid w:val="00565B0F"/>
    <w:rsid w:val="005730BE"/>
    <w:rsid w:val="005833A1"/>
    <w:rsid w:val="005C2344"/>
    <w:rsid w:val="005F05CA"/>
    <w:rsid w:val="005F05FF"/>
    <w:rsid w:val="00601F87"/>
    <w:rsid w:val="00620B1E"/>
    <w:rsid w:val="00623DC1"/>
    <w:rsid w:val="00630E4D"/>
    <w:rsid w:val="006358A8"/>
    <w:rsid w:val="00642E11"/>
    <w:rsid w:val="0066717E"/>
    <w:rsid w:val="006749D5"/>
    <w:rsid w:val="006A7742"/>
    <w:rsid w:val="006B00F6"/>
    <w:rsid w:val="006B755B"/>
    <w:rsid w:val="006C13C7"/>
    <w:rsid w:val="006C1F9C"/>
    <w:rsid w:val="006C5BCB"/>
    <w:rsid w:val="006C7AED"/>
    <w:rsid w:val="00715B94"/>
    <w:rsid w:val="007232B1"/>
    <w:rsid w:val="0073169E"/>
    <w:rsid w:val="00737890"/>
    <w:rsid w:val="00742201"/>
    <w:rsid w:val="00761D46"/>
    <w:rsid w:val="00763E75"/>
    <w:rsid w:val="00766F44"/>
    <w:rsid w:val="007673CD"/>
    <w:rsid w:val="00775682"/>
    <w:rsid w:val="007866AB"/>
    <w:rsid w:val="00790468"/>
    <w:rsid w:val="007A3548"/>
    <w:rsid w:val="007A4696"/>
    <w:rsid w:val="007A4F5E"/>
    <w:rsid w:val="007A5210"/>
    <w:rsid w:val="007B1472"/>
    <w:rsid w:val="007B664F"/>
    <w:rsid w:val="007C282A"/>
    <w:rsid w:val="007E232D"/>
    <w:rsid w:val="007E4275"/>
    <w:rsid w:val="007F6344"/>
    <w:rsid w:val="00805E34"/>
    <w:rsid w:val="00825EE7"/>
    <w:rsid w:val="008351A2"/>
    <w:rsid w:val="00851606"/>
    <w:rsid w:val="00854F60"/>
    <w:rsid w:val="00861580"/>
    <w:rsid w:val="00873266"/>
    <w:rsid w:val="00880B2F"/>
    <w:rsid w:val="0089523D"/>
    <w:rsid w:val="00895F67"/>
    <w:rsid w:val="008A2AB9"/>
    <w:rsid w:val="008B0A20"/>
    <w:rsid w:val="008C5033"/>
    <w:rsid w:val="008D678D"/>
    <w:rsid w:val="00900875"/>
    <w:rsid w:val="0090273E"/>
    <w:rsid w:val="0092264A"/>
    <w:rsid w:val="00924BC2"/>
    <w:rsid w:val="00932871"/>
    <w:rsid w:val="00941247"/>
    <w:rsid w:val="00944444"/>
    <w:rsid w:val="009451DB"/>
    <w:rsid w:val="009522E3"/>
    <w:rsid w:val="00961F22"/>
    <w:rsid w:val="00962DD9"/>
    <w:rsid w:val="00965069"/>
    <w:rsid w:val="00965B34"/>
    <w:rsid w:val="00967413"/>
    <w:rsid w:val="00976341"/>
    <w:rsid w:val="0098211A"/>
    <w:rsid w:val="009A3D18"/>
    <w:rsid w:val="009B55D7"/>
    <w:rsid w:val="009C2F67"/>
    <w:rsid w:val="009E34AB"/>
    <w:rsid w:val="009E5E68"/>
    <w:rsid w:val="009F235E"/>
    <w:rsid w:val="00A027C4"/>
    <w:rsid w:val="00A21F52"/>
    <w:rsid w:val="00A256A8"/>
    <w:rsid w:val="00A50CB4"/>
    <w:rsid w:val="00A50F9F"/>
    <w:rsid w:val="00A52F57"/>
    <w:rsid w:val="00A63E33"/>
    <w:rsid w:val="00A72F6C"/>
    <w:rsid w:val="00A85D92"/>
    <w:rsid w:val="00AA3B14"/>
    <w:rsid w:val="00AB020A"/>
    <w:rsid w:val="00AD1097"/>
    <w:rsid w:val="00AE410E"/>
    <w:rsid w:val="00B0314B"/>
    <w:rsid w:val="00B05C2F"/>
    <w:rsid w:val="00B0633B"/>
    <w:rsid w:val="00B10E19"/>
    <w:rsid w:val="00B14B4F"/>
    <w:rsid w:val="00B200C4"/>
    <w:rsid w:val="00B23006"/>
    <w:rsid w:val="00B33EEC"/>
    <w:rsid w:val="00B44F46"/>
    <w:rsid w:val="00B77305"/>
    <w:rsid w:val="00BA3F25"/>
    <w:rsid w:val="00BA7F8C"/>
    <w:rsid w:val="00BB0D49"/>
    <w:rsid w:val="00BB218D"/>
    <w:rsid w:val="00BB4578"/>
    <w:rsid w:val="00C02AE6"/>
    <w:rsid w:val="00C060A3"/>
    <w:rsid w:val="00C13339"/>
    <w:rsid w:val="00C140A6"/>
    <w:rsid w:val="00C14962"/>
    <w:rsid w:val="00C2408B"/>
    <w:rsid w:val="00C61C84"/>
    <w:rsid w:val="00C632DB"/>
    <w:rsid w:val="00C955D1"/>
    <w:rsid w:val="00CA2CFC"/>
    <w:rsid w:val="00CC7CF7"/>
    <w:rsid w:val="00CD0B01"/>
    <w:rsid w:val="00CD597D"/>
    <w:rsid w:val="00CD6776"/>
    <w:rsid w:val="00CE4159"/>
    <w:rsid w:val="00CE52D4"/>
    <w:rsid w:val="00CE6451"/>
    <w:rsid w:val="00CF577E"/>
    <w:rsid w:val="00D000EF"/>
    <w:rsid w:val="00D029EC"/>
    <w:rsid w:val="00D15615"/>
    <w:rsid w:val="00D34C80"/>
    <w:rsid w:val="00D62DEF"/>
    <w:rsid w:val="00D770A3"/>
    <w:rsid w:val="00D825B0"/>
    <w:rsid w:val="00D8301C"/>
    <w:rsid w:val="00DB4D3F"/>
    <w:rsid w:val="00DB63A4"/>
    <w:rsid w:val="00DD0645"/>
    <w:rsid w:val="00DD71AF"/>
    <w:rsid w:val="00DE2C9E"/>
    <w:rsid w:val="00DF1AB6"/>
    <w:rsid w:val="00E03400"/>
    <w:rsid w:val="00E102F0"/>
    <w:rsid w:val="00E41F5C"/>
    <w:rsid w:val="00E43F7F"/>
    <w:rsid w:val="00E460BB"/>
    <w:rsid w:val="00E67EBD"/>
    <w:rsid w:val="00E75380"/>
    <w:rsid w:val="00E90584"/>
    <w:rsid w:val="00EA0E21"/>
    <w:rsid w:val="00EA1220"/>
    <w:rsid w:val="00EA576B"/>
    <w:rsid w:val="00EB40A5"/>
    <w:rsid w:val="00EB58C6"/>
    <w:rsid w:val="00EB598A"/>
    <w:rsid w:val="00EC0C20"/>
    <w:rsid w:val="00EC3771"/>
    <w:rsid w:val="00EE6C37"/>
    <w:rsid w:val="00F07382"/>
    <w:rsid w:val="00F21771"/>
    <w:rsid w:val="00F727C8"/>
    <w:rsid w:val="00FA2D39"/>
    <w:rsid w:val="00FA63F1"/>
    <w:rsid w:val="00FD000B"/>
    <w:rsid w:val="00FD1EE4"/>
    <w:rsid w:val="00FF0A19"/>
    <w:rsid w:val="00FF4AB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94E8A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EC0C20"/>
    <w:pPr>
      <w:pageBreakBefore/>
      <w:numPr>
        <w:numId w:val="19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F3DE5"/>
    <w:pPr>
      <w:keepNext/>
      <w:keepLines/>
      <w:pageBreakBefore w:val="0"/>
      <w:numPr>
        <w:ilvl w:val="1"/>
      </w:numPr>
      <w:spacing w:line="240" w:lineRule="auto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61C84"/>
    <w:pPr>
      <w:numPr>
        <w:ilvl w:val="2"/>
      </w:numPr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C2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D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BC2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1C8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2</cp:revision>
  <dcterms:created xsi:type="dcterms:W3CDTF">2023-05-14T14:34:00Z</dcterms:created>
  <dcterms:modified xsi:type="dcterms:W3CDTF">2023-05-16T22:49:00Z</dcterms:modified>
</cp:coreProperties>
</file>